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46" w:rsidRDefault="00620FCC" w:rsidP="008501E5">
      <w:pPr>
        <w:shd w:val="clear" w:color="auto" w:fill="FFFFFF"/>
        <w:tabs>
          <w:tab w:val="left" w:pos="4111"/>
        </w:tabs>
        <w:spacing w:line="317" w:lineRule="exact"/>
        <w:ind w:right="5816"/>
        <w:jc w:val="both"/>
        <w:rPr>
          <w:color w:val="000000"/>
          <w:sz w:val="28"/>
        </w:rPr>
      </w:pPr>
      <w:bookmarkStart w:id="0" w:name="_GoBack"/>
      <w:bookmarkEnd w:id="0"/>
      <w:r>
        <w:rPr>
          <w:color w:val="000000"/>
          <w:sz w:val="28"/>
        </w:rPr>
        <w:t>от 01.11.2016 №1629-р</w:t>
      </w:r>
    </w:p>
    <w:p w:rsidR="00B23B85" w:rsidRDefault="00B23B85" w:rsidP="008501E5">
      <w:pPr>
        <w:shd w:val="clear" w:color="auto" w:fill="FFFFFF"/>
        <w:tabs>
          <w:tab w:val="left" w:pos="4111"/>
        </w:tabs>
        <w:spacing w:line="317" w:lineRule="exact"/>
        <w:ind w:right="5816"/>
        <w:jc w:val="both"/>
        <w:rPr>
          <w:color w:val="000000"/>
          <w:sz w:val="28"/>
        </w:rPr>
      </w:pPr>
    </w:p>
    <w:p w:rsidR="008501E5" w:rsidRPr="00B23B85" w:rsidRDefault="008501E5" w:rsidP="00B23B85">
      <w:pPr>
        <w:ind w:right="4821"/>
        <w:jc w:val="both"/>
        <w:rPr>
          <w:sz w:val="24"/>
          <w:szCs w:val="24"/>
        </w:rPr>
      </w:pPr>
      <w:r w:rsidRPr="00B23B85">
        <w:rPr>
          <w:sz w:val="24"/>
          <w:szCs w:val="24"/>
        </w:rPr>
        <w:t>О внесении изменени</w:t>
      </w:r>
      <w:r w:rsidR="00B73884" w:rsidRPr="00B23B85">
        <w:rPr>
          <w:sz w:val="24"/>
          <w:szCs w:val="24"/>
        </w:rPr>
        <w:t>й</w:t>
      </w:r>
      <w:r w:rsidRPr="00B23B85">
        <w:rPr>
          <w:sz w:val="24"/>
          <w:szCs w:val="24"/>
        </w:rPr>
        <w:t xml:space="preserve"> в распоряжени</w:t>
      </w:r>
      <w:r w:rsidR="00296463" w:rsidRPr="00B23B85">
        <w:rPr>
          <w:sz w:val="24"/>
          <w:szCs w:val="24"/>
        </w:rPr>
        <w:t>е</w:t>
      </w:r>
      <w:r w:rsidRPr="00B23B85">
        <w:rPr>
          <w:sz w:val="24"/>
          <w:szCs w:val="24"/>
        </w:rPr>
        <w:t xml:space="preserve"> адм</w:t>
      </w:r>
      <w:r w:rsidRPr="00B23B85">
        <w:rPr>
          <w:sz w:val="24"/>
          <w:szCs w:val="24"/>
        </w:rPr>
        <w:t>и</w:t>
      </w:r>
      <w:r w:rsidRPr="00B23B85">
        <w:rPr>
          <w:sz w:val="24"/>
          <w:szCs w:val="24"/>
        </w:rPr>
        <w:t>нистрации города от 04.09.2015 №1458-р</w:t>
      </w:r>
      <w:r w:rsidR="0026546A">
        <w:rPr>
          <w:sz w:val="24"/>
          <w:szCs w:val="24"/>
        </w:rPr>
        <w:t xml:space="preserve">          </w:t>
      </w:r>
      <w:r w:rsidR="00705EFC" w:rsidRPr="00B23B85">
        <w:rPr>
          <w:sz w:val="24"/>
          <w:szCs w:val="24"/>
        </w:rPr>
        <w:t>"</w:t>
      </w:r>
      <w:r w:rsidRPr="00B23B85">
        <w:rPr>
          <w:sz w:val="24"/>
          <w:szCs w:val="24"/>
        </w:rPr>
        <w:t>О перечне структурных подразделений</w:t>
      </w:r>
      <w:r w:rsidR="0026546A">
        <w:rPr>
          <w:sz w:val="24"/>
          <w:szCs w:val="24"/>
        </w:rPr>
        <w:t xml:space="preserve">            </w:t>
      </w:r>
      <w:r w:rsidRPr="00B23B85">
        <w:rPr>
          <w:sz w:val="24"/>
          <w:szCs w:val="24"/>
        </w:rPr>
        <w:t>администрации города, ответственных</w:t>
      </w:r>
      <w:r w:rsidR="0026546A">
        <w:rPr>
          <w:sz w:val="24"/>
          <w:szCs w:val="24"/>
        </w:rPr>
        <w:t xml:space="preserve"> </w:t>
      </w:r>
      <w:r w:rsidRPr="00B23B85">
        <w:rPr>
          <w:sz w:val="24"/>
          <w:szCs w:val="24"/>
        </w:rPr>
        <w:t>за и</w:t>
      </w:r>
      <w:r w:rsidRPr="00B23B85">
        <w:rPr>
          <w:sz w:val="24"/>
          <w:szCs w:val="24"/>
        </w:rPr>
        <w:t>с</w:t>
      </w:r>
      <w:r w:rsidRPr="00B23B85">
        <w:rPr>
          <w:sz w:val="24"/>
          <w:szCs w:val="24"/>
        </w:rPr>
        <w:t xml:space="preserve">полнение плана </w:t>
      </w:r>
      <w:r w:rsidR="00705EFC" w:rsidRPr="00B23B85">
        <w:rPr>
          <w:sz w:val="24"/>
          <w:szCs w:val="24"/>
        </w:rPr>
        <w:t xml:space="preserve">мероприятий </w:t>
      </w:r>
      <w:r w:rsidRPr="00B23B85">
        <w:rPr>
          <w:sz w:val="24"/>
          <w:szCs w:val="24"/>
        </w:rPr>
        <w:t>(</w:t>
      </w:r>
      <w:r w:rsidR="00705EFC" w:rsidRPr="00B23B85">
        <w:rPr>
          <w:sz w:val="24"/>
          <w:szCs w:val="24"/>
        </w:rPr>
        <w:t>"</w:t>
      </w:r>
      <w:r w:rsidRPr="00B23B85">
        <w:rPr>
          <w:sz w:val="24"/>
          <w:szCs w:val="24"/>
        </w:rPr>
        <w:t>дорожной ка</w:t>
      </w:r>
      <w:r w:rsidRPr="00B23B85">
        <w:rPr>
          <w:sz w:val="24"/>
          <w:szCs w:val="24"/>
        </w:rPr>
        <w:t>р</w:t>
      </w:r>
      <w:r w:rsidRPr="00B23B85">
        <w:rPr>
          <w:sz w:val="24"/>
          <w:szCs w:val="24"/>
        </w:rPr>
        <w:t>ты</w:t>
      </w:r>
      <w:r w:rsidR="00705EFC" w:rsidRPr="00B23B85">
        <w:rPr>
          <w:sz w:val="24"/>
          <w:szCs w:val="24"/>
        </w:rPr>
        <w:t>"</w:t>
      </w:r>
      <w:r w:rsidRPr="00B23B85">
        <w:rPr>
          <w:sz w:val="24"/>
          <w:szCs w:val="24"/>
        </w:rPr>
        <w:t>) по содействию развитию конкуренции</w:t>
      </w:r>
      <w:r w:rsidR="0026546A">
        <w:rPr>
          <w:sz w:val="24"/>
          <w:szCs w:val="24"/>
        </w:rPr>
        <w:t xml:space="preserve">            </w:t>
      </w:r>
      <w:r w:rsidRPr="00B23B85">
        <w:rPr>
          <w:sz w:val="24"/>
          <w:szCs w:val="24"/>
        </w:rPr>
        <w:t xml:space="preserve">в Ханты-Мансийском автономном округе </w:t>
      </w:r>
      <w:r w:rsidR="00B23B85">
        <w:rPr>
          <w:sz w:val="24"/>
          <w:szCs w:val="24"/>
        </w:rPr>
        <w:t>-</w:t>
      </w:r>
      <w:r w:rsidRPr="00B23B85">
        <w:rPr>
          <w:sz w:val="24"/>
          <w:szCs w:val="24"/>
        </w:rPr>
        <w:t xml:space="preserve"> Югре</w:t>
      </w:r>
      <w:r w:rsidR="00705EFC" w:rsidRPr="00B23B85">
        <w:rPr>
          <w:sz w:val="24"/>
          <w:szCs w:val="24"/>
        </w:rPr>
        <w:t>"</w:t>
      </w:r>
      <w:r w:rsidR="00B23B85">
        <w:rPr>
          <w:sz w:val="24"/>
          <w:szCs w:val="24"/>
        </w:rPr>
        <w:t xml:space="preserve"> </w:t>
      </w:r>
      <w:r w:rsidR="00E01DFC" w:rsidRPr="00B23B85">
        <w:rPr>
          <w:sz w:val="24"/>
          <w:szCs w:val="24"/>
        </w:rPr>
        <w:t>(с изменени</w:t>
      </w:r>
      <w:r w:rsidR="00705EFC" w:rsidRPr="00B23B85">
        <w:rPr>
          <w:sz w:val="24"/>
          <w:szCs w:val="24"/>
        </w:rPr>
        <w:t>е</w:t>
      </w:r>
      <w:r w:rsidR="00E01DFC" w:rsidRPr="00B23B85">
        <w:rPr>
          <w:sz w:val="24"/>
          <w:szCs w:val="24"/>
        </w:rPr>
        <w:t>м от 11.03.2016 №291-р)</w:t>
      </w:r>
    </w:p>
    <w:p w:rsidR="008501E5" w:rsidRPr="00F46146" w:rsidRDefault="008501E5" w:rsidP="00F46146">
      <w:pPr>
        <w:ind w:firstLine="709"/>
        <w:jc w:val="both"/>
        <w:rPr>
          <w:spacing w:val="3"/>
          <w:sz w:val="28"/>
          <w:szCs w:val="28"/>
        </w:rPr>
      </w:pPr>
    </w:p>
    <w:p w:rsidR="008501E5" w:rsidRDefault="008501E5" w:rsidP="00F46146">
      <w:pPr>
        <w:ind w:firstLine="709"/>
        <w:jc w:val="both"/>
        <w:rPr>
          <w:spacing w:val="3"/>
          <w:sz w:val="28"/>
          <w:szCs w:val="28"/>
        </w:rPr>
      </w:pPr>
    </w:p>
    <w:p w:rsidR="00B23B85" w:rsidRDefault="00B23B85" w:rsidP="00F46146">
      <w:pPr>
        <w:ind w:firstLine="709"/>
        <w:jc w:val="both"/>
        <w:rPr>
          <w:spacing w:val="3"/>
          <w:sz w:val="28"/>
          <w:szCs w:val="28"/>
        </w:rPr>
      </w:pPr>
    </w:p>
    <w:p w:rsidR="00CC7B97" w:rsidRPr="00F46146" w:rsidRDefault="008501E5" w:rsidP="00F46146">
      <w:pPr>
        <w:ind w:firstLine="709"/>
        <w:jc w:val="both"/>
        <w:rPr>
          <w:sz w:val="28"/>
          <w:szCs w:val="28"/>
        </w:rPr>
      </w:pPr>
      <w:r w:rsidRPr="00F46146">
        <w:rPr>
          <w:spacing w:val="3"/>
          <w:sz w:val="28"/>
          <w:szCs w:val="28"/>
        </w:rPr>
        <w:t xml:space="preserve">В соответствии с распоряжением Правительства Ханты-Мансийского </w:t>
      </w:r>
      <w:r w:rsidRPr="00F46146">
        <w:rPr>
          <w:sz w:val="28"/>
          <w:szCs w:val="28"/>
        </w:rPr>
        <w:t>автономного округа - Югры от 0</w:t>
      </w:r>
      <w:r w:rsidR="005A04BB" w:rsidRPr="00F46146">
        <w:rPr>
          <w:sz w:val="28"/>
          <w:szCs w:val="28"/>
        </w:rPr>
        <w:t>2</w:t>
      </w:r>
      <w:r w:rsidRPr="00F46146">
        <w:rPr>
          <w:sz w:val="28"/>
          <w:szCs w:val="28"/>
        </w:rPr>
        <w:t>.</w:t>
      </w:r>
      <w:r w:rsidR="005A04BB" w:rsidRPr="00F46146">
        <w:rPr>
          <w:sz w:val="28"/>
          <w:szCs w:val="28"/>
        </w:rPr>
        <w:t>09</w:t>
      </w:r>
      <w:r w:rsidRPr="00F46146">
        <w:rPr>
          <w:sz w:val="28"/>
          <w:szCs w:val="28"/>
        </w:rPr>
        <w:t>.201</w:t>
      </w:r>
      <w:r w:rsidR="005A04BB" w:rsidRPr="00F46146">
        <w:rPr>
          <w:sz w:val="28"/>
          <w:szCs w:val="28"/>
        </w:rPr>
        <w:t>6</w:t>
      </w:r>
      <w:r w:rsidRPr="00F46146">
        <w:rPr>
          <w:sz w:val="28"/>
          <w:szCs w:val="28"/>
        </w:rPr>
        <w:t xml:space="preserve"> №</w:t>
      </w:r>
      <w:r w:rsidR="005A04BB" w:rsidRPr="00F46146">
        <w:rPr>
          <w:sz w:val="28"/>
          <w:szCs w:val="28"/>
        </w:rPr>
        <w:t>485</w:t>
      </w:r>
      <w:r w:rsidRPr="00F46146">
        <w:rPr>
          <w:sz w:val="28"/>
          <w:szCs w:val="28"/>
        </w:rPr>
        <w:t xml:space="preserve">-рп </w:t>
      </w:r>
      <w:r w:rsidR="00705EFC" w:rsidRPr="00F46146">
        <w:rPr>
          <w:sz w:val="28"/>
          <w:szCs w:val="28"/>
        </w:rPr>
        <w:t>"</w:t>
      </w:r>
      <w:r w:rsidRPr="00F46146">
        <w:rPr>
          <w:sz w:val="28"/>
          <w:szCs w:val="28"/>
        </w:rPr>
        <w:t>О внесении изменений</w:t>
      </w:r>
      <w:r w:rsidR="0026546A">
        <w:rPr>
          <w:sz w:val="28"/>
          <w:szCs w:val="28"/>
        </w:rPr>
        <w:t xml:space="preserve">         </w:t>
      </w:r>
      <w:r w:rsidRPr="00F46146">
        <w:rPr>
          <w:sz w:val="28"/>
          <w:szCs w:val="28"/>
        </w:rPr>
        <w:t xml:space="preserve">в распоряжение </w:t>
      </w:r>
      <w:r w:rsidRPr="00F46146">
        <w:rPr>
          <w:spacing w:val="3"/>
          <w:sz w:val="28"/>
          <w:szCs w:val="28"/>
        </w:rPr>
        <w:t xml:space="preserve">Правительства Ханты-Мансийского </w:t>
      </w:r>
      <w:r w:rsidRPr="00F46146">
        <w:rPr>
          <w:sz w:val="28"/>
          <w:szCs w:val="28"/>
        </w:rPr>
        <w:t>автономного округа - Югры от 10</w:t>
      </w:r>
      <w:r w:rsidR="00FC6D2A" w:rsidRPr="00F46146">
        <w:rPr>
          <w:sz w:val="28"/>
          <w:szCs w:val="28"/>
        </w:rPr>
        <w:t xml:space="preserve"> июля </w:t>
      </w:r>
      <w:r w:rsidRPr="00F46146">
        <w:rPr>
          <w:sz w:val="28"/>
          <w:szCs w:val="28"/>
        </w:rPr>
        <w:t>2015</w:t>
      </w:r>
      <w:r w:rsidR="00FC6D2A" w:rsidRPr="00F46146">
        <w:rPr>
          <w:sz w:val="28"/>
          <w:szCs w:val="28"/>
        </w:rPr>
        <w:t xml:space="preserve"> года </w:t>
      </w:r>
      <w:r w:rsidRPr="00F46146">
        <w:rPr>
          <w:sz w:val="28"/>
          <w:szCs w:val="28"/>
        </w:rPr>
        <w:t xml:space="preserve">№387-рп </w:t>
      </w:r>
      <w:r w:rsidR="00705EFC" w:rsidRPr="00F46146">
        <w:rPr>
          <w:sz w:val="28"/>
          <w:szCs w:val="28"/>
        </w:rPr>
        <w:t>"</w:t>
      </w:r>
      <w:r w:rsidRPr="00F46146">
        <w:rPr>
          <w:sz w:val="28"/>
          <w:szCs w:val="28"/>
        </w:rPr>
        <w:t>О перечне приоритетных и социально значимых рынков товаров и услуг, плане мероприятий (</w:t>
      </w:r>
      <w:r w:rsidR="00705EFC" w:rsidRPr="00F46146">
        <w:rPr>
          <w:sz w:val="28"/>
          <w:szCs w:val="28"/>
        </w:rPr>
        <w:t>"</w:t>
      </w:r>
      <w:r w:rsidRPr="00F46146">
        <w:rPr>
          <w:sz w:val="28"/>
          <w:szCs w:val="28"/>
        </w:rPr>
        <w:t>дорожной карте</w:t>
      </w:r>
      <w:r w:rsidR="00705EFC" w:rsidRPr="00F46146">
        <w:rPr>
          <w:sz w:val="28"/>
          <w:szCs w:val="28"/>
        </w:rPr>
        <w:t>"</w:t>
      </w:r>
      <w:r w:rsidRPr="00F46146">
        <w:rPr>
          <w:sz w:val="28"/>
          <w:szCs w:val="28"/>
        </w:rPr>
        <w:t>)</w:t>
      </w:r>
      <w:r w:rsidR="0026546A">
        <w:rPr>
          <w:sz w:val="28"/>
          <w:szCs w:val="28"/>
        </w:rPr>
        <w:t xml:space="preserve">            </w:t>
      </w:r>
      <w:r w:rsidRPr="00F46146">
        <w:rPr>
          <w:sz w:val="28"/>
          <w:szCs w:val="28"/>
        </w:rPr>
        <w:t>по содействию развитию конкуренции в Ханты-Мансийском автономном окр</w:t>
      </w:r>
      <w:r w:rsidRPr="00F46146">
        <w:rPr>
          <w:sz w:val="28"/>
          <w:szCs w:val="28"/>
        </w:rPr>
        <w:t>у</w:t>
      </w:r>
      <w:r w:rsidRPr="00F46146">
        <w:rPr>
          <w:sz w:val="28"/>
          <w:szCs w:val="28"/>
        </w:rPr>
        <w:t>ге - Югре и признании утратившим силу распоряжения Правительства Ханты-Мансийского автономного округа - Югры от 4 июля 2014 года №382-рп</w:t>
      </w:r>
      <w:r w:rsidR="0026546A">
        <w:rPr>
          <w:sz w:val="28"/>
          <w:szCs w:val="28"/>
        </w:rPr>
        <w:t xml:space="preserve">               </w:t>
      </w:r>
      <w:r w:rsidR="00705EFC" w:rsidRPr="00F46146">
        <w:rPr>
          <w:sz w:val="28"/>
          <w:szCs w:val="28"/>
        </w:rPr>
        <w:t>"</w:t>
      </w:r>
      <w:r w:rsidRPr="00F46146">
        <w:rPr>
          <w:sz w:val="28"/>
          <w:szCs w:val="28"/>
        </w:rPr>
        <w:t>О плане мероприятий (</w:t>
      </w:r>
      <w:r w:rsidR="00705EFC" w:rsidRPr="00F46146">
        <w:rPr>
          <w:sz w:val="28"/>
          <w:szCs w:val="28"/>
        </w:rPr>
        <w:t>"</w:t>
      </w:r>
      <w:r w:rsidR="00501974" w:rsidRPr="00F46146">
        <w:rPr>
          <w:sz w:val="28"/>
          <w:szCs w:val="28"/>
        </w:rPr>
        <w:t>дорожной карте</w:t>
      </w:r>
      <w:r w:rsidR="00705EFC" w:rsidRPr="00F46146">
        <w:rPr>
          <w:sz w:val="28"/>
          <w:szCs w:val="28"/>
        </w:rPr>
        <w:t>"</w:t>
      </w:r>
      <w:r w:rsidRPr="00F46146">
        <w:rPr>
          <w:sz w:val="28"/>
          <w:szCs w:val="28"/>
        </w:rPr>
        <w:t>)</w:t>
      </w:r>
      <w:r w:rsidR="00501974" w:rsidRPr="00F46146">
        <w:rPr>
          <w:sz w:val="28"/>
          <w:szCs w:val="28"/>
        </w:rPr>
        <w:t xml:space="preserve"> </w:t>
      </w:r>
      <w:r w:rsidR="00705EFC" w:rsidRPr="00F46146">
        <w:rPr>
          <w:sz w:val="28"/>
          <w:szCs w:val="28"/>
        </w:rPr>
        <w:t>"</w:t>
      </w:r>
      <w:r w:rsidRPr="00F46146">
        <w:rPr>
          <w:sz w:val="28"/>
          <w:szCs w:val="28"/>
        </w:rPr>
        <w:t xml:space="preserve">Развитие конкуренции в Ханты-Мансийском автономном округе </w:t>
      </w:r>
      <w:r w:rsidR="00705EFC" w:rsidRPr="00F46146">
        <w:rPr>
          <w:sz w:val="28"/>
          <w:szCs w:val="28"/>
        </w:rPr>
        <w:t>-</w:t>
      </w:r>
      <w:r w:rsidRPr="00F46146">
        <w:rPr>
          <w:sz w:val="28"/>
          <w:szCs w:val="28"/>
        </w:rPr>
        <w:t xml:space="preserve"> Югре</w:t>
      </w:r>
      <w:r w:rsidR="00705EFC" w:rsidRPr="00F46146">
        <w:rPr>
          <w:sz w:val="28"/>
          <w:szCs w:val="28"/>
        </w:rPr>
        <w:t>"</w:t>
      </w:r>
      <w:r w:rsidR="00B23B85">
        <w:rPr>
          <w:sz w:val="28"/>
          <w:szCs w:val="28"/>
        </w:rPr>
        <w:t>,</w:t>
      </w:r>
      <w:r w:rsidRPr="00F46146">
        <w:rPr>
          <w:sz w:val="28"/>
          <w:szCs w:val="28"/>
        </w:rPr>
        <w:t xml:space="preserve"> в</w:t>
      </w:r>
      <w:r w:rsidR="00FD1357" w:rsidRPr="00F46146">
        <w:rPr>
          <w:sz w:val="28"/>
          <w:szCs w:val="28"/>
        </w:rPr>
        <w:t xml:space="preserve"> </w:t>
      </w:r>
      <w:r w:rsidRPr="00F46146">
        <w:rPr>
          <w:sz w:val="28"/>
          <w:szCs w:val="28"/>
        </w:rPr>
        <w:t>целях создания условий для разв</w:t>
      </w:r>
      <w:r w:rsidRPr="00F46146">
        <w:rPr>
          <w:sz w:val="28"/>
          <w:szCs w:val="28"/>
        </w:rPr>
        <w:t>и</w:t>
      </w:r>
      <w:r w:rsidRPr="00F46146">
        <w:rPr>
          <w:sz w:val="28"/>
          <w:szCs w:val="28"/>
        </w:rPr>
        <w:t>тия конкуренции на приоритетных и социально значимых рынках товаров</w:t>
      </w:r>
      <w:r w:rsidR="0026546A">
        <w:rPr>
          <w:sz w:val="28"/>
          <w:szCs w:val="28"/>
        </w:rPr>
        <w:t xml:space="preserve">               </w:t>
      </w:r>
      <w:r w:rsidR="00B41E6F" w:rsidRPr="00F46146">
        <w:rPr>
          <w:sz w:val="28"/>
          <w:szCs w:val="28"/>
        </w:rPr>
        <w:t>и услуг города Нижневартовска</w:t>
      </w:r>
      <w:r w:rsidR="00B23B85">
        <w:rPr>
          <w:sz w:val="28"/>
          <w:szCs w:val="28"/>
        </w:rPr>
        <w:t xml:space="preserve"> в</w:t>
      </w:r>
      <w:r w:rsidR="00CC7B97" w:rsidRPr="00F46146">
        <w:rPr>
          <w:sz w:val="28"/>
          <w:szCs w:val="28"/>
        </w:rPr>
        <w:t>нести изменения в распоряжение администр</w:t>
      </w:r>
      <w:r w:rsidR="00CC7B97" w:rsidRPr="00F46146">
        <w:rPr>
          <w:sz w:val="28"/>
          <w:szCs w:val="28"/>
        </w:rPr>
        <w:t>а</w:t>
      </w:r>
      <w:r w:rsidR="00CC7B97" w:rsidRPr="00F46146">
        <w:rPr>
          <w:sz w:val="28"/>
          <w:szCs w:val="28"/>
        </w:rPr>
        <w:t xml:space="preserve">ции города от 04.09.2015 №1458-р </w:t>
      </w:r>
      <w:r w:rsidR="00705EFC" w:rsidRPr="00F46146">
        <w:rPr>
          <w:sz w:val="28"/>
          <w:szCs w:val="28"/>
        </w:rPr>
        <w:t>"</w:t>
      </w:r>
      <w:r w:rsidR="00CC7B97" w:rsidRPr="00F46146">
        <w:rPr>
          <w:sz w:val="28"/>
          <w:szCs w:val="28"/>
        </w:rPr>
        <w:t>О перечне структурных подразделений</w:t>
      </w:r>
      <w:r w:rsidR="0026546A">
        <w:rPr>
          <w:sz w:val="28"/>
          <w:szCs w:val="28"/>
        </w:rPr>
        <w:t xml:space="preserve">           </w:t>
      </w:r>
      <w:r w:rsidR="00CC7B97" w:rsidRPr="00F46146">
        <w:rPr>
          <w:sz w:val="28"/>
          <w:szCs w:val="28"/>
        </w:rPr>
        <w:t>администрации города, ответственных за исполнение плана мероприятий</w:t>
      </w:r>
      <w:r w:rsidR="0026546A">
        <w:rPr>
          <w:sz w:val="28"/>
          <w:szCs w:val="28"/>
        </w:rPr>
        <w:t xml:space="preserve">              </w:t>
      </w:r>
      <w:r w:rsidR="00CC7B97" w:rsidRPr="00F46146">
        <w:rPr>
          <w:sz w:val="28"/>
          <w:szCs w:val="28"/>
        </w:rPr>
        <w:t>(</w:t>
      </w:r>
      <w:r w:rsidR="00705EFC" w:rsidRPr="00F46146">
        <w:rPr>
          <w:sz w:val="28"/>
          <w:szCs w:val="28"/>
        </w:rPr>
        <w:t>"</w:t>
      </w:r>
      <w:r w:rsidR="00CC7B97" w:rsidRPr="00F46146">
        <w:rPr>
          <w:sz w:val="28"/>
          <w:szCs w:val="28"/>
        </w:rPr>
        <w:t>дорожной карты</w:t>
      </w:r>
      <w:r w:rsidR="00705EFC" w:rsidRPr="00F46146">
        <w:rPr>
          <w:sz w:val="28"/>
          <w:szCs w:val="28"/>
        </w:rPr>
        <w:t>"</w:t>
      </w:r>
      <w:r w:rsidR="00CC7B97" w:rsidRPr="00F46146">
        <w:rPr>
          <w:sz w:val="28"/>
          <w:szCs w:val="28"/>
        </w:rPr>
        <w:t xml:space="preserve">) по содействию развитию конкуренции в </w:t>
      </w:r>
      <w:r w:rsidR="00CC7B97" w:rsidRPr="00F46146">
        <w:rPr>
          <w:spacing w:val="3"/>
          <w:sz w:val="28"/>
          <w:szCs w:val="28"/>
        </w:rPr>
        <w:t xml:space="preserve">Ханты-Мансийском </w:t>
      </w:r>
      <w:r w:rsidR="00CC7B97" w:rsidRPr="00F46146">
        <w:rPr>
          <w:sz w:val="28"/>
          <w:szCs w:val="28"/>
        </w:rPr>
        <w:t xml:space="preserve">автономном округе </w:t>
      </w:r>
      <w:r w:rsidR="00B23B85">
        <w:rPr>
          <w:sz w:val="28"/>
          <w:szCs w:val="28"/>
        </w:rPr>
        <w:t>-</w:t>
      </w:r>
      <w:r w:rsidR="00CC7B97" w:rsidRPr="00F46146">
        <w:rPr>
          <w:sz w:val="28"/>
          <w:szCs w:val="28"/>
        </w:rPr>
        <w:t xml:space="preserve"> Югре</w:t>
      </w:r>
      <w:r w:rsidR="00705EFC" w:rsidRPr="00F46146">
        <w:rPr>
          <w:sz w:val="28"/>
          <w:szCs w:val="28"/>
        </w:rPr>
        <w:t>"</w:t>
      </w:r>
      <w:r w:rsidR="00CC7B97" w:rsidRPr="00F46146">
        <w:rPr>
          <w:sz w:val="28"/>
          <w:szCs w:val="28"/>
        </w:rPr>
        <w:t xml:space="preserve"> (с изменени</w:t>
      </w:r>
      <w:r w:rsidR="00B23B85">
        <w:rPr>
          <w:sz w:val="28"/>
          <w:szCs w:val="28"/>
        </w:rPr>
        <w:t>ем</w:t>
      </w:r>
      <w:r w:rsidR="00CC7B97" w:rsidRPr="00F46146">
        <w:rPr>
          <w:sz w:val="28"/>
          <w:szCs w:val="28"/>
        </w:rPr>
        <w:t xml:space="preserve"> от 11.03.2016 №291-р):</w:t>
      </w:r>
    </w:p>
    <w:p w:rsidR="00CC7B97" w:rsidRPr="00F46146" w:rsidRDefault="00B23B85" w:rsidP="00F46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B97" w:rsidRPr="00F461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C7B97" w:rsidRPr="00F46146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четвертом</w:t>
      </w:r>
      <w:r w:rsidR="00CC7B97" w:rsidRPr="00F46146">
        <w:rPr>
          <w:sz w:val="28"/>
          <w:szCs w:val="28"/>
        </w:rPr>
        <w:t xml:space="preserve"> пункта 2 слова </w:t>
      </w:r>
      <w:r w:rsidR="00705EFC" w:rsidRPr="00F46146">
        <w:rPr>
          <w:sz w:val="28"/>
          <w:szCs w:val="28"/>
        </w:rPr>
        <w:t>"</w:t>
      </w:r>
      <w:r w:rsidR="00CC7B97" w:rsidRPr="00F46146">
        <w:rPr>
          <w:sz w:val="28"/>
          <w:szCs w:val="28"/>
        </w:rPr>
        <w:t>до 10 числа</w:t>
      </w:r>
      <w:r w:rsidR="00705EFC" w:rsidRPr="00F46146">
        <w:rPr>
          <w:sz w:val="28"/>
          <w:szCs w:val="28"/>
        </w:rPr>
        <w:t>"</w:t>
      </w:r>
      <w:r w:rsidR="00CC7B97" w:rsidRPr="00F46146">
        <w:rPr>
          <w:sz w:val="28"/>
          <w:szCs w:val="28"/>
        </w:rPr>
        <w:t xml:space="preserve"> замени</w:t>
      </w:r>
      <w:r w:rsidR="007B04C7">
        <w:rPr>
          <w:sz w:val="28"/>
          <w:szCs w:val="28"/>
        </w:rPr>
        <w:t>ть</w:t>
      </w:r>
      <w:r w:rsidR="00CC7B97" w:rsidRPr="00F46146">
        <w:rPr>
          <w:sz w:val="28"/>
          <w:szCs w:val="28"/>
        </w:rPr>
        <w:t xml:space="preserve"> словами</w:t>
      </w:r>
      <w:r w:rsidR="00832441">
        <w:rPr>
          <w:sz w:val="28"/>
          <w:szCs w:val="28"/>
        </w:rPr>
        <w:t xml:space="preserve">                   </w:t>
      </w:r>
      <w:r w:rsidR="0026546A">
        <w:rPr>
          <w:sz w:val="28"/>
          <w:szCs w:val="28"/>
        </w:rPr>
        <w:t xml:space="preserve"> </w:t>
      </w:r>
      <w:r w:rsidR="00705EFC" w:rsidRPr="00F46146">
        <w:rPr>
          <w:sz w:val="28"/>
          <w:szCs w:val="28"/>
        </w:rPr>
        <w:t>"</w:t>
      </w:r>
      <w:r w:rsidR="00CC7B97" w:rsidRPr="00F46146">
        <w:rPr>
          <w:sz w:val="28"/>
          <w:szCs w:val="28"/>
        </w:rPr>
        <w:t>до 1 числа</w:t>
      </w:r>
      <w:r w:rsidR="00705EFC" w:rsidRPr="00F4614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C7B97" w:rsidRDefault="00B23B85" w:rsidP="00F46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B97" w:rsidRPr="00F461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C7B97" w:rsidRPr="00F46146">
        <w:rPr>
          <w:sz w:val="28"/>
          <w:szCs w:val="28"/>
        </w:rPr>
        <w:t xml:space="preserve"> пункте 3 слова </w:t>
      </w:r>
      <w:r w:rsidR="00705EFC" w:rsidRPr="00F46146">
        <w:rPr>
          <w:sz w:val="28"/>
          <w:szCs w:val="28"/>
        </w:rPr>
        <w:t>"</w:t>
      </w:r>
      <w:r w:rsidR="00CC7B97" w:rsidRPr="00F46146">
        <w:rPr>
          <w:sz w:val="28"/>
          <w:szCs w:val="28"/>
        </w:rPr>
        <w:t>до 20 числа</w:t>
      </w:r>
      <w:r w:rsidR="00705EFC" w:rsidRPr="00F46146">
        <w:rPr>
          <w:sz w:val="28"/>
          <w:szCs w:val="28"/>
        </w:rPr>
        <w:t>"</w:t>
      </w:r>
      <w:r w:rsidR="00CC7B97" w:rsidRPr="00F46146">
        <w:rPr>
          <w:sz w:val="28"/>
          <w:szCs w:val="28"/>
        </w:rPr>
        <w:t xml:space="preserve"> замени</w:t>
      </w:r>
      <w:r w:rsidR="007B04C7">
        <w:rPr>
          <w:sz w:val="28"/>
          <w:szCs w:val="28"/>
        </w:rPr>
        <w:t>ть</w:t>
      </w:r>
      <w:r w:rsidR="00CC7B97" w:rsidRPr="00F46146">
        <w:rPr>
          <w:sz w:val="28"/>
          <w:szCs w:val="28"/>
        </w:rPr>
        <w:t xml:space="preserve"> словами </w:t>
      </w:r>
      <w:r w:rsidR="00705EFC" w:rsidRPr="00F46146">
        <w:rPr>
          <w:sz w:val="28"/>
          <w:szCs w:val="28"/>
        </w:rPr>
        <w:t>"</w:t>
      </w:r>
      <w:r w:rsidR="00CC7B97" w:rsidRPr="00F46146">
        <w:rPr>
          <w:sz w:val="28"/>
          <w:szCs w:val="28"/>
        </w:rPr>
        <w:t>до 10 числа</w:t>
      </w:r>
      <w:r w:rsidR="00705EFC" w:rsidRPr="00F4614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956EFF" w:rsidRPr="00F46146" w:rsidRDefault="00956EFF" w:rsidP="00F46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 слова "заместителей главы администрации города" заменить словами "заместителей главы города";</w:t>
      </w:r>
    </w:p>
    <w:p w:rsidR="00CC7B97" w:rsidRPr="00F46146" w:rsidRDefault="00B23B85" w:rsidP="00F46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B97" w:rsidRPr="00F4614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C7B97" w:rsidRPr="00F46146">
        <w:rPr>
          <w:sz w:val="28"/>
          <w:szCs w:val="28"/>
        </w:rPr>
        <w:t>риложение изложи</w:t>
      </w:r>
      <w:r>
        <w:rPr>
          <w:sz w:val="28"/>
          <w:szCs w:val="28"/>
        </w:rPr>
        <w:t>ть</w:t>
      </w:r>
      <w:r w:rsidR="00CC7B97" w:rsidRPr="00F46146">
        <w:rPr>
          <w:sz w:val="28"/>
          <w:szCs w:val="28"/>
        </w:rPr>
        <w:t xml:space="preserve"> в новой редакции согласно приложению к наст</w:t>
      </w:r>
      <w:r w:rsidR="00CC7B97" w:rsidRPr="00F46146">
        <w:rPr>
          <w:sz w:val="28"/>
          <w:szCs w:val="28"/>
        </w:rPr>
        <w:t>о</w:t>
      </w:r>
      <w:r w:rsidR="00CC7B97" w:rsidRPr="00F46146">
        <w:rPr>
          <w:sz w:val="28"/>
          <w:szCs w:val="28"/>
        </w:rPr>
        <w:t>ящему распоряжению.</w:t>
      </w:r>
    </w:p>
    <w:p w:rsidR="00CC7B97" w:rsidRPr="00F46146" w:rsidRDefault="00CC7B97" w:rsidP="00F46146">
      <w:pPr>
        <w:ind w:firstLine="709"/>
        <w:jc w:val="both"/>
        <w:rPr>
          <w:sz w:val="28"/>
          <w:szCs w:val="28"/>
        </w:rPr>
      </w:pPr>
    </w:p>
    <w:p w:rsidR="00F46146" w:rsidRDefault="00F46146" w:rsidP="00F46146">
      <w:pPr>
        <w:ind w:firstLine="709"/>
        <w:jc w:val="both"/>
        <w:rPr>
          <w:sz w:val="28"/>
          <w:szCs w:val="28"/>
        </w:rPr>
      </w:pPr>
    </w:p>
    <w:p w:rsidR="00B23B85" w:rsidRDefault="00B23B85" w:rsidP="00F46146">
      <w:pPr>
        <w:ind w:firstLine="709"/>
        <w:jc w:val="both"/>
        <w:rPr>
          <w:sz w:val="28"/>
          <w:szCs w:val="28"/>
        </w:rPr>
      </w:pPr>
    </w:p>
    <w:p w:rsidR="00CC7B97" w:rsidRPr="00F46146" w:rsidRDefault="00956EFF" w:rsidP="00F4614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B97" w:rsidRPr="00F461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B97" w:rsidRPr="00F46146">
        <w:rPr>
          <w:sz w:val="28"/>
          <w:szCs w:val="28"/>
        </w:rPr>
        <w:t xml:space="preserve"> города</w:t>
      </w:r>
      <w:r w:rsidR="0026546A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В.В. Тихонов</w:t>
      </w:r>
    </w:p>
    <w:p w:rsidR="00CC7B97" w:rsidRDefault="00CC7B97" w:rsidP="00CC7B97">
      <w:pPr>
        <w:jc w:val="both"/>
        <w:rPr>
          <w:sz w:val="28"/>
          <w:szCs w:val="28"/>
        </w:rPr>
      </w:pPr>
    </w:p>
    <w:p w:rsidR="00DF00F3" w:rsidRDefault="00DF00F3" w:rsidP="006E3275">
      <w:pPr>
        <w:jc w:val="both"/>
        <w:sectPr w:rsidR="00DF00F3" w:rsidSect="00B23B85">
          <w:headerReference w:type="default" r:id="rId9"/>
          <w:pgSz w:w="11909" w:h="16834" w:code="9"/>
          <w:pgMar w:top="1134" w:right="567" w:bottom="1134" w:left="1701" w:header="720" w:footer="720" w:gutter="0"/>
          <w:cols w:space="720"/>
          <w:titlePg/>
        </w:sectPr>
      </w:pPr>
    </w:p>
    <w:p w:rsidR="00DF00F3" w:rsidRPr="00CA692E" w:rsidRDefault="00670C27" w:rsidP="00CA692E">
      <w:pPr>
        <w:ind w:firstLine="10915"/>
        <w:jc w:val="both"/>
        <w:rPr>
          <w:sz w:val="28"/>
          <w:szCs w:val="28"/>
        </w:rPr>
      </w:pPr>
      <w:r w:rsidRPr="00CA692E">
        <w:rPr>
          <w:sz w:val="28"/>
          <w:szCs w:val="28"/>
        </w:rPr>
        <w:lastRenderedPageBreak/>
        <w:t>Приложение к распоряжению</w:t>
      </w:r>
    </w:p>
    <w:p w:rsidR="00DF00F3" w:rsidRPr="00CA692E" w:rsidRDefault="00DF00F3" w:rsidP="00CA692E">
      <w:pPr>
        <w:ind w:firstLine="10915"/>
        <w:jc w:val="both"/>
        <w:rPr>
          <w:sz w:val="28"/>
          <w:szCs w:val="28"/>
        </w:rPr>
      </w:pPr>
      <w:r w:rsidRPr="00CA692E">
        <w:rPr>
          <w:sz w:val="28"/>
          <w:szCs w:val="28"/>
        </w:rPr>
        <w:t xml:space="preserve">администрации города </w:t>
      </w:r>
    </w:p>
    <w:p w:rsidR="00FE1020" w:rsidRPr="00CA692E" w:rsidRDefault="00620FCC" w:rsidP="00CA692E">
      <w:pPr>
        <w:ind w:firstLine="10915"/>
        <w:jc w:val="both"/>
        <w:rPr>
          <w:sz w:val="28"/>
          <w:szCs w:val="28"/>
        </w:rPr>
      </w:pPr>
      <w:r w:rsidRPr="00620FCC">
        <w:rPr>
          <w:sz w:val="28"/>
          <w:szCs w:val="28"/>
        </w:rPr>
        <w:t>от 01.11.2016 №1629-р</w:t>
      </w:r>
    </w:p>
    <w:p w:rsidR="001A3CB0" w:rsidRDefault="001A3CB0" w:rsidP="00CA692E">
      <w:pPr>
        <w:jc w:val="center"/>
        <w:rPr>
          <w:rFonts w:eastAsia="Calibri"/>
          <w:b/>
          <w:sz w:val="28"/>
          <w:szCs w:val="28"/>
        </w:rPr>
      </w:pPr>
    </w:p>
    <w:p w:rsidR="00495BB9" w:rsidRDefault="00495BB9" w:rsidP="00CA692E">
      <w:pPr>
        <w:jc w:val="center"/>
        <w:rPr>
          <w:rFonts w:eastAsia="Calibri"/>
          <w:b/>
          <w:sz w:val="28"/>
          <w:szCs w:val="28"/>
        </w:rPr>
      </w:pPr>
    </w:p>
    <w:p w:rsidR="00DF00F3" w:rsidRPr="001A3CB0" w:rsidRDefault="00DF00F3" w:rsidP="00CA692E">
      <w:pPr>
        <w:jc w:val="center"/>
        <w:rPr>
          <w:rFonts w:eastAsia="Calibri"/>
          <w:b/>
          <w:sz w:val="28"/>
          <w:szCs w:val="28"/>
        </w:rPr>
      </w:pPr>
      <w:r w:rsidRPr="001A3CB0">
        <w:rPr>
          <w:rFonts w:eastAsia="Calibri"/>
          <w:b/>
          <w:sz w:val="28"/>
          <w:szCs w:val="28"/>
        </w:rPr>
        <w:t>Перечень</w:t>
      </w:r>
    </w:p>
    <w:p w:rsidR="00CA692E" w:rsidRPr="001A3CB0" w:rsidRDefault="00DF00F3" w:rsidP="00CA692E">
      <w:pPr>
        <w:jc w:val="center"/>
        <w:rPr>
          <w:rFonts w:eastAsia="Calibri"/>
          <w:b/>
          <w:sz w:val="28"/>
          <w:szCs w:val="28"/>
        </w:rPr>
      </w:pPr>
      <w:r w:rsidRPr="001A3CB0">
        <w:rPr>
          <w:rFonts w:eastAsia="Calibri"/>
          <w:b/>
          <w:sz w:val="28"/>
          <w:szCs w:val="28"/>
        </w:rPr>
        <w:t>структурных подразделений администрации города,</w:t>
      </w:r>
      <w:r w:rsidR="007458E2" w:rsidRPr="001A3CB0">
        <w:rPr>
          <w:rFonts w:eastAsia="Calibri"/>
          <w:b/>
          <w:sz w:val="28"/>
          <w:szCs w:val="28"/>
        </w:rPr>
        <w:t xml:space="preserve"> </w:t>
      </w:r>
    </w:p>
    <w:p w:rsidR="00CA692E" w:rsidRPr="001A3CB0" w:rsidRDefault="007458E2" w:rsidP="00CA692E">
      <w:pPr>
        <w:jc w:val="center"/>
        <w:rPr>
          <w:rFonts w:eastAsia="Calibri"/>
          <w:b/>
          <w:sz w:val="28"/>
          <w:szCs w:val="28"/>
        </w:rPr>
      </w:pPr>
      <w:r w:rsidRPr="001A3CB0">
        <w:rPr>
          <w:rFonts w:eastAsia="Calibri"/>
          <w:b/>
          <w:sz w:val="28"/>
          <w:szCs w:val="28"/>
        </w:rPr>
        <w:t>ответственных за исполнение плана мероприятий</w:t>
      </w:r>
      <w:r w:rsidR="00CA692E" w:rsidRPr="001A3CB0">
        <w:rPr>
          <w:rFonts w:eastAsia="Calibri"/>
          <w:b/>
          <w:sz w:val="28"/>
          <w:szCs w:val="28"/>
        </w:rPr>
        <w:t xml:space="preserve"> </w:t>
      </w:r>
      <w:r w:rsidR="00DF00F3" w:rsidRPr="001A3CB0">
        <w:rPr>
          <w:rFonts w:eastAsia="Calibri"/>
          <w:b/>
          <w:sz w:val="28"/>
          <w:szCs w:val="28"/>
        </w:rPr>
        <w:t>(</w:t>
      </w:r>
      <w:r w:rsidR="00705EFC" w:rsidRPr="001A3CB0">
        <w:rPr>
          <w:rFonts w:eastAsia="Calibri"/>
          <w:b/>
          <w:sz w:val="28"/>
          <w:szCs w:val="28"/>
        </w:rPr>
        <w:t>"</w:t>
      </w:r>
      <w:r w:rsidR="00DF00F3" w:rsidRPr="001A3CB0">
        <w:rPr>
          <w:rFonts w:eastAsia="Calibri"/>
          <w:b/>
          <w:sz w:val="28"/>
          <w:szCs w:val="28"/>
        </w:rPr>
        <w:t>дорожной карты</w:t>
      </w:r>
      <w:r w:rsidR="00705EFC" w:rsidRPr="001A3CB0">
        <w:rPr>
          <w:rFonts w:eastAsia="Calibri"/>
          <w:b/>
          <w:sz w:val="28"/>
          <w:szCs w:val="28"/>
        </w:rPr>
        <w:t>"</w:t>
      </w:r>
      <w:r w:rsidR="00DF00F3" w:rsidRPr="001A3CB0">
        <w:rPr>
          <w:rFonts w:eastAsia="Calibri"/>
          <w:b/>
          <w:sz w:val="28"/>
          <w:szCs w:val="28"/>
        </w:rPr>
        <w:t xml:space="preserve">) </w:t>
      </w:r>
    </w:p>
    <w:p w:rsidR="00DF00F3" w:rsidRPr="001A3CB0" w:rsidRDefault="00DF00F3" w:rsidP="00CA692E">
      <w:pPr>
        <w:jc w:val="center"/>
        <w:rPr>
          <w:rFonts w:eastAsia="Calibri"/>
          <w:b/>
          <w:sz w:val="28"/>
          <w:szCs w:val="28"/>
        </w:rPr>
      </w:pPr>
      <w:r w:rsidRPr="001A3CB0">
        <w:rPr>
          <w:rFonts w:eastAsia="Calibri"/>
          <w:b/>
          <w:sz w:val="28"/>
          <w:szCs w:val="28"/>
        </w:rPr>
        <w:t>по содействию развитию конкуренции в Ханты-Мансийском автономном округе - Югре</w:t>
      </w:r>
    </w:p>
    <w:p w:rsidR="001A3CB0" w:rsidRDefault="001A3CB0" w:rsidP="00CA692E">
      <w:pPr>
        <w:jc w:val="center"/>
        <w:rPr>
          <w:b/>
          <w:sz w:val="28"/>
          <w:szCs w:val="28"/>
        </w:rPr>
      </w:pPr>
    </w:p>
    <w:p w:rsidR="0002175A" w:rsidRPr="001A3CB0" w:rsidRDefault="00DF00F3" w:rsidP="00CA692E">
      <w:pPr>
        <w:jc w:val="center"/>
        <w:rPr>
          <w:b/>
          <w:sz w:val="28"/>
          <w:szCs w:val="28"/>
        </w:rPr>
      </w:pPr>
      <w:r w:rsidRPr="001A3CB0">
        <w:rPr>
          <w:b/>
          <w:sz w:val="28"/>
          <w:szCs w:val="28"/>
        </w:rPr>
        <w:t xml:space="preserve">Раздел I. </w:t>
      </w:r>
      <w:r w:rsidR="002014C3" w:rsidRPr="001A3CB0">
        <w:rPr>
          <w:b/>
          <w:sz w:val="28"/>
          <w:szCs w:val="28"/>
        </w:rPr>
        <w:t>М</w:t>
      </w:r>
      <w:r w:rsidR="00670C27" w:rsidRPr="001A3CB0">
        <w:rPr>
          <w:b/>
          <w:sz w:val="28"/>
          <w:szCs w:val="28"/>
        </w:rPr>
        <w:t>ероприятия по содействию развитию конкуренции</w:t>
      </w:r>
    </w:p>
    <w:p w:rsidR="00DF00F3" w:rsidRDefault="00670C27" w:rsidP="00CA692E">
      <w:pPr>
        <w:jc w:val="center"/>
        <w:rPr>
          <w:b/>
          <w:sz w:val="28"/>
          <w:szCs w:val="28"/>
        </w:rPr>
      </w:pPr>
      <w:r w:rsidRPr="001A3CB0">
        <w:rPr>
          <w:b/>
          <w:sz w:val="28"/>
          <w:szCs w:val="28"/>
        </w:rPr>
        <w:t>на приоритетных и социально значимых рынках товаров и услуг</w:t>
      </w:r>
    </w:p>
    <w:p w:rsidR="00DF7282" w:rsidRPr="001A3CB0" w:rsidRDefault="00DF7282" w:rsidP="00CA692E">
      <w:pPr>
        <w:jc w:val="center"/>
        <w:rPr>
          <w:b/>
          <w:sz w:val="28"/>
          <w:szCs w:val="28"/>
        </w:rPr>
      </w:pPr>
    </w:p>
    <w:tbl>
      <w:tblPr>
        <w:tblStyle w:val="ab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2409"/>
        <w:gridCol w:w="2127"/>
        <w:gridCol w:w="1417"/>
        <w:gridCol w:w="2268"/>
        <w:gridCol w:w="2552"/>
      </w:tblGrid>
      <w:tr w:rsidR="00832441" w:rsidRPr="00495BB9" w:rsidTr="007E23BC">
        <w:tc>
          <w:tcPr>
            <w:tcW w:w="425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contextualSpacing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№</w:t>
            </w:r>
          </w:p>
          <w:p w:rsidR="00CA692E" w:rsidRPr="00495BB9" w:rsidRDefault="00CA692E" w:rsidP="00832441">
            <w:pPr>
              <w:ind w:left="-108" w:right="-108"/>
              <w:jc w:val="center"/>
            </w:pPr>
            <w:r w:rsidRPr="00495BB9">
              <w:rPr>
                <w:b/>
                <w:lang w:eastAsia="en-US"/>
              </w:rPr>
              <w:t>п/п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center"/>
            </w:pPr>
            <w:r w:rsidRPr="00495BB9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contextualSpacing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Описание</w:t>
            </w:r>
            <w:r w:rsidR="00832441" w:rsidRPr="00495BB9">
              <w:rPr>
                <w:b/>
                <w:lang w:eastAsia="en-US"/>
              </w:rPr>
              <w:t xml:space="preserve"> </w:t>
            </w:r>
            <w:r w:rsidRPr="00495BB9">
              <w:rPr>
                <w:b/>
                <w:lang w:eastAsia="en-US"/>
              </w:rPr>
              <w:t>проблемы,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contextualSpacing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на решение</w:t>
            </w:r>
            <w:r w:rsidR="00832441" w:rsidRPr="00495BB9">
              <w:rPr>
                <w:b/>
                <w:lang w:eastAsia="en-US"/>
              </w:rPr>
              <w:t xml:space="preserve"> </w:t>
            </w:r>
            <w:r w:rsidRPr="00495BB9">
              <w:rPr>
                <w:b/>
                <w:lang w:eastAsia="en-US"/>
              </w:rPr>
              <w:t>которой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contextualSpacing/>
              <w:jc w:val="center"/>
            </w:pPr>
            <w:r w:rsidRPr="00495BB9">
              <w:rPr>
                <w:b/>
                <w:lang w:eastAsia="en-US"/>
              </w:rPr>
              <w:t>направлено</w:t>
            </w:r>
            <w:r w:rsidR="00832441" w:rsidRPr="00495BB9">
              <w:rPr>
                <w:b/>
                <w:lang w:eastAsia="en-US"/>
              </w:rPr>
              <w:t xml:space="preserve"> </w:t>
            </w:r>
            <w:r w:rsidRPr="00495BB9">
              <w:rPr>
                <w:b/>
                <w:lang w:eastAsia="en-US"/>
              </w:rPr>
              <w:t>мероприятие</w:t>
            </w:r>
          </w:p>
        </w:tc>
        <w:tc>
          <w:tcPr>
            <w:tcW w:w="2127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Ключевое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contextualSpacing/>
              <w:jc w:val="center"/>
            </w:pPr>
            <w:r w:rsidRPr="00495BB9">
              <w:rPr>
                <w:b/>
                <w:lang w:eastAsia="en-US"/>
              </w:rPr>
              <w:t>событие/результат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contextualSpacing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Срок</w:t>
            </w:r>
          </w:p>
          <w:p w:rsidR="00CA692E" w:rsidRPr="00495BB9" w:rsidRDefault="00CA692E" w:rsidP="00832441">
            <w:pPr>
              <w:ind w:left="-108" w:right="-108"/>
              <w:jc w:val="center"/>
            </w:pPr>
            <w:r w:rsidRPr="00495BB9">
              <w:rPr>
                <w:b/>
                <w:lang w:eastAsia="en-US"/>
              </w:rPr>
              <w:t>исполнения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Вид</w:t>
            </w:r>
          </w:p>
          <w:p w:rsidR="00CA692E" w:rsidRPr="00495BB9" w:rsidRDefault="00CA692E" w:rsidP="00CA692E">
            <w:pPr>
              <w:jc w:val="center"/>
            </w:pPr>
            <w:r w:rsidRPr="00495BB9">
              <w:rPr>
                <w:b/>
                <w:lang w:eastAsia="en-US"/>
              </w:rPr>
              <w:t>документа</w:t>
            </w:r>
          </w:p>
        </w:tc>
        <w:tc>
          <w:tcPr>
            <w:tcW w:w="2552" w:type="dxa"/>
          </w:tcPr>
          <w:p w:rsidR="00E8041C" w:rsidRDefault="00CA692E" w:rsidP="00832441">
            <w:pPr>
              <w:ind w:left="-108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95BB9">
              <w:rPr>
                <w:rFonts w:eastAsia="Calibri"/>
                <w:b/>
                <w:lang w:eastAsia="en-US"/>
              </w:rPr>
              <w:t>Наименование</w:t>
            </w:r>
            <w:r w:rsidR="00832441" w:rsidRPr="00495BB9">
              <w:rPr>
                <w:rFonts w:eastAsia="Calibri"/>
                <w:b/>
                <w:lang w:eastAsia="en-US"/>
              </w:rPr>
              <w:t xml:space="preserve"> </w:t>
            </w:r>
          </w:p>
          <w:p w:rsidR="001A3CB0" w:rsidRPr="00495BB9" w:rsidRDefault="00CA692E" w:rsidP="00832441">
            <w:pPr>
              <w:ind w:left="-108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95BB9">
              <w:rPr>
                <w:rFonts w:eastAsia="Calibri"/>
                <w:b/>
                <w:lang w:eastAsia="en-US"/>
              </w:rPr>
              <w:t>структурного</w:t>
            </w:r>
            <w:r w:rsidR="00832441" w:rsidRPr="00495BB9">
              <w:rPr>
                <w:rFonts w:eastAsia="Calibri"/>
                <w:b/>
                <w:lang w:eastAsia="en-US"/>
              </w:rPr>
              <w:t xml:space="preserve"> </w:t>
            </w:r>
          </w:p>
          <w:p w:rsidR="00832441" w:rsidRPr="00495BB9" w:rsidRDefault="00CA692E" w:rsidP="00832441">
            <w:pPr>
              <w:ind w:left="-108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95BB9">
              <w:rPr>
                <w:rFonts w:eastAsia="Calibri"/>
                <w:b/>
                <w:lang w:eastAsia="en-US"/>
              </w:rPr>
              <w:t xml:space="preserve">подразделения </w:t>
            </w:r>
            <w:r w:rsidR="00832441" w:rsidRPr="00495BB9">
              <w:rPr>
                <w:rFonts w:eastAsia="Calibri"/>
                <w:b/>
                <w:lang w:eastAsia="en-US"/>
              </w:rPr>
              <w:t>-</w:t>
            </w:r>
          </w:p>
          <w:p w:rsidR="00B04216" w:rsidRDefault="00CA692E" w:rsidP="00B04216">
            <w:pPr>
              <w:ind w:left="-108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95BB9">
              <w:rPr>
                <w:rFonts w:eastAsia="Calibri"/>
                <w:b/>
                <w:lang w:eastAsia="en-US"/>
              </w:rPr>
              <w:t>ответственного</w:t>
            </w:r>
            <w:r w:rsidR="00832441" w:rsidRPr="00495BB9">
              <w:rPr>
                <w:rFonts w:eastAsia="Calibri"/>
                <w:b/>
                <w:lang w:eastAsia="en-US"/>
              </w:rPr>
              <w:t xml:space="preserve"> </w:t>
            </w:r>
          </w:p>
          <w:p w:rsidR="00CA692E" w:rsidRPr="00495BB9" w:rsidRDefault="00CA692E" w:rsidP="00B04216">
            <w:pPr>
              <w:ind w:left="-108" w:right="-108"/>
              <w:contextualSpacing/>
              <w:jc w:val="center"/>
            </w:pPr>
            <w:r w:rsidRPr="00495BB9">
              <w:rPr>
                <w:rFonts w:eastAsia="Calibri"/>
                <w:b/>
                <w:lang w:eastAsia="en-US"/>
              </w:rPr>
              <w:t>исполнителя</w:t>
            </w:r>
          </w:p>
        </w:tc>
      </w:tr>
      <w:tr w:rsidR="00832441" w:rsidRPr="00495BB9" w:rsidTr="007E23BC"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  <w:rPr>
                <w:b/>
              </w:rPr>
            </w:pPr>
            <w:r w:rsidRPr="00495BB9">
              <w:rPr>
                <w:b/>
              </w:rPr>
              <w:t>1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center"/>
              <w:rPr>
                <w:b/>
              </w:rPr>
            </w:pPr>
            <w:r w:rsidRPr="00495BB9">
              <w:rPr>
                <w:b/>
              </w:rPr>
              <w:t>2</w:t>
            </w:r>
          </w:p>
        </w:tc>
        <w:tc>
          <w:tcPr>
            <w:tcW w:w="2409" w:type="dxa"/>
          </w:tcPr>
          <w:p w:rsidR="00CA692E" w:rsidRPr="00495BB9" w:rsidRDefault="00CA692E" w:rsidP="00CA692E">
            <w:pPr>
              <w:jc w:val="center"/>
              <w:rPr>
                <w:b/>
              </w:rPr>
            </w:pPr>
            <w:r w:rsidRPr="00495BB9">
              <w:rPr>
                <w:b/>
              </w:rPr>
              <w:t>3</w:t>
            </w:r>
          </w:p>
        </w:tc>
        <w:tc>
          <w:tcPr>
            <w:tcW w:w="2127" w:type="dxa"/>
          </w:tcPr>
          <w:p w:rsidR="00CA692E" w:rsidRPr="00495BB9" w:rsidRDefault="00CA692E" w:rsidP="00CA692E">
            <w:pPr>
              <w:jc w:val="center"/>
              <w:rPr>
                <w:b/>
              </w:rPr>
            </w:pPr>
            <w:r w:rsidRPr="00495BB9">
              <w:rPr>
                <w:b/>
              </w:rPr>
              <w:t>4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ind w:left="-108" w:right="-108"/>
              <w:jc w:val="center"/>
              <w:rPr>
                <w:b/>
              </w:rPr>
            </w:pPr>
            <w:r w:rsidRPr="00495BB9">
              <w:rPr>
                <w:b/>
              </w:rPr>
              <w:t>5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jc w:val="center"/>
              <w:rPr>
                <w:b/>
              </w:rPr>
            </w:pPr>
            <w:r w:rsidRPr="00495BB9">
              <w:rPr>
                <w:b/>
              </w:rPr>
              <w:t>6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jc w:val="center"/>
              <w:rPr>
                <w:b/>
              </w:rPr>
            </w:pPr>
            <w:r w:rsidRPr="00495BB9">
              <w:rPr>
                <w:b/>
              </w:rPr>
              <w:t>7</w:t>
            </w:r>
          </w:p>
        </w:tc>
      </w:tr>
      <w:tr w:rsidR="00CA692E" w:rsidRPr="00495BB9" w:rsidTr="00DF7282">
        <w:trPr>
          <w:trHeight w:val="70"/>
        </w:trPr>
        <w:tc>
          <w:tcPr>
            <w:tcW w:w="15735" w:type="dxa"/>
            <w:gridSpan w:val="7"/>
          </w:tcPr>
          <w:p w:rsidR="00CA692E" w:rsidRPr="00495BB9" w:rsidRDefault="00CA692E" w:rsidP="00832441">
            <w:pPr>
              <w:ind w:left="-108" w:right="-108"/>
              <w:jc w:val="center"/>
              <w:rPr>
                <w:b/>
              </w:rPr>
            </w:pPr>
            <w:r w:rsidRPr="00495BB9">
              <w:rPr>
                <w:b/>
                <w:lang w:val="en-US" w:eastAsia="en-US"/>
              </w:rPr>
              <w:t>I</w:t>
            </w:r>
            <w:r w:rsidRPr="00495BB9">
              <w:rPr>
                <w:b/>
                <w:lang w:eastAsia="en-US"/>
              </w:rPr>
              <w:t>. Рынок услуг дошкольного образования</w:t>
            </w:r>
          </w:p>
        </w:tc>
      </w:tr>
      <w:tr w:rsidR="00832441" w:rsidRPr="00495BB9" w:rsidTr="007E23BC"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</w:pPr>
            <w:r w:rsidRPr="00495BB9">
              <w:rPr>
                <w:lang w:eastAsia="en-US"/>
              </w:rPr>
              <w:t>1.1.</w:t>
            </w:r>
          </w:p>
        </w:tc>
        <w:tc>
          <w:tcPr>
            <w:tcW w:w="4537" w:type="dxa"/>
          </w:tcPr>
          <w:p w:rsidR="00495BB9" w:rsidRPr="00495BB9" w:rsidRDefault="00CA692E" w:rsidP="00495BB9">
            <w:pPr>
              <w:jc w:val="both"/>
            </w:pPr>
            <w:r w:rsidRPr="00495BB9">
              <w:rPr>
                <w:lang w:eastAsia="en-US"/>
              </w:rPr>
              <w:t>Реализация переданных государственных полн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мочий по финансовому обеспечению получения дошкольного образования в частных организац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ях, осуществляющих образовательную деяте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сть по реализации образовательных программ дошкольного образования, посредством пред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ставления субсидий на возмещение затрат, вкл</w:t>
            </w:r>
            <w:r w:rsidRPr="00495BB9">
              <w:rPr>
                <w:lang w:eastAsia="en-US"/>
              </w:rPr>
              <w:t>ю</w:t>
            </w:r>
            <w:r w:rsidRPr="00495BB9">
              <w:rPr>
                <w:lang w:eastAsia="en-US"/>
              </w:rPr>
              <w:t>чая расходы на оплату труда, приобретение уче</w:t>
            </w:r>
            <w:r w:rsidRPr="00495BB9">
              <w:rPr>
                <w:lang w:eastAsia="en-US"/>
              </w:rPr>
              <w:t>б</w:t>
            </w:r>
            <w:r w:rsidRPr="00495BB9">
              <w:rPr>
                <w:lang w:eastAsia="en-US"/>
              </w:rPr>
              <w:t>ников и учебных пособий, средств обучения, игр, игрушек (за исключением расходов на оплату труда работников, осуществляющих деяте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сть, связанную с содержанием зданий и оказ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нием коммунальных услуг)</w:t>
            </w:r>
          </w:p>
        </w:tc>
        <w:tc>
          <w:tcPr>
            <w:tcW w:w="2409" w:type="dxa"/>
          </w:tcPr>
          <w:p w:rsidR="00CA692E" w:rsidRPr="00495BB9" w:rsidRDefault="00CA692E" w:rsidP="00CA692E">
            <w:pPr>
              <w:jc w:val="both"/>
            </w:pPr>
            <w:r w:rsidRPr="00495BB9">
              <w:rPr>
                <w:bCs/>
              </w:rPr>
              <w:t>неудовлетворенный спрос, высокая потре</w:t>
            </w:r>
            <w:r w:rsidRPr="00495BB9">
              <w:rPr>
                <w:bCs/>
              </w:rPr>
              <w:t>б</w:t>
            </w:r>
            <w:r w:rsidRPr="00495BB9">
              <w:rPr>
                <w:bCs/>
              </w:rPr>
              <w:t>ность населения в усл</w:t>
            </w:r>
            <w:r w:rsidRPr="00495BB9">
              <w:rPr>
                <w:bCs/>
              </w:rPr>
              <w:t>у</w:t>
            </w:r>
            <w:r w:rsidRPr="00495BB9">
              <w:rPr>
                <w:bCs/>
              </w:rPr>
              <w:t>гах организаций, ос</w:t>
            </w:r>
            <w:r w:rsidRPr="00495BB9">
              <w:rPr>
                <w:bCs/>
              </w:rPr>
              <w:t>у</w:t>
            </w:r>
            <w:r w:rsidRPr="00495BB9">
              <w:rPr>
                <w:bCs/>
              </w:rPr>
              <w:t>ществляющих образов</w:t>
            </w:r>
            <w:r w:rsidRPr="00495BB9">
              <w:rPr>
                <w:bCs/>
              </w:rPr>
              <w:t>а</w:t>
            </w:r>
            <w:r w:rsidRPr="00495BB9">
              <w:rPr>
                <w:bCs/>
              </w:rPr>
              <w:t>тельную деятельность</w:t>
            </w:r>
            <w:r w:rsidR="009244BA">
              <w:rPr>
                <w:bCs/>
              </w:rPr>
              <w:t xml:space="preserve"> </w:t>
            </w:r>
            <w:r w:rsidRPr="00495BB9">
              <w:rPr>
                <w:bCs/>
              </w:rPr>
              <w:t xml:space="preserve"> по реализации образов</w:t>
            </w:r>
            <w:r w:rsidRPr="00495BB9">
              <w:rPr>
                <w:bCs/>
              </w:rPr>
              <w:t>а</w:t>
            </w:r>
            <w:r w:rsidRPr="00495BB9">
              <w:rPr>
                <w:bCs/>
              </w:rPr>
              <w:t>тельных программ д</w:t>
            </w:r>
            <w:r w:rsidRPr="00495BB9">
              <w:rPr>
                <w:bCs/>
              </w:rPr>
              <w:t>о</w:t>
            </w:r>
            <w:r w:rsidRPr="00495BB9">
              <w:rPr>
                <w:bCs/>
              </w:rPr>
              <w:t>школьного образования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</w:pPr>
            <w:r w:rsidRPr="00495BB9">
              <w:rPr>
                <w:lang w:eastAsia="en-US"/>
              </w:rPr>
              <w:t>возмещение затрат частной организации на реализацию образ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вательной программы дошкольного образ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вания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6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7;</w:t>
            </w:r>
          </w:p>
          <w:p w:rsidR="00CA692E" w:rsidRPr="00495BB9" w:rsidRDefault="00CA692E" w:rsidP="00832441">
            <w:pPr>
              <w:ind w:left="-108" w:right="-108"/>
              <w:jc w:val="center"/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jc w:val="both"/>
            </w:pPr>
            <w:r w:rsidRPr="00495BB9">
              <w:rPr>
                <w:lang w:eastAsia="en-US"/>
              </w:rPr>
              <w:t>информация в Депа</w:t>
            </w:r>
            <w:r w:rsidRPr="00495BB9">
              <w:rPr>
                <w:lang w:eastAsia="en-US"/>
              </w:rPr>
              <w:t>р</w:t>
            </w:r>
            <w:r w:rsidRPr="00495BB9">
              <w:rPr>
                <w:lang w:eastAsia="en-US"/>
              </w:rPr>
              <w:t xml:space="preserve">тамент образования </w:t>
            </w:r>
            <w:r w:rsidR="00E8041C">
              <w:rPr>
                <w:lang w:eastAsia="en-US"/>
              </w:rPr>
              <w:t xml:space="preserve">       </w:t>
            </w:r>
            <w:r w:rsidRPr="00495BB9">
              <w:rPr>
                <w:lang w:eastAsia="en-US"/>
              </w:rPr>
              <w:t>и молодежной полит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ки Ханты-Мансийского автономного округа - Югры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jc w:val="both"/>
            </w:pPr>
            <w:r w:rsidRPr="00495BB9">
              <w:rPr>
                <w:lang w:eastAsia="en-US"/>
              </w:rPr>
              <w:t>департамент образования администрации города</w:t>
            </w:r>
          </w:p>
        </w:tc>
      </w:tr>
      <w:tr w:rsidR="00832441" w:rsidRPr="00495BB9" w:rsidTr="007E23BC">
        <w:trPr>
          <w:trHeight w:val="2972"/>
        </w:trPr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</w:pPr>
            <w:r w:rsidRPr="00495BB9">
              <w:rPr>
                <w:lang w:eastAsia="en-US"/>
              </w:rPr>
              <w:lastRenderedPageBreak/>
              <w:t>1.2.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both"/>
            </w:pPr>
            <w:r w:rsidRPr="00495BB9">
              <w:rPr>
                <w:lang w:eastAsia="en-US"/>
              </w:rPr>
              <w:t>Организация межведомственного взаимодействия в целях создания оптимальных условий для ок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зания услуг дошкольного образования, в том чи</w:t>
            </w:r>
            <w:r w:rsidRPr="00495BB9">
              <w:rPr>
                <w:lang w:eastAsia="en-US"/>
              </w:rPr>
              <w:t>с</w:t>
            </w:r>
            <w:r w:rsidRPr="00495BB9">
              <w:rPr>
                <w:lang w:eastAsia="en-US"/>
              </w:rPr>
              <w:t>ле в частных организациях, осуществляющих о</w:t>
            </w:r>
            <w:r w:rsidRPr="00495BB9">
              <w:rPr>
                <w:lang w:eastAsia="en-US"/>
              </w:rPr>
              <w:t>б</w:t>
            </w:r>
            <w:r w:rsidRPr="00495BB9">
              <w:rPr>
                <w:lang w:eastAsia="en-US"/>
              </w:rPr>
              <w:t>разовательную деятельность по реализации обр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зовательных программ дошкольного образования. Распространение наиболее эффективных мех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низмов финансовой, налоговой и имущественной поддержки частных организаций, осуществля</w:t>
            </w:r>
            <w:r w:rsidRPr="00495BB9">
              <w:rPr>
                <w:lang w:eastAsia="en-US"/>
              </w:rPr>
              <w:t>ю</w:t>
            </w:r>
            <w:r w:rsidRPr="00495BB9">
              <w:rPr>
                <w:lang w:eastAsia="en-US"/>
              </w:rPr>
              <w:t>щих образовательную деятельность по реализ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и образовательных программ дошкольного о</w:t>
            </w:r>
            <w:r w:rsidRPr="00495BB9">
              <w:rPr>
                <w:lang w:eastAsia="en-US"/>
              </w:rPr>
              <w:t>б</w:t>
            </w:r>
            <w:r w:rsidRPr="00495BB9">
              <w:rPr>
                <w:lang w:eastAsia="en-US"/>
              </w:rPr>
              <w:t>разования</w:t>
            </w:r>
          </w:p>
        </w:tc>
        <w:tc>
          <w:tcPr>
            <w:tcW w:w="2409" w:type="dxa"/>
          </w:tcPr>
          <w:p w:rsidR="00CA692E" w:rsidRPr="00495BB9" w:rsidRDefault="00CA692E" w:rsidP="00CA692E">
            <w:pPr>
              <w:jc w:val="both"/>
            </w:pPr>
            <w:r w:rsidRPr="00495BB9">
              <w:t>наличие недостаточно эффективной системы оказания услуг дошкол</w:t>
            </w:r>
            <w:r w:rsidRPr="00495BB9">
              <w:t>ь</w:t>
            </w:r>
            <w:r w:rsidRPr="00495BB9">
              <w:t>ного образования, нео</w:t>
            </w:r>
            <w:r w:rsidRPr="00495BB9">
              <w:t>б</w:t>
            </w:r>
            <w:r w:rsidRPr="00495BB9">
              <w:t>ходимость</w:t>
            </w:r>
            <w:r w:rsidR="0026546A" w:rsidRPr="00495BB9">
              <w:t xml:space="preserve"> </w:t>
            </w:r>
            <w:r w:rsidRPr="00495BB9">
              <w:t>налаживания конструктивного вза</w:t>
            </w:r>
            <w:r w:rsidRPr="00495BB9">
              <w:t>и</w:t>
            </w:r>
            <w:r w:rsidRPr="00495BB9">
              <w:t>модействия между всеми заинтересованными участниками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</w:pPr>
            <w:r w:rsidRPr="00495BB9">
              <w:rPr>
                <w:lang w:eastAsia="en-US"/>
              </w:rPr>
              <w:t>развитие сектора час</w:t>
            </w:r>
            <w:r w:rsidRPr="00495BB9">
              <w:rPr>
                <w:lang w:eastAsia="en-US"/>
              </w:rPr>
              <w:t>т</w:t>
            </w:r>
            <w:r w:rsidRPr="00495BB9">
              <w:rPr>
                <w:lang w:eastAsia="en-US"/>
              </w:rPr>
              <w:t>ных организаций, ос</w:t>
            </w:r>
            <w:r w:rsidRPr="00495BB9">
              <w:rPr>
                <w:lang w:eastAsia="en-US"/>
              </w:rPr>
              <w:t>у</w:t>
            </w:r>
            <w:r w:rsidRPr="00495BB9">
              <w:rPr>
                <w:lang w:eastAsia="en-US"/>
              </w:rPr>
              <w:t>ществляющих образ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вательную деяте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сть по реализации образовательных пр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грамм дошкольного образования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6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8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8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8;</w:t>
            </w:r>
          </w:p>
          <w:p w:rsidR="00CA692E" w:rsidRPr="00495BB9" w:rsidRDefault="00CA692E" w:rsidP="00832441">
            <w:pPr>
              <w:ind w:left="-108" w:right="-108"/>
              <w:jc w:val="center"/>
            </w:pPr>
            <w:r w:rsidRPr="00495BB9">
              <w:rPr>
                <w:lang w:eastAsia="en-US"/>
              </w:rPr>
              <w:t>10.10.2018</w:t>
            </w:r>
          </w:p>
        </w:tc>
        <w:tc>
          <w:tcPr>
            <w:tcW w:w="2268" w:type="dxa"/>
          </w:tcPr>
          <w:p w:rsidR="00CA692E" w:rsidRPr="00495BB9" w:rsidRDefault="00CA692E" w:rsidP="00E8041C">
            <w:pPr>
              <w:jc w:val="both"/>
            </w:pPr>
            <w:r w:rsidRPr="00495BB9">
              <w:rPr>
                <w:lang w:eastAsia="en-US"/>
              </w:rPr>
              <w:t>информация в Депа</w:t>
            </w:r>
            <w:r w:rsidRPr="00495BB9">
              <w:rPr>
                <w:lang w:eastAsia="en-US"/>
              </w:rPr>
              <w:t>р</w:t>
            </w:r>
            <w:r w:rsidRPr="00495BB9">
              <w:rPr>
                <w:lang w:eastAsia="en-US"/>
              </w:rPr>
              <w:t>тамент экономического</w:t>
            </w:r>
            <w:r w:rsidR="00832441" w:rsidRP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развития Ханты-Мансийского автоно</w:t>
            </w:r>
            <w:r w:rsidRPr="00495BB9">
              <w:rPr>
                <w:lang w:eastAsia="en-US"/>
              </w:rPr>
              <w:t>м</w:t>
            </w:r>
            <w:r w:rsidRPr="00495BB9">
              <w:rPr>
                <w:lang w:eastAsia="en-US"/>
              </w:rPr>
              <w:t>ного округа - Югры (далее - Депэкономики</w:t>
            </w:r>
            <w:r w:rsidR="0026546A" w:rsidRP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Югры)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CA692E" w:rsidRPr="00495BB9" w:rsidRDefault="00CA692E" w:rsidP="00CA692E">
            <w:pPr>
              <w:jc w:val="both"/>
            </w:pPr>
            <w:r w:rsidRPr="00495BB9">
              <w:rPr>
                <w:lang w:eastAsia="en-US"/>
              </w:rPr>
              <w:t xml:space="preserve">департамент финансов </w:t>
            </w:r>
            <w:r w:rsidR="00E8041C">
              <w:rPr>
                <w:lang w:eastAsia="en-US"/>
              </w:rPr>
              <w:t xml:space="preserve">    </w:t>
            </w:r>
            <w:r w:rsidRPr="00495BB9">
              <w:rPr>
                <w:lang w:eastAsia="en-US"/>
              </w:rPr>
              <w:t>администрации города</w:t>
            </w:r>
          </w:p>
        </w:tc>
      </w:tr>
      <w:tr w:rsidR="00832441" w:rsidRPr="00495BB9" w:rsidTr="007E23BC">
        <w:trPr>
          <w:trHeight w:val="2046"/>
        </w:trPr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</w:pPr>
            <w:r w:rsidRPr="00495BB9">
              <w:rPr>
                <w:lang w:eastAsia="en-US"/>
              </w:rPr>
              <w:t>1.3.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both"/>
            </w:pPr>
            <w:r w:rsidRPr="00495BB9">
              <w:rPr>
                <w:lang w:eastAsia="en-US"/>
              </w:rPr>
              <w:t>Содействие в реализации инвестиционных пр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грамм и проектов (в том числе проекта "Билдинг-Сад")</w:t>
            </w:r>
          </w:p>
        </w:tc>
        <w:tc>
          <w:tcPr>
            <w:tcW w:w="2409" w:type="dxa"/>
          </w:tcPr>
          <w:p w:rsidR="00CA692E" w:rsidRPr="00495BB9" w:rsidRDefault="00CA692E" w:rsidP="00CA692E">
            <w:pPr>
              <w:jc w:val="both"/>
            </w:pPr>
            <w:r w:rsidRPr="00495BB9">
              <w:t xml:space="preserve">наличие дефицита мест </w:t>
            </w:r>
            <w:r w:rsidR="007E23BC">
              <w:t xml:space="preserve"> </w:t>
            </w:r>
            <w:r w:rsidRPr="00495BB9">
              <w:t>в дошкольных образов</w:t>
            </w:r>
            <w:r w:rsidRPr="00495BB9">
              <w:t>а</w:t>
            </w:r>
            <w:r w:rsidRPr="00495BB9">
              <w:t>тельных организациях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</w:pPr>
            <w:r w:rsidRPr="00495BB9">
              <w:rPr>
                <w:lang w:eastAsia="en-US"/>
              </w:rPr>
              <w:t>создание условий для развития конкуренции на рынке услуг д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школьного образов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ния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6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;</w:t>
            </w:r>
          </w:p>
          <w:p w:rsidR="00CA692E" w:rsidRPr="00495BB9" w:rsidRDefault="00CA692E" w:rsidP="00832441">
            <w:pPr>
              <w:ind w:left="-108" w:right="-108"/>
              <w:jc w:val="center"/>
            </w:pPr>
            <w:r w:rsidRPr="00495BB9">
              <w:rPr>
                <w:lang w:eastAsia="en-US"/>
              </w:rPr>
              <w:t>10.01.2019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jc w:val="both"/>
            </w:pPr>
            <w:r w:rsidRPr="00495BB9">
              <w:rPr>
                <w:lang w:eastAsia="en-US"/>
              </w:rPr>
              <w:t>информация в</w:t>
            </w:r>
            <w:r w:rsidR="0026546A" w:rsidRP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архитектуры </w:t>
            </w:r>
            <w:r w:rsidR="00E8041C">
              <w:rPr>
                <w:lang w:eastAsia="en-US"/>
              </w:rPr>
              <w:t xml:space="preserve">   </w:t>
            </w:r>
            <w:r w:rsidRPr="00495BB9">
              <w:rPr>
                <w:lang w:eastAsia="en-US"/>
              </w:rPr>
              <w:t xml:space="preserve">и градостроительства </w:t>
            </w:r>
            <w:r w:rsidR="00E8041C">
              <w:rPr>
                <w:lang w:eastAsia="en-US"/>
              </w:rPr>
              <w:t xml:space="preserve">    </w:t>
            </w:r>
            <w:r w:rsidRPr="00495BB9">
              <w:rPr>
                <w:lang w:eastAsia="en-US"/>
              </w:rPr>
              <w:t>администрации города;</w:t>
            </w:r>
          </w:p>
          <w:p w:rsidR="00CA692E" w:rsidRPr="00495BB9" w:rsidRDefault="00CA692E" w:rsidP="00CA692E">
            <w:pPr>
              <w:jc w:val="both"/>
            </w:pPr>
            <w:r w:rsidRPr="00495BB9">
              <w:rPr>
                <w:lang w:eastAsia="en-US"/>
              </w:rPr>
              <w:t>отдел координации стро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тельного комплекса адм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нистрации города</w:t>
            </w:r>
          </w:p>
        </w:tc>
      </w:tr>
      <w:tr w:rsidR="00832441" w:rsidRPr="00495BB9" w:rsidTr="007E23BC">
        <w:trPr>
          <w:trHeight w:val="2031"/>
        </w:trPr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.4.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Оказание организационно-методической и и</w:t>
            </w:r>
            <w:r w:rsidRPr="00495BB9">
              <w:rPr>
                <w:lang w:eastAsia="en-US"/>
              </w:rPr>
              <w:t>н</w:t>
            </w:r>
            <w:r w:rsidRPr="00495BB9">
              <w:rPr>
                <w:lang w:eastAsia="en-US"/>
              </w:rPr>
              <w:t>формационно-консультативной помощи частным организациям, осуществляющим образовате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ую деятельность по реализации образовате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ых программ дошкольного образования</w:t>
            </w:r>
          </w:p>
        </w:tc>
        <w:tc>
          <w:tcPr>
            <w:tcW w:w="2409" w:type="dxa"/>
          </w:tcPr>
          <w:p w:rsidR="00CA692E" w:rsidRPr="00495BB9" w:rsidRDefault="00CA692E" w:rsidP="00CA692E">
            <w:pPr>
              <w:jc w:val="both"/>
            </w:pPr>
            <w:r w:rsidRPr="00495BB9">
              <w:t>наличие рисков по с</w:t>
            </w:r>
            <w:r w:rsidRPr="00495BB9">
              <w:t>о</w:t>
            </w:r>
            <w:r w:rsidRPr="00495BB9">
              <w:t>блюдению законодател</w:t>
            </w:r>
            <w:r w:rsidRPr="00495BB9">
              <w:t>ь</w:t>
            </w:r>
            <w:r w:rsidRPr="00495BB9">
              <w:t>ства при оказании услуг по реализации образов</w:t>
            </w:r>
            <w:r w:rsidRPr="00495BB9">
              <w:t>а</w:t>
            </w:r>
            <w:r w:rsidRPr="00495BB9">
              <w:t>тельных программ д</w:t>
            </w:r>
            <w:r w:rsidRPr="00495BB9">
              <w:t>о</w:t>
            </w:r>
            <w:r w:rsidRPr="00495BB9">
              <w:t>школьного образования немуниципальными о</w:t>
            </w:r>
            <w:r w:rsidRPr="00495BB9">
              <w:t>р</w:t>
            </w:r>
            <w:r w:rsidRPr="00495BB9">
              <w:t>ганизациями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развитие сектора час</w:t>
            </w:r>
            <w:r w:rsidRPr="00495BB9">
              <w:rPr>
                <w:lang w:eastAsia="en-US"/>
              </w:rPr>
              <w:t>т</w:t>
            </w:r>
            <w:r w:rsidRPr="00495BB9">
              <w:rPr>
                <w:lang w:eastAsia="en-US"/>
              </w:rPr>
              <w:t>ных организаций, ос</w:t>
            </w:r>
            <w:r w:rsidRPr="00495BB9">
              <w:rPr>
                <w:lang w:eastAsia="en-US"/>
              </w:rPr>
              <w:t>у</w:t>
            </w:r>
            <w:r w:rsidRPr="00495BB9">
              <w:rPr>
                <w:lang w:eastAsia="en-US"/>
              </w:rPr>
              <w:t>ществляющих образ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вательную деяте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сть по реализации образовательных пр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грамм дошкольного образования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6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</w:t>
            </w:r>
            <w:r w:rsidR="0026546A" w:rsidRP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 xml:space="preserve">номики Югры; </w:t>
            </w:r>
          </w:p>
          <w:p w:rsidR="00CA692E" w:rsidRPr="00495BB9" w:rsidRDefault="00CA692E" w:rsidP="00CA692E">
            <w:pPr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размещение информ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CA692E" w:rsidRPr="00495BB9" w:rsidRDefault="00CA692E" w:rsidP="007E23B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информ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онным ресурсам адм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нистрации города</w:t>
            </w:r>
          </w:p>
        </w:tc>
      </w:tr>
      <w:tr w:rsidR="00CA692E" w:rsidRPr="00495BB9" w:rsidTr="00495BB9">
        <w:trPr>
          <w:trHeight w:val="413"/>
        </w:trPr>
        <w:tc>
          <w:tcPr>
            <w:tcW w:w="15735" w:type="dxa"/>
            <w:gridSpan w:val="7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val="en-US" w:eastAsia="en-US"/>
              </w:rPr>
              <w:t>II</w:t>
            </w:r>
            <w:r w:rsidRPr="00495BB9">
              <w:rPr>
                <w:b/>
                <w:lang w:eastAsia="en-US"/>
              </w:rPr>
              <w:t xml:space="preserve">. </w:t>
            </w:r>
            <w:r w:rsidRPr="00495BB9">
              <w:rPr>
                <w:b/>
              </w:rPr>
              <w:t>Рынок услуг детского отдыха и оздоровления</w:t>
            </w:r>
          </w:p>
        </w:tc>
      </w:tr>
      <w:tr w:rsidR="00CA692E" w:rsidRPr="00495BB9" w:rsidTr="007E23BC">
        <w:trPr>
          <w:trHeight w:val="1984"/>
        </w:trPr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2.1.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both"/>
              <w:rPr>
                <w:lang w:eastAsia="en-US"/>
              </w:rPr>
            </w:pPr>
            <w:r w:rsidRPr="00495BB9">
              <w:t>Обеспечение детей в возрасте от 7 до 17 лет п</w:t>
            </w:r>
            <w:r w:rsidRPr="00495BB9">
              <w:t>у</w:t>
            </w:r>
            <w:r w:rsidRPr="00495BB9">
              <w:t>тевками, региональными сертификатами на отдых детей и их оздоровление (компенсацией части стоимости путевки) по типам организаций отдыха детей и их оздоровления (стационарный загоро</w:t>
            </w:r>
            <w:r w:rsidRPr="00495BB9">
              <w:t>д</w:t>
            </w:r>
            <w:r w:rsidRPr="00495BB9">
              <w:t>ный лагерь (приоритет), лагерь с дневным преб</w:t>
            </w:r>
            <w:r w:rsidRPr="00495BB9">
              <w:t>ы</w:t>
            </w:r>
            <w:r w:rsidRPr="00495BB9">
              <w:t>ванием, палаточный лагерь, стационарно-оздоровительный лагерь труда и отдыха)</w:t>
            </w:r>
          </w:p>
        </w:tc>
        <w:tc>
          <w:tcPr>
            <w:tcW w:w="2409" w:type="dxa"/>
          </w:tcPr>
          <w:p w:rsidR="00CA692E" w:rsidRPr="00495BB9" w:rsidRDefault="00CA692E" w:rsidP="00CA692E">
            <w:pPr>
              <w:jc w:val="both"/>
            </w:pPr>
            <w:r w:rsidRPr="00495BB9">
              <w:rPr>
                <w:bCs/>
              </w:rPr>
              <w:t>отсутствие в достато</w:t>
            </w:r>
            <w:r w:rsidRPr="00495BB9">
              <w:rPr>
                <w:bCs/>
              </w:rPr>
              <w:t>ч</w:t>
            </w:r>
            <w:r w:rsidRPr="00495BB9">
              <w:rPr>
                <w:bCs/>
              </w:rPr>
              <w:t>ном количестве стаци</w:t>
            </w:r>
            <w:r w:rsidRPr="00495BB9">
              <w:rPr>
                <w:bCs/>
              </w:rPr>
              <w:t>о</w:t>
            </w:r>
            <w:r w:rsidRPr="00495BB9">
              <w:rPr>
                <w:bCs/>
              </w:rPr>
              <w:t>нарных детских</w:t>
            </w:r>
            <w:r w:rsidR="0026546A" w:rsidRPr="00495BB9">
              <w:rPr>
                <w:bCs/>
              </w:rPr>
              <w:t xml:space="preserve"> </w:t>
            </w:r>
            <w:r w:rsidRPr="00495BB9">
              <w:rPr>
                <w:bCs/>
              </w:rPr>
              <w:t>загоро</w:t>
            </w:r>
            <w:r w:rsidRPr="00495BB9">
              <w:rPr>
                <w:bCs/>
              </w:rPr>
              <w:t>д</w:t>
            </w:r>
            <w:r w:rsidRPr="00495BB9">
              <w:rPr>
                <w:bCs/>
              </w:rPr>
              <w:t>ных лагерей, их низкая конкурентоспособность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  <w:rPr>
                <w:lang w:eastAsia="en-US"/>
              </w:rPr>
            </w:pPr>
            <w:r w:rsidRPr="00495BB9">
              <w:t>развитие сектора</w:t>
            </w:r>
            <w:r w:rsidR="0026546A" w:rsidRPr="00495BB9">
              <w:t xml:space="preserve"> </w:t>
            </w:r>
            <w:r w:rsidRPr="00495BB9">
              <w:t>нег</w:t>
            </w:r>
            <w:r w:rsidRPr="00495BB9">
              <w:t>о</w:t>
            </w:r>
            <w:r w:rsidRPr="00495BB9">
              <w:t>сударственных (нем</w:t>
            </w:r>
            <w:r w:rsidRPr="00495BB9">
              <w:t>у</w:t>
            </w:r>
            <w:r w:rsidRPr="00495BB9">
              <w:t>ниципальных) орган</w:t>
            </w:r>
            <w:r w:rsidRPr="00495BB9">
              <w:t>и</w:t>
            </w:r>
            <w:r w:rsidRPr="00495BB9">
              <w:t>заций отдыха</w:t>
            </w:r>
            <w:r w:rsidR="0026546A" w:rsidRPr="00495BB9">
              <w:t xml:space="preserve"> </w:t>
            </w:r>
            <w:r w:rsidRPr="00495BB9">
              <w:t>и озд</w:t>
            </w:r>
            <w:r w:rsidRPr="00495BB9">
              <w:t>о</w:t>
            </w:r>
            <w:r w:rsidRPr="00495BB9">
              <w:t>ровления детей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01.10.2016;</w:t>
            </w:r>
          </w:p>
          <w:p w:rsidR="00CA692E" w:rsidRPr="00495BB9" w:rsidRDefault="00CA692E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01.02.2017;</w:t>
            </w:r>
          </w:p>
          <w:p w:rsidR="00CA692E" w:rsidRPr="00495BB9" w:rsidRDefault="00CA692E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01.10.2017;</w:t>
            </w:r>
          </w:p>
          <w:p w:rsidR="00CA692E" w:rsidRPr="00495BB9" w:rsidRDefault="00CA692E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01.02.2018;</w:t>
            </w:r>
          </w:p>
          <w:p w:rsidR="00CA692E" w:rsidRPr="00495BB9" w:rsidRDefault="00CA692E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01.10.2018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по социальной </w:t>
            </w:r>
            <w:r w:rsidR="00A52353" w:rsidRP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и молодежной политике 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физической культуре и спорт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</w:t>
            </w:r>
          </w:p>
        </w:tc>
      </w:tr>
      <w:tr w:rsidR="00CA692E" w:rsidRPr="00495BB9" w:rsidTr="007E23BC"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lastRenderedPageBreak/>
              <w:t>2.2.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both"/>
            </w:pPr>
            <w:r w:rsidRPr="00495BB9">
              <w:t>Размещение информации на официальном сайте органов местного самоуправления муниципал</w:t>
            </w:r>
            <w:r w:rsidRPr="00495BB9">
              <w:t>ь</w:t>
            </w:r>
            <w:r w:rsidRPr="00495BB9">
              <w:t>ных образований автономного округа по вопр</w:t>
            </w:r>
            <w:r w:rsidRPr="00495BB9">
              <w:t>о</w:t>
            </w:r>
            <w:r w:rsidRPr="00495BB9">
              <w:t xml:space="preserve">сам предоставления услуг детского отдыха </w:t>
            </w:r>
            <w:r w:rsidR="009F0F30">
              <w:t xml:space="preserve">              </w:t>
            </w:r>
            <w:r w:rsidRPr="00495BB9">
              <w:t>и оздоровления негосударственными организац</w:t>
            </w:r>
            <w:r w:rsidRPr="00495BB9">
              <w:t>и</w:t>
            </w:r>
            <w:r w:rsidRPr="00495BB9">
              <w:t>ями</w:t>
            </w:r>
          </w:p>
        </w:tc>
        <w:tc>
          <w:tcPr>
            <w:tcW w:w="2409" w:type="dxa"/>
          </w:tcPr>
          <w:p w:rsidR="00CA692E" w:rsidRPr="00495BB9" w:rsidRDefault="00CA692E" w:rsidP="00832441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недостаточность инфо</w:t>
            </w:r>
            <w:r w:rsidRPr="00495BB9">
              <w:rPr>
                <w:sz w:val="20"/>
                <w:szCs w:val="20"/>
                <w:lang w:eastAsia="en-US"/>
              </w:rPr>
              <w:t>р</w:t>
            </w:r>
            <w:r w:rsidRPr="00495BB9">
              <w:rPr>
                <w:sz w:val="20"/>
                <w:szCs w:val="20"/>
                <w:lang w:eastAsia="en-US"/>
              </w:rPr>
              <w:t>мации о системе</w:t>
            </w:r>
            <w:r w:rsidR="0026546A" w:rsidRPr="00495BB9">
              <w:rPr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sz w:val="20"/>
                <w:szCs w:val="20"/>
                <w:lang w:eastAsia="en-US"/>
              </w:rPr>
              <w:t>пред</w:t>
            </w:r>
            <w:r w:rsidRPr="00495BB9">
              <w:rPr>
                <w:sz w:val="20"/>
                <w:szCs w:val="20"/>
                <w:lang w:eastAsia="en-US"/>
              </w:rPr>
              <w:t>о</w:t>
            </w:r>
            <w:r w:rsidRPr="00495BB9">
              <w:rPr>
                <w:sz w:val="20"/>
                <w:szCs w:val="20"/>
                <w:lang w:eastAsia="en-US"/>
              </w:rPr>
              <w:t xml:space="preserve">ставления услуг детского отдыха и оздоровления 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</w:pPr>
            <w:r w:rsidRPr="00495BB9">
              <w:t>повышение информ</w:t>
            </w:r>
            <w:r w:rsidRPr="00495BB9">
              <w:t>и</w:t>
            </w:r>
            <w:r w:rsidRPr="00495BB9">
              <w:t xml:space="preserve">рованности населения автономного округа </w:t>
            </w:r>
            <w:r w:rsidR="009244BA">
              <w:t xml:space="preserve">  </w:t>
            </w:r>
            <w:r w:rsidRPr="00495BB9">
              <w:t>по вопросам пред</w:t>
            </w:r>
            <w:r w:rsidRPr="00495BB9">
              <w:t>о</w:t>
            </w:r>
            <w:r w:rsidRPr="00495BB9">
              <w:t>ставления услуг де</w:t>
            </w:r>
            <w:r w:rsidRPr="00495BB9">
              <w:t>т</w:t>
            </w:r>
            <w:r w:rsidRPr="00495BB9">
              <w:t>ского отдыха и озд</w:t>
            </w:r>
            <w:r w:rsidRPr="00495BB9">
              <w:t>о</w:t>
            </w:r>
            <w:r w:rsidRPr="00495BB9">
              <w:t>ровления негосуда</w:t>
            </w:r>
            <w:r w:rsidRPr="00495BB9">
              <w:t>р</w:t>
            </w:r>
            <w:r w:rsidRPr="00495BB9">
              <w:t>ственными организ</w:t>
            </w:r>
            <w:r w:rsidRPr="00495BB9">
              <w:t>а</w:t>
            </w:r>
            <w:r w:rsidRPr="00495BB9">
              <w:t>циями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6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8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8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8;</w:t>
            </w:r>
          </w:p>
          <w:p w:rsidR="00CA692E" w:rsidRPr="00495BB9" w:rsidRDefault="00CA692E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10.10.2018;</w:t>
            </w:r>
          </w:p>
          <w:p w:rsidR="00CA692E" w:rsidRPr="00495BB9" w:rsidRDefault="00CA692E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10.01.2019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размещение информ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по социальной и молодежной политике администрации города; 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физической культуре</w:t>
            </w:r>
            <w:r w:rsidR="0026546A" w:rsidRP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и спорт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CA692E" w:rsidRPr="00495BB9" w:rsidRDefault="00CA692E" w:rsidP="00E8041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информ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онным ресурсам адм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нистрации города</w:t>
            </w:r>
          </w:p>
        </w:tc>
      </w:tr>
      <w:tr w:rsidR="00CA692E" w:rsidRPr="00495BB9" w:rsidTr="00DF7282">
        <w:tc>
          <w:tcPr>
            <w:tcW w:w="15735" w:type="dxa"/>
            <w:gridSpan w:val="7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val="en-US" w:eastAsia="en-US"/>
              </w:rPr>
              <w:t>III</w:t>
            </w:r>
            <w:r w:rsidRPr="00495BB9">
              <w:rPr>
                <w:b/>
                <w:lang w:eastAsia="en-US"/>
              </w:rPr>
              <w:t xml:space="preserve">. </w:t>
            </w:r>
            <w:r w:rsidRPr="00495BB9">
              <w:rPr>
                <w:b/>
              </w:rPr>
              <w:t>Рынок услуг дополнительного образования детей</w:t>
            </w:r>
          </w:p>
        </w:tc>
      </w:tr>
      <w:tr w:rsidR="00CA692E" w:rsidRPr="00495BB9" w:rsidTr="007E23BC"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.1.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both"/>
            </w:pPr>
            <w:r w:rsidRPr="00495BB9">
              <w:t>Создание и ведение реестра негосударственных (частных) организаций, осуществляющих образ</w:t>
            </w:r>
            <w:r w:rsidRPr="00495BB9">
              <w:t>о</w:t>
            </w:r>
            <w:r w:rsidRPr="00495BB9">
              <w:t>вательную деятельность по реализации дополн</w:t>
            </w:r>
            <w:r w:rsidRPr="00495BB9">
              <w:t>и</w:t>
            </w:r>
            <w:r w:rsidRPr="00495BB9">
              <w:t>тельных общеразвивающих программ</w:t>
            </w:r>
          </w:p>
        </w:tc>
        <w:tc>
          <w:tcPr>
            <w:tcW w:w="2409" w:type="dxa"/>
          </w:tcPr>
          <w:p w:rsidR="00CA692E" w:rsidRPr="00495BB9" w:rsidRDefault="00CA692E" w:rsidP="00CA692E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недостаточность инфо</w:t>
            </w:r>
            <w:r w:rsidRPr="00495BB9">
              <w:rPr>
                <w:sz w:val="20"/>
                <w:szCs w:val="20"/>
              </w:rPr>
              <w:t>р</w:t>
            </w:r>
            <w:r w:rsidRPr="00495BB9">
              <w:rPr>
                <w:sz w:val="20"/>
                <w:szCs w:val="20"/>
              </w:rPr>
              <w:t>мации о системе</w:t>
            </w:r>
            <w:r w:rsidR="0026546A" w:rsidRPr="00495BB9">
              <w:rPr>
                <w:sz w:val="20"/>
                <w:szCs w:val="20"/>
              </w:rPr>
              <w:t xml:space="preserve"> </w:t>
            </w:r>
            <w:r w:rsidRPr="00495BB9">
              <w:rPr>
                <w:sz w:val="20"/>
                <w:szCs w:val="20"/>
              </w:rPr>
              <w:t>пред</w:t>
            </w:r>
            <w:r w:rsidRPr="00495BB9">
              <w:rPr>
                <w:sz w:val="20"/>
                <w:szCs w:val="20"/>
              </w:rPr>
              <w:t>о</w:t>
            </w:r>
            <w:r w:rsidRPr="00495BB9">
              <w:rPr>
                <w:sz w:val="20"/>
                <w:szCs w:val="20"/>
              </w:rPr>
              <w:t>ставления услуг по ре</w:t>
            </w:r>
            <w:r w:rsidRPr="00495BB9">
              <w:rPr>
                <w:sz w:val="20"/>
                <w:szCs w:val="20"/>
              </w:rPr>
              <w:t>а</w:t>
            </w:r>
            <w:r w:rsidRPr="00495BB9">
              <w:rPr>
                <w:sz w:val="20"/>
                <w:szCs w:val="20"/>
              </w:rPr>
              <w:t>лизации дополнительных общеразвивающих пр</w:t>
            </w:r>
            <w:r w:rsidRPr="00495BB9">
              <w:rPr>
                <w:sz w:val="20"/>
                <w:szCs w:val="20"/>
              </w:rPr>
              <w:t>о</w:t>
            </w:r>
            <w:r w:rsidRPr="00495BB9">
              <w:rPr>
                <w:sz w:val="20"/>
                <w:szCs w:val="20"/>
              </w:rPr>
              <w:t>грамм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</w:pPr>
            <w:r w:rsidRPr="00495BB9">
              <w:t>организация монит</w:t>
            </w:r>
            <w:r w:rsidRPr="00495BB9">
              <w:t>о</w:t>
            </w:r>
            <w:r w:rsidRPr="00495BB9">
              <w:t>ринга негосударстве</w:t>
            </w:r>
            <w:r w:rsidRPr="00495BB9">
              <w:t>н</w:t>
            </w:r>
            <w:r w:rsidRPr="00495BB9">
              <w:t>ных организаций, ос</w:t>
            </w:r>
            <w:r w:rsidRPr="00495BB9">
              <w:t>у</w:t>
            </w:r>
            <w:r w:rsidRPr="00495BB9">
              <w:t>ществляющих образ</w:t>
            </w:r>
            <w:r w:rsidRPr="00495BB9">
              <w:t>о</w:t>
            </w:r>
            <w:r w:rsidRPr="00495BB9">
              <w:t>вательную деятел</w:t>
            </w:r>
            <w:r w:rsidRPr="00495BB9">
              <w:t>ь</w:t>
            </w:r>
            <w:r w:rsidRPr="00495BB9">
              <w:t>ность по реализации дополнительных о</w:t>
            </w:r>
            <w:r w:rsidRPr="00495BB9">
              <w:t>б</w:t>
            </w:r>
            <w:r w:rsidRPr="00495BB9">
              <w:t>щеразвивающих пр</w:t>
            </w:r>
            <w:r w:rsidRPr="00495BB9">
              <w:t>о</w:t>
            </w:r>
            <w:r w:rsidRPr="00495BB9">
              <w:t>грамм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6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размещение информ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департамент образования администрации города; 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физической культуре и спорт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культуры </w:t>
            </w:r>
            <w:r w:rsidR="00E8041C">
              <w:rPr>
                <w:lang w:eastAsia="en-US"/>
              </w:rPr>
              <w:t xml:space="preserve">   </w:t>
            </w:r>
            <w:r w:rsidRPr="00495BB9">
              <w:rPr>
                <w:lang w:eastAsia="en-US"/>
              </w:rPr>
              <w:t>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потреб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тельскому рынк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информ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онным ресурсам адм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нистрации города</w:t>
            </w:r>
          </w:p>
        </w:tc>
      </w:tr>
      <w:tr w:rsidR="00CA692E" w:rsidRPr="00495BB9" w:rsidTr="007E23BC"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.2.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both"/>
            </w:pPr>
            <w:r w:rsidRPr="00495BB9">
              <w:t>Организация межведомственного взаимодействия в целях создания оптимальных условий для ок</w:t>
            </w:r>
            <w:r w:rsidRPr="00495BB9">
              <w:t>а</w:t>
            </w:r>
            <w:r w:rsidRPr="00495BB9">
              <w:t>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</w:t>
            </w:r>
            <w:r w:rsidRPr="00495BB9">
              <w:t>м</w:t>
            </w:r>
            <w:r w:rsidRPr="00495BB9">
              <w:t>мам. Распространение наиболее эффективных механизмов финансовой, налоговой и имущ</w:t>
            </w:r>
            <w:r w:rsidRPr="00495BB9">
              <w:t>е</w:t>
            </w:r>
            <w:r w:rsidRPr="00495BB9">
              <w:t>ственной поддержки негосударственных орган</w:t>
            </w:r>
            <w:r w:rsidRPr="00495BB9">
              <w:t>и</w:t>
            </w:r>
            <w:r w:rsidRPr="00495BB9">
              <w:t>заций, осуществляющих образовательную де</w:t>
            </w:r>
            <w:r w:rsidRPr="00495BB9">
              <w:t>я</w:t>
            </w:r>
            <w:r w:rsidRPr="00495BB9">
              <w:t>тельность по дополнительным общеразвивающим программам</w:t>
            </w:r>
          </w:p>
        </w:tc>
        <w:tc>
          <w:tcPr>
            <w:tcW w:w="2409" w:type="dxa"/>
          </w:tcPr>
          <w:p w:rsidR="00CA692E" w:rsidRPr="00495BB9" w:rsidRDefault="00CA692E" w:rsidP="00777E0B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наличие недостаточно</w:t>
            </w:r>
            <w:r w:rsidR="0026546A" w:rsidRPr="00495BB9">
              <w:rPr>
                <w:sz w:val="20"/>
                <w:szCs w:val="20"/>
              </w:rPr>
              <w:t xml:space="preserve"> </w:t>
            </w:r>
            <w:r w:rsidRPr="00495BB9">
              <w:rPr>
                <w:sz w:val="20"/>
                <w:szCs w:val="20"/>
              </w:rPr>
              <w:t>развитой системы</w:t>
            </w:r>
            <w:r w:rsidR="0026546A" w:rsidRPr="00495BB9">
              <w:rPr>
                <w:sz w:val="20"/>
                <w:szCs w:val="20"/>
              </w:rPr>
              <w:t xml:space="preserve"> </w:t>
            </w:r>
            <w:r w:rsidRPr="00495BB9">
              <w:rPr>
                <w:sz w:val="20"/>
                <w:szCs w:val="20"/>
              </w:rPr>
              <w:t>п</w:t>
            </w:r>
            <w:r w:rsidRPr="00495BB9">
              <w:rPr>
                <w:sz w:val="20"/>
                <w:szCs w:val="20"/>
              </w:rPr>
              <w:t>о</w:t>
            </w:r>
            <w:r w:rsidRPr="00495BB9">
              <w:rPr>
                <w:sz w:val="20"/>
                <w:szCs w:val="20"/>
              </w:rPr>
              <w:t>ставщиков услуг допо</w:t>
            </w:r>
            <w:r w:rsidRPr="00495BB9">
              <w:rPr>
                <w:sz w:val="20"/>
                <w:szCs w:val="20"/>
              </w:rPr>
              <w:t>л</w:t>
            </w:r>
            <w:r w:rsidRPr="00495BB9">
              <w:rPr>
                <w:sz w:val="20"/>
                <w:szCs w:val="20"/>
              </w:rPr>
              <w:t>нительного образования детей, необходимость</w:t>
            </w:r>
            <w:r w:rsidR="0026546A" w:rsidRPr="00495BB9">
              <w:rPr>
                <w:sz w:val="20"/>
                <w:szCs w:val="20"/>
              </w:rPr>
              <w:t xml:space="preserve"> </w:t>
            </w:r>
            <w:r w:rsidRPr="00495BB9">
              <w:rPr>
                <w:sz w:val="20"/>
                <w:szCs w:val="20"/>
              </w:rPr>
              <w:t>налаживания констру</w:t>
            </w:r>
            <w:r w:rsidRPr="00495BB9">
              <w:rPr>
                <w:sz w:val="20"/>
                <w:szCs w:val="20"/>
              </w:rPr>
              <w:t>к</w:t>
            </w:r>
            <w:r w:rsidRPr="00495BB9">
              <w:rPr>
                <w:sz w:val="20"/>
                <w:szCs w:val="20"/>
              </w:rPr>
              <w:t>тивного взаимодействия между всеми заинтерес</w:t>
            </w:r>
            <w:r w:rsidRPr="00495BB9">
              <w:rPr>
                <w:sz w:val="20"/>
                <w:szCs w:val="20"/>
              </w:rPr>
              <w:t>о</w:t>
            </w:r>
            <w:r w:rsidRPr="00495BB9">
              <w:rPr>
                <w:sz w:val="20"/>
                <w:szCs w:val="20"/>
              </w:rPr>
              <w:t>ванными участниками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</w:pPr>
            <w:r w:rsidRPr="00495BB9">
              <w:t>создание условий для развития конкуренции на рынке услуг допо</w:t>
            </w:r>
            <w:r w:rsidRPr="00495BB9">
              <w:t>л</w:t>
            </w:r>
            <w:r w:rsidRPr="00495BB9">
              <w:t>нительного образов</w:t>
            </w:r>
            <w:r w:rsidRPr="00495BB9">
              <w:t>а</w:t>
            </w:r>
            <w:r w:rsidRPr="00495BB9">
              <w:t>ния детей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6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8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8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8;</w:t>
            </w:r>
          </w:p>
          <w:p w:rsidR="00CA692E" w:rsidRPr="00495BB9" w:rsidRDefault="00CA692E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10.10.2018;</w:t>
            </w:r>
          </w:p>
          <w:p w:rsidR="00CA692E" w:rsidRPr="00495BB9" w:rsidRDefault="00CA692E" w:rsidP="001A3CB0">
            <w:pPr>
              <w:pStyle w:val="ConsPlusNormal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10.01.2019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физической культуре и спорт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культуры</w:t>
            </w:r>
            <w:r w:rsidR="009244BA">
              <w:rPr>
                <w:lang w:eastAsia="en-US"/>
              </w:rPr>
              <w:t xml:space="preserve">  </w:t>
            </w:r>
            <w:r w:rsidR="007E23BC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потреб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тельскому рынк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финансов 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 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</w:t>
            </w:r>
          </w:p>
        </w:tc>
      </w:tr>
      <w:tr w:rsidR="00CA692E" w:rsidRPr="00495BB9" w:rsidTr="007E23BC">
        <w:trPr>
          <w:trHeight w:val="3114"/>
        </w:trPr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lastRenderedPageBreak/>
              <w:t>3.3.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both"/>
            </w:pPr>
            <w:r w:rsidRPr="00495BB9">
              <w:t>Оказание организационно-методической и ко</w:t>
            </w:r>
            <w:r w:rsidRPr="00495BB9">
              <w:t>н</w:t>
            </w:r>
            <w:r w:rsidRPr="00495BB9">
              <w:t>сультативной помощи негосударственному се</w:t>
            </w:r>
            <w:r w:rsidRPr="00495BB9">
              <w:t>к</w:t>
            </w:r>
            <w:r w:rsidRPr="00495BB9">
              <w:t>тору услуг по реализации дополнительных общ</w:t>
            </w:r>
            <w:r w:rsidRPr="00495BB9">
              <w:t>е</w:t>
            </w:r>
            <w:r w:rsidRPr="00495BB9">
              <w:t>развивающих программ</w:t>
            </w:r>
          </w:p>
        </w:tc>
        <w:tc>
          <w:tcPr>
            <w:tcW w:w="2409" w:type="dxa"/>
          </w:tcPr>
          <w:p w:rsidR="00CA692E" w:rsidRPr="00495BB9" w:rsidRDefault="00CA692E" w:rsidP="001A3CB0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наличие рисков нес</w:t>
            </w:r>
            <w:r w:rsidRPr="00495BB9">
              <w:rPr>
                <w:sz w:val="20"/>
                <w:szCs w:val="20"/>
              </w:rPr>
              <w:t>о</w:t>
            </w:r>
            <w:r w:rsidRPr="00495BB9">
              <w:rPr>
                <w:sz w:val="20"/>
                <w:szCs w:val="20"/>
              </w:rPr>
              <w:t>блюдения законодател</w:t>
            </w:r>
            <w:r w:rsidRPr="00495BB9">
              <w:rPr>
                <w:sz w:val="20"/>
                <w:szCs w:val="20"/>
              </w:rPr>
              <w:t>ь</w:t>
            </w:r>
            <w:r w:rsidRPr="00495BB9">
              <w:rPr>
                <w:sz w:val="20"/>
                <w:szCs w:val="20"/>
              </w:rPr>
              <w:t>ства при оказании услуг по реализации дополн</w:t>
            </w:r>
            <w:r w:rsidRPr="00495BB9">
              <w:rPr>
                <w:sz w:val="20"/>
                <w:szCs w:val="20"/>
              </w:rPr>
              <w:t>и</w:t>
            </w:r>
            <w:r w:rsidRPr="00495BB9">
              <w:rPr>
                <w:sz w:val="20"/>
                <w:szCs w:val="20"/>
              </w:rPr>
              <w:t>тельных общеразвива</w:t>
            </w:r>
            <w:r w:rsidRPr="00495BB9">
              <w:rPr>
                <w:sz w:val="20"/>
                <w:szCs w:val="20"/>
              </w:rPr>
              <w:t>ю</w:t>
            </w:r>
            <w:r w:rsidRPr="00495BB9">
              <w:rPr>
                <w:sz w:val="20"/>
                <w:szCs w:val="20"/>
              </w:rPr>
              <w:t>щих программ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</w:pPr>
            <w:r w:rsidRPr="00495BB9">
              <w:t>развитие сектора нег</w:t>
            </w:r>
            <w:r w:rsidRPr="00495BB9">
              <w:t>о</w:t>
            </w:r>
            <w:r w:rsidRPr="00495BB9">
              <w:t>сударственных орган</w:t>
            </w:r>
            <w:r w:rsidRPr="00495BB9">
              <w:t>и</w:t>
            </w:r>
            <w:r w:rsidRPr="00495BB9">
              <w:t>заций, осуществля</w:t>
            </w:r>
            <w:r w:rsidRPr="00495BB9">
              <w:t>ю</w:t>
            </w:r>
            <w:r w:rsidRPr="00495BB9">
              <w:t>щих образовательную деятельность по реал</w:t>
            </w:r>
            <w:r w:rsidRPr="00495BB9">
              <w:t>и</w:t>
            </w:r>
            <w:r w:rsidRPr="00495BB9">
              <w:t>зации дополнительных общеразвивающих программ</w:t>
            </w:r>
          </w:p>
        </w:tc>
        <w:tc>
          <w:tcPr>
            <w:tcW w:w="1417" w:type="dxa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6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7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8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8;</w:t>
            </w:r>
          </w:p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8;</w:t>
            </w:r>
          </w:p>
          <w:p w:rsidR="00CA692E" w:rsidRPr="00495BB9" w:rsidRDefault="00CA692E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10.10.2018;</w:t>
            </w:r>
          </w:p>
          <w:p w:rsidR="00CA692E" w:rsidRPr="00495BB9" w:rsidRDefault="00CA692E" w:rsidP="001A3CB0">
            <w:pPr>
              <w:pStyle w:val="ConsPlusNormal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10.01.2019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физической культуре и спорт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культуры </w:t>
            </w:r>
            <w:r w:rsidR="00E8041C">
              <w:rPr>
                <w:lang w:eastAsia="en-US"/>
              </w:rPr>
              <w:t xml:space="preserve">   </w:t>
            </w:r>
            <w:r w:rsidRPr="00495BB9">
              <w:rPr>
                <w:lang w:eastAsia="en-US"/>
              </w:rPr>
              <w:t>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финансов администрации города</w:t>
            </w:r>
          </w:p>
        </w:tc>
      </w:tr>
      <w:tr w:rsidR="00CA692E" w:rsidRPr="00495BB9" w:rsidTr="007E23BC">
        <w:trPr>
          <w:trHeight w:val="6367"/>
        </w:trPr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.4.</w:t>
            </w:r>
          </w:p>
        </w:tc>
        <w:tc>
          <w:tcPr>
            <w:tcW w:w="4537" w:type="dxa"/>
          </w:tcPr>
          <w:p w:rsidR="00CA692E" w:rsidRPr="00495BB9" w:rsidRDefault="00CA692E" w:rsidP="009F0F30">
            <w:pPr>
              <w:jc w:val="both"/>
            </w:pPr>
            <w:r w:rsidRPr="00495BB9">
              <w:t>Принятие правовых актов, обеспечивающих ра</w:t>
            </w:r>
            <w:r w:rsidRPr="00495BB9">
              <w:t>в</w:t>
            </w:r>
            <w:r w:rsidRPr="00495BB9">
              <w:t>ный доступ</w:t>
            </w:r>
            <w:r w:rsidR="00A52353" w:rsidRPr="00495BB9">
              <w:t xml:space="preserve"> </w:t>
            </w:r>
            <w:r w:rsidRPr="00495BB9">
              <w:t xml:space="preserve">к бюджетному финансированию </w:t>
            </w:r>
            <w:r w:rsidR="009F0F30">
              <w:t xml:space="preserve">  </w:t>
            </w:r>
            <w:r w:rsidRPr="00495BB9">
              <w:t>негосударственных организаций, осуществля</w:t>
            </w:r>
            <w:r w:rsidRPr="00495BB9">
              <w:t>ю</w:t>
            </w:r>
            <w:r w:rsidRPr="00495BB9">
              <w:t>щих образовательную деятельность по реализ</w:t>
            </w:r>
            <w:r w:rsidRPr="00495BB9">
              <w:t>а</w:t>
            </w:r>
            <w:r w:rsidRPr="00495BB9">
              <w:t>ции дополнительных общеразвивающих пр</w:t>
            </w:r>
            <w:r w:rsidRPr="00495BB9">
              <w:t>о</w:t>
            </w:r>
            <w:r w:rsidRPr="00495BB9">
              <w:t>грамм</w:t>
            </w:r>
          </w:p>
        </w:tc>
        <w:tc>
          <w:tcPr>
            <w:tcW w:w="2409" w:type="dxa"/>
          </w:tcPr>
          <w:p w:rsidR="00CA692E" w:rsidRPr="00495BB9" w:rsidRDefault="00CA692E" w:rsidP="00CA692E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отсутствие равных усл</w:t>
            </w:r>
            <w:r w:rsidRPr="00495BB9">
              <w:rPr>
                <w:sz w:val="20"/>
                <w:szCs w:val="20"/>
              </w:rPr>
              <w:t>о</w:t>
            </w:r>
            <w:r w:rsidRPr="00495BB9">
              <w:rPr>
                <w:sz w:val="20"/>
                <w:szCs w:val="20"/>
              </w:rPr>
              <w:t xml:space="preserve">вий для государственных и частных организаций </w:t>
            </w:r>
            <w:r w:rsidR="009F0F30">
              <w:rPr>
                <w:sz w:val="20"/>
                <w:szCs w:val="20"/>
              </w:rPr>
              <w:t xml:space="preserve">  </w:t>
            </w:r>
            <w:r w:rsidRPr="00495BB9">
              <w:rPr>
                <w:sz w:val="20"/>
                <w:szCs w:val="20"/>
              </w:rPr>
              <w:t>в организации пред</w:t>
            </w:r>
            <w:r w:rsidRPr="00495BB9">
              <w:rPr>
                <w:sz w:val="20"/>
                <w:szCs w:val="20"/>
              </w:rPr>
              <w:t>о</w:t>
            </w:r>
            <w:r w:rsidRPr="00495BB9">
              <w:rPr>
                <w:sz w:val="20"/>
                <w:szCs w:val="20"/>
              </w:rPr>
              <w:t>ставления услуг по ре</w:t>
            </w:r>
            <w:r w:rsidRPr="00495BB9">
              <w:rPr>
                <w:sz w:val="20"/>
                <w:szCs w:val="20"/>
              </w:rPr>
              <w:t>а</w:t>
            </w:r>
            <w:r w:rsidRPr="00495BB9">
              <w:rPr>
                <w:sz w:val="20"/>
                <w:szCs w:val="20"/>
              </w:rPr>
              <w:t>лизации дополнительных общеразвивающих пр</w:t>
            </w:r>
            <w:r w:rsidRPr="00495BB9">
              <w:rPr>
                <w:sz w:val="20"/>
                <w:szCs w:val="20"/>
              </w:rPr>
              <w:t>о</w:t>
            </w:r>
            <w:r w:rsidRPr="00495BB9">
              <w:rPr>
                <w:sz w:val="20"/>
                <w:szCs w:val="20"/>
              </w:rPr>
              <w:t>грамм в части получения государственной по</w:t>
            </w:r>
            <w:r w:rsidRPr="00495BB9">
              <w:rPr>
                <w:sz w:val="20"/>
                <w:szCs w:val="20"/>
              </w:rPr>
              <w:t>д</w:t>
            </w:r>
            <w:r w:rsidRPr="00495BB9">
              <w:rPr>
                <w:sz w:val="20"/>
                <w:szCs w:val="20"/>
              </w:rPr>
              <w:t>держки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</w:pPr>
            <w:r w:rsidRPr="00495BB9">
              <w:t>развитие сектора нег</w:t>
            </w:r>
            <w:r w:rsidRPr="00495BB9">
              <w:t>о</w:t>
            </w:r>
            <w:r w:rsidRPr="00495BB9">
              <w:t>сударственных орган</w:t>
            </w:r>
            <w:r w:rsidRPr="00495BB9">
              <w:t>и</w:t>
            </w:r>
            <w:r w:rsidRPr="00495BB9">
              <w:t>заций, осуществля</w:t>
            </w:r>
            <w:r w:rsidRPr="00495BB9">
              <w:t>ю</w:t>
            </w:r>
            <w:r w:rsidRPr="00495BB9">
              <w:t>щих образовательную деятельность по реал</w:t>
            </w:r>
            <w:r w:rsidRPr="00495BB9">
              <w:t>и</w:t>
            </w:r>
            <w:r w:rsidRPr="00495BB9">
              <w:t>зации дополнительных общеразвивающих программ</w:t>
            </w:r>
          </w:p>
        </w:tc>
        <w:tc>
          <w:tcPr>
            <w:tcW w:w="1417" w:type="dxa"/>
          </w:tcPr>
          <w:p w:rsidR="007E23BC" w:rsidRDefault="00CA692E" w:rsidP="007E23BC">
            <w:pPr>
              <w:widowControl w:val="0"/>
              <w:autoSpaceDE w:val="0"/>
              <w:autoSpaceDN w:val="0"/>
              <w:ind w:left="-57" w:right="-57"/>
              <w:jc w:val="center"/>
            </w:pPr>
            <w:r w:rsidRPr="00495BB9">
              <w:t>в течение</w:t>
            </w:r>
          </w:p>
          <w:p w:rsidR="007E23BC" w:rsidRDefault="00CA692E" w:rsidP="007E23BC">
            <w:pPr>
              <w:widowControl w:val="0"/>
              <w:autoSpaceDE w:val="0"/>
              <w:autoSpaceDN w:val="0"/>
              <w:ind w:left="-57" w:right="-57"/>
              <w:jc w:val="center"/>
            </w:pPr>
            <w:r w:rsidRPr="00495BB9">
              <w:t xml:space="preserve">2 месяцев </w:t>
            </w:r>
          </w:p>
          <w:p w:rsidR="007E23BC" w:rsidRDefault="00CA692E" w:rsidP="007E23BC">
            <w:pPr>
              <w:widowControl w:val="0"/>
              <w:autoSpaceDE w:val="0"/>
              <w:autoSpaceDN w:val="0"/>
              <w:ind w:left="-57" w:right="-57"/>
              <w:jc w:val="center"/>
            </w:pPr>
            <w:r w:rsidRPr="00495BB9">
              <w:t xml:space="preserve">со дня </w:t>
            </w:r>
          </w:p>
          <w:p w:rsidR="007E23BC" w:rsidRDefault="00CA692E" w:rsidP="007E23BC">
            <w:pPr>
              <w:widowControl w:val="0"/>
              <w:autoSpaceDE w:val="0"/>
              <w:autoSpaceDN w:val="0"/>
              <w:ind w:left="-57" w:right="-57"/>
              <w:jc w:val="center"/>
            </w:pPr>
            <w:r w:rsidRPr="00495BB9">
              <w:t xml:space="preserve">принятия </w:t>
            </w:r>
          </w:p>
          <w:p w:rsidR="007E23BC" w:rsidRDefault="00CA692E" w:rsidP="007E23BC">
            <w:pPr>
              <w:widowControl w:val="0"/>
              <w:autoSpaceDE w:val="0"/>
              <w:autoSpaceDN w:val="0"/>
              <w:ind w:left="-57" w:right="-57"/>
              <w:jc w:val="center"/>
            </w:pPr>
            <w:r w:rsidRPr="00495BB9">
              <w:t>модельного нормативного правового акта для муниц</w:t>
            </w:r>
            <w:r w:rsidRPr="00495BB9">
              <w:t>и</w:t>
            </w:r>
            <w:r w:rsidRPr="00495BB9">
              <w:t xml:space="preserve">пальных </w:t>
            </w:r>
          </w:p>
          <w:p w:rsidR="007E23BC" w:rsidRDefault="00CA692E" w:rsidP="007E23BC">
            <w:pPr>
              <w:widowControl w:val="0"/>
              <w:autoSpaceDE w:val="0"/>
              <w:autoSpaceDN w:val="0"/>
              <w:ind w:left="-57" w:right="-57"/>
              <w:jc w:val="center"/>
            </w:pPr>
            <w:r w:rsidRPr="00495BB9">
              <w:t>образований по обеспеч</w:t>
            </w:r>
            <w:r w:rsidRPr="00495BB9">
              <w:t>е</w:t>
            </w:r>
            <w:r w:rsidRPr="00495BB9">
              <w:t xml:space="preserve">нию равного доступа </w:t>
            </w:r>
          </w:p>
          <w:p w:rsidR="007E23BC" w:rsidRDefault="00CA692E" w:rsidP="007E23BC">
            <w:pPr>
              <w:widowControl w:val="0"/>
              <w:autoSpaceDE w:val="0"/>
              <w:autoSpaceDN w:val="0"/>
              <w:ind w:left="-57" w:right="-57"/>
              <w:jc w:val="center"/>
            </w:pPr>
            <w:r w:rsidRPr="00495BB9">
              <w:t>к бюджетному финансиров</w:t>
            </w:r>
            <w:r w:rsidRPr="00495BB9">
              <w:t>а</w:t>
            </w:r>
            <w:r w:rsidRPr="00495BB9">
              <w:t>нию негос</w:t>
            </w:r>
            <w:r w:rsidRPr="00495BB9">
              <w:t>у</w:t>
            </w:r>
            <w:r w:rsidRPr="00495BB9">
              <w:t>дарственных организаций, осуществля</w:t>
            </w:r>
            <w:r w:rsidRPr="00495BB9">
              <w:t>ю</w:t>
            </w:r>
            <w:r w:rsidRPr="00495BB9">
              <w:t>щих образов</w:t>
            </w:r>
            <w:r w:rsidRPr="00495BB9">
              <w:t>а</w:t>
            </w:r>
            <w:r w:rsidRPr="00495BB9">
              <w:t>тельную де</w:t>
            </w:r>
            <w:r w:rsidRPr="00495BB9">
              <w:t>я</w:t>
            </w:r>
            <w:r w:rsidRPr="00495BB9">
              <w:t xml:space="preserve">тельность </w:t>
            </w:r>
          </w:p>
          <w:p w:rsidR="00CA692E" w:rsidRPr="00495BB9" w:rsidRDefault="00CA692E" w:rsidP="007E23BC">
            <w:pPr>
              <w:widowControl w:val="0"/>
              <w:autoSpaceDE w:val="0"/>
              <w:autoSpaceDN w:val="0"/>
              <w:ind w:left="-57" w:right="-57"/>
              <w:jc w:val="center"/>
              <w:rPr>
                <w:lang w:eastAsia="en-US"/>
              </w:rPr>
            </w:pPr>
            <w:r w:rsidRPr="00495BB9">
              <w:t>по реализации дополнител</w:t>
            </w:r>
            <w:r w:rsidRPr="00495BB9">
              <w:t>ь</w:t>
            </w:r>
            <w:r w:rsidRPr="00495BB9">
              <w:t>ных общера</w:t>
            </w:r>
            <w:r w:rsidRPr="00495BB9">
              <w:t>з</w:t>
            </w:r>
            <w:r w:rsidRPr="00495BB9">
              <w:t>вивающих программ</w:t>
            </w:r>
          </w:p>
        </w:tc>
        <w:tc>
          <w:tcPr>
            <w:tcW w:w="2268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муниципальный прав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вой акт</w:t>
            </w:r>
          </w:p>
        </w:tc>
        <w:tc>
          <w:tcPr>
            <w:tcW w:w="2552" w:type="dxa"/>
          </w:tcPr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физической культуре и спорт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культуры </w:t>
            </w:r>
            <w:r w:rsidR="00E8041C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>администрации города;</w:t>
            </w:r>
          </w:p>
          <w:p w:rsidR="00CA692E" w:rsidRPr="00495BB9" w:rsidRDefault="00CA692E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потреб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тельскому рынк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CA692E" w:rsidRPr="00495BB9" w:rsidRDefault="00CA692E" w:rsidP="001A3CB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финансов администрации города</w:t>
            </w:r>
          </w:p>
        </w:tc>
      </w:tr>
      <w:tr w:rsidR="00CA692E" w:rsidRPr="00495BB9" w:rsidTr="00E8041C">
        <w:trPr>
          <w:trHeight w:val="421"/>
        </w:trPr>
        <w:tc>
          <w:tcPr>
            <w:tcW w:w="15735" w:type="dxa"/>
            <w:gridSpan w:val="7"/>
          </w:tcPr>
          <w:p w:rsidR="00CA692E" w:rsidRPr="00495BB9" w:rsidRDefault="00CA692E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val="en-US"/>
              </w:rPr>
              <w:lastRenderedPageBreak/>
              <w:t>IV</w:t>
            </w:r>
            <w:r w:rsidRPr="00495BB9">
              <w:rPr>
                <w:b/>
              </w:rPr>
              <w:t>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CA692E" w:rsidRPr="00495BB9" w:rsidTr="009244BA">
        <w:trPr>
          <w:trHeight w:val="3105"/>
        </w:trPr>
        <w:tc>
          <w:tcPr>
            <w:tcW w:w="425" w:type="dxa"/>
          </w:tcPr>
          <w:p w:rsidR="00CA692E" w:rsidRPr="00495BB9" w:rsidRDefault="00CA692E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4.1.</w:t>
            </w:r>
          </w:p>
        </w:tc>
        <w:tc>
          <w:tcPr>
            <w:tcW w:w="4537" w:type="dxa"/>
          </w:tcPr>
          <w:p w:rsidR="00CA692E" w:rsidRPr="00495BB9" w:rsidRDefault="00CA692E" w:rsidP="00CA692E">
            <w:pPr>
              <w:jc w:val="both"/>
            </w:pPr>
            <w:r w:rsidRPr="00495BB9">
              <w:t xml:space="preserve">Организация межведомственного взаимодействия </w:t>
            </w:r>
            <w:r w:rsidR="00E8041C">
              <w:t xml:space="preserve">     </w:t>
            </w:r>
            <w:r w:rsidRPr="00495BB9">
              <w:t>в целях создания оптимальных условий для ок</w:t>
            </w:r>
            <w:r w:rsidRPr="00495BB9">
              <w:t>а</w:t>
            </w:r>
            <w:r w:rsidRPr="00495BB9">
              <w:t>зания услуг ранней диагностики, социализации</w:t>
            </w:r>
            <w:r w:rsidR="009F0F30">
              <w:t xml:space="preserve">   </w:t>
            </w:r>
            <w:r w:rsidRPr="00495BB9">
              <w:t xml:space="preserve"> и реабилитации детей</w:t>
            </w:r>
            <w:r w:rsidR="0026546A" w:rsidRPr="00495BB9">
              <w:t xml:space="preserve"> </w:t>
            </w:r>
            <w:r w:rsidRPr="00495BB9">
              <w:t>с ограниченными возмо</w:t>
            </w:r>
            <w:r w:rsidRPr="00495BB9">
              <w:t>ж</w:t>
            </w:r>
            <w:r w:rsidRPr="00495BB9">
              <w:t>ностями здоровья (в возрасте до 6 лет), в том чи</w:t>
            </w:r>
            <w:r w:rsidRPr="00495BB9">
              <w:t>с</w:t>
            </w:r>
            <w:r w:rsidRPr="00495BB9">
              <w:t>ле в частных негосударственных (немуниципал</w:t>
            </w:r>
            <w:r w:rsidRPr="00495BB9">
              <w:t>ь</w:t>
            </w:r>
            <w:r w:rsidRPr="00495BB9">
              <w:t>ных) организациях. Распространение наиболее эффективных механизмов финансовой и имущ</w:t>
            </w:r>
            <w:r w:rsidRPr="00495BB9">
              <w:t>е</w:t>
            </w:r>
            <w:r w:rsidRPr="00495BB9">
              <w:t>ственной поддержки частных организаций, ок</w:t>
            </w:r>
            <w:r w:rsidRPr="00495BB9">
              <w:t>а</w:t>
            </w:r>
            <w:r w:rsidRPr="00495BB9">
              <w:t>зывающих услуги ранней диагностики, социал</w:t>
            </w:r>
            <w:r w:rsidRPr="00495BB9">
              <w:t>и</w:t>
            </w:r>
            <w:r w:rsidRPr="00495BB9">
              <w:t>зации и реабилитации детей с ограниченными возможностями здоровья (в возрасте до 6 лет)</w:t>
            </w:r>
          </w:p>
        </w:tc>
        <w:tc>
          <w:tcPr>
            <w:tcW w:w="2409" w:type="dxa"/>
          </w:tcPr>
          <w:p w:rsidR="00CA692E" w:rsidRPr="00495BB9" w:rsidRDefault="00CA692E" w:rsidP="00CA692E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 xml:space="preserve">отсутствие комплексной помощи в дошкольном образовании детей </w:t>
            </w:r>
            <w:r w:rsidR="00495BB9">
              <w:rPr>
                <w:sz w:val="20"/>
                <w:szCs w:val="20"/>
              </w:rPr>
              <w:t xml:space="preserve">           </w:t>
            </w:r>
            <w:r w:rsidRPr="00495BB9">
              <w:rPr>
                <w:sz w:val="20"/>
                <w:szCs w:val="20"/>
              </w:rPr>
              <w:t>с ограниченными во</w:t>
            </w:r>
            <w:r w:rsidRPr="00495BB9">
              <w:rPr>
                <w:sz w:val="20"/>
                <w:szCs w:val="20"/>
              </w:rPr>
              <w:t>з</w:t>
            </w:r>
            <w:r w:rsidRPr="00495BB9">
              <w:rPr>
                <w:sz w:val="20"/>
                <w:szCs w:val="20"/>
              </w:rPr>
              <w:t>можностями здоровья</w:t>
            </w:r>
          </w:p>
        </w:tc>
        <w:tc>
          <w:tcPr>
            <w:tcW w:w="2127" w:type="dxa"/>
          </w:tcPr>
          <w:p w:rsidR="00CA692E" w:rsidRPr="00495BB9" w:rsidRDefault="00CA692E" w:rsidP="009244BA">
            <w:pPr>
              <w:ind w:left="-57" w:right="-57"/>
              <w:jc w:val="both"/>
            </w:pPr>
            <w:r w:rsidRPr="00495BB9">
              <w:t>развитие сектора час</w:t>
            </w:r>
            <w:r w:rsidRPr="00495BB9">
              <w:t>т</w:t>
            </w:r>
            <w:r w:rsidRPr="00495BB9">
              <w:t>ных организаций, ок</w:t>
            </w:r>
            <w:r w:rsidRPr="00495BB9">
              <w:t>а</w:t>
            </w:r>
            <w:r w:rsidRPr="00495BB9">
              <w:t>зывающих услуги ра</w:t>
            </w:r>
            <w:r w:rsidRPr="00495BB9">
              <w:t>н</w:t>
            </w:r>
            <w:r w:rsidRPr="00495BB9">
              <w:t>ней диагностики, соц</w:t>
            </w:r>
            <w:r w:rsidRPr="00495BB9">
              <w:t>и</w:t>
            </w:r>
            <w:r w:rsidRPr="00495BB9">
              <w:t>ализации и реабилит</w:t>
            </w:r>
            <w:r w:rsidRPr="00495BB9">
              <w:t>а</w:t>
            </w:r>
            <w:r w:rsidRPr="00495BB9">
              <w:t>ции детей</w:t>
            </w:r>
            <w:r w:rsidR="009F0F30">
              <w:t xml:space="preserve"> </w:t>
            </w:r>
            <w:r w:rsidRPr="00495BB9">
              <w:t>с ограниче</w:t>
            </w:r>
            <w:r w:rsidRPr="00495BB9">
              <w:t>н</w:t>
            </w:r>
            <w:r w:rsidRPr="00495BB9">
              <w:t>ными возможностями здоровья (в возрасте</w:t>
            </w:r>
            <w:r w:rsidR="009244BA">
              <w:t xml:space="preserve"> </w:t>
            </w:r>
            <w:r w:rsidRPr="00495BB9">
              <w:t xml:space="preserve"> до 6 лет)</w:t>
            </w:r>
          </w:p>
        </w:tc>
        <w:tc>
          <w:tcPr>
            <w:tcW w:w="1417" w:type="dxa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6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8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8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8;</w:t>
            </w:r>
          </w:p>
          <w:p w:rsidR="00CA692E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495BB9">
              <w:rPr>
                <w:lang w:eastAsia="en-US"/>
              </w:rPr>
              <w:t>10.10.2018</w:t>
            </w:r>
          </w:p>
        </w:tc>
        <w:tc>
          <w:tcPr>
            <w:tcW w:w="2268" w:type="dxa"/>
          </w:tcPr>
          <w:p w:rsidR="00CA692E" w:rsidRPr="00495BB9" w:rsidRDefault="007A4B51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CA692E" w:rsidRPr="00495BB9" w:rsidRDefault="007A4B51" w:rsidP="001A3CB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финансов администрации города</w:t>
            </w:r>
          </w:p>
        </w:tc>
      </w:tr>
      <w:tr w:rsidR="00CA692E" w:rsidRPr="00495BB9" w:rsidTr="009244BA">
        <w:trPr>
          <w:trHeight w:val="2682"/>
        </w:trPr>
        <w:tc>
          <w:tcPr>
            <w:tcW w:w="425" w:type="dxa"/>
          </w:tcPr>
          <w:p w:rsidR="00CA692E" w:rsidRPr="00495BB9" w:rsidRDefault="007A4B51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4.2.</w:t>
            </w:r>
          </w:p>
        </w:tc>
        <w:tc>
          <w:tcPr>
            <w:tcW w:w="4537" w:type="dxa"/>
          </w:tcPr>
          <w:p w:rsidR="00CA692E" w:rsidRPr="00495BB9" w:rsidRDefault="007A4B51" w:rsidP="00CA692E">
            <w:pPr>
              <w:jc w:val="both"/>
            </w:pPr>
            <w:r w:rsidRPr="00495BB9">
              <w:t xml:space="preserve">Оказание организационно-консультативной </w:t>
            </w:r>
            <w:r w:rsidR="009F0F30">
              <w:t xml:space="preserve">          </w:t>
            </w:r>
            <w:r w:rsidRPr="00495BB9">
              <w:t>и информационно-методической помощи час</w:t>
            </w:r>
            <w:r w:rsidRPr="00495BB9">
              <w:t>т</w:t>
            </w:r>
            <w:r w:rsidRPr="00495BB9">
              <w:t xml:space="preserve">ным организациям, оказывающим услуги ранней диагностики, социализации и реабилитации детей с ограниченными возможностями здоровья </w:t>
            </w:r>
            <w:r w:rsidR="009F0F30">
              <w:t xml:space="preserve">         </w:t>
            </w:r>
            <w:r w:rsidRPr="00495BB9">
              <w:t>(в возрасте до 6 лет)</w:t>
            </w:r>
          </w:p>
        </w:tc>
        <w:tc>
          <w:tcPr>
            <w:tcW w:w="2409" w:type="dxa"/>
          </w:tcPr>
          <w:p w:rsidR="00CA692E" w:rsidRPr="00495BB9" w:rsidRDefault="007A4B51" w:rsidP="00CA692E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наличие потребности </w:t>
            </w:r>
            <w:r w:rsidR="009F0F3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у представителей нег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сударственного сектора </w:t>
            </w:r>
            <w:r w:rsidR="009F0F3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в организационно-методической и консул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ь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тативной помощи по о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ганизации предоставл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ния услуг дополнител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ь</w:t>
            </w:r>
            <w:r w:rsidRPr="00495BB9">
              <w:rPr>
                <w:bCs/>
                <w:color w:val="000000" w:themeColor="text1"/>
                <w:sz w:val="20"/>
                <w:szCs w:val="20"/>
                <w:lang w:eastAsia="en-US"/>
              </w:rPr>
              <w:t>ного образования</w:t>
            </w:r>
          </w:p>
        </w:tc>
        <w:tc>
          <w:tcPr>
            <w:tcW w:w="2127" w:type="dxa"/>
          </w:tcPr>
          <w:p w:rsidR="00CA692E" w:rsidRPr="00495BB9" w:rsidRDefault="007A4B51" w:rsidP="00562C1D">
            <w:pPr>
              <w:ind w:left="-57" w:right="-57"/>
              <w:jc w:val="both"/>
            </w:pPr>
            <w:r w:rsidRPr="00495BB9">
              <w:t>развитие сектора час</w:t>
            </w:r>
            <w:r w:rsidRPr="00495BB9">
              <w:t>т</w:t>
            </w:r>
            <w:r w:rsidRPr="00495BB9">
              <w:t>ных организаций, ок</w:t>
            </w:r>
            <w:r w:rsidRPr="00495BB9">
              <w:t>а</w:t>
            </w:r>
            <w:r w:rsidRPr="00495BB9">
              <w:t>зывающих услуги ра</w:t>
            </w:r>
            <w:r w:rsidRPr="00495BB9">
              <w:t>н</w:t>
            </w:r>
            <w:r w:rsidRPr="00495BB9">
              <w:t>ней диагностики, соц</w:t>
            </w:r>
            <w:r w:rsidRPr="00495BB9">
              <w:t>и</w:t>
            </w:r>
            <w:r w:rsidRPr="00495BB9">
              <w:t>ализации и реабилит</w:t>
            </w:r>
            <w:r w:rsidRPr="00495BB9">
              <w:t>а</w:t>
            </w:r>
            <w:r w:rsidRPr="00495BB9">
              <w:t>ции детей</w:t>
            </w:r>
            <w:r w:rsidR="009F0F30">
              <w:t xml:space="preserve"> </w:t>
            </w:r>
            <w:r w:rsidRPr="00495BB9">
              <w:t>с ограниче</w:t>
            </w:r>
            <w:r w:rsidRPr="00495BB9">
              <w:t>н</w:t>
            </w:r>
            <w:r w:rsidRPr="00495BB9">
              <w:t>ными возможностями здоровья</w:t>
            </w:r>
            <w:r w:rsidR="00495BB9">
              <w:t xml:space="preserve"> </w:t>
            </w:r>
            <w:r w:rsidRPr="00495BB9">
              <w:t>(в возрасте</w:t>
            </w:r>
            <w:r w:rsidR="00562C1D">
              <w:t xml:space="preserve"> </w:t>
            </w:r>
            <w:r w:rsidRPr="00495BB9">
              <w:t xml:space="preserve"> до 6 лет)</w:t>
            </w:r>
          </w:p>
        </w:tc>
        <w:tc>
          <w:tcPr>
            <w:tcW w:w="1417" w:type="dxa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6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8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8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8;</w:t>
            </w:r>
          </w:p>
          <w:p w:rsidR="007A4B51" w:rsidRPr="00495BB9" w:rsidRDefault="007A4B51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10.10.2018;</w:t>
            </w:r>
          </w:p>
          <w:p w:rsidR="00CA692E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495BB9">
              <w:rPr>
                <w:lang w:eastAsia="en-US"/>
              </w:rPr>
              <w:t>10.01.2019</w:t>
            </w:r>
          </w:p>
        </w:tc>
        <w:tc>
          <w:tcPr>
            <w:tcW w:w="2268" w:type="dxa"/>
          </w:tcPr>
          <w:p w:rsidR="00CA692E" w:rsidRPr="00495BB9" w:rsidRDefault="007A4B51" w:rsidP="001A3CB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  <w:r w:rsidRPr="00495BB9">
              <w:t xml:space="preserve"> </w:t>
            </w:r>
          </w:p>
        </w:tc>
        <w:tc>
          <w:tcPr>
            <w:tcW w:w="2552" w:type="dxa"/>
          </w:tcPr>
          <w:p w:rsidR="00CA692E" w:rsidRPr="00495BB9" w:rsidRDefault="007A4B51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</w:t>
            </w:r>
          </w:p>
        </w:tc>
      </w:tr>
      <w:tr w:rsidR="007A4B51" w:rsidRPr="00495BB9" w:rsidTr="00E8041C">
        <w:trPr>
          <w:trHeight w:val="404"/>
        </w:trPr>
        <w:tc>
          <w:tcPr>
            <w:tcW w:w="15735" w:type="dxa"/>
            <w:gridSpan w:val="7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val="en-US"/>
              </w:rPr>
              <w:t>V</w:t>
            </w:r>
            <w:r w:rsidRPr="00495BB9">
              <w:rPr>
                <w:b/>
              </w:rPr>
              <w:t>. Рынок услуг в сфере культуры</w:t>
            </w:r>
          </w:p>
        </w:tc>
      </w:tr>
      <w:tr w:rsidR="007A4B51" w:rsidRPr="00495BB9" w:rsidTr="00562C1D">
        <w:trPr>
          <w:trHeight w:val="2839"/>
        </w:trPr>
        <w:tc>
          <w:tcPr>
            <w:tcW w:w="425" w:type="dxa"/>
          </w:tcPr>
          <w:p w:rsidR="007A4B51" w:rsidRPr="00495BB9" w:rsidRDefault="007A4B51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5.1.</w:t>
            </w:r>
          </w:p>
        </w:tc>
        <w:tc>
          <w:tcPr>
            <w:tcW w:w="4537" w:type="dxa"/>
          </w:tcPr>
          <w:p w:rsidR="007A4B51" w:rsidRPr="00495BB9" w:rsidRDefault="007A4B51" w:rsidP="00CA692E">
            <w:pPr>
              <w:jc w:val="both"/>
            </w:pPr>
            <w:r w:rsidRPr="00495BB9">
              <w:t>Организация межведомственного взаимодействия в целях создания оптимальных условий для ок</w:t>
            </w:r>
            <w:r w:rsidRPr="00495BB9">
              <w:t>а</w:t>
            </w:r>
            <w:r w:rsidRPr="00495BB9">
              <w:t>зания услуг учреждениями культуры, в том числе частными организациями</w:t>
            </w:r>
          </w:p>
        </w:tc>
        <w:tc>
          <w:tcPr>
            <w:tcW w:w="2409" w:type="dxa"/>
          </w:tcPr>
          <w:p w:rsidR="007A4B51" w:rsidRPr="00495BB9" w:rsidRDefault="007A4B51" w:rsidP="00CA692E">
            <w:pPr>
              <w:pStyle w:val="ConsPlusNormal"/>
              <w:jc w:val="both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95BB9">
              <w:rPr>
                <w:bCs/>
                <w:sz w:val="20"/>
                <w:szCs w:val="20"/>
              </w:rPr>
              <w:t>отсутствие всесторонн</w:t>
            </w:r>
            <w:r w:rsidRPr="00495BB9">
              <w:rPr>
                <w:bCs/>
                <w:sz w:val="20"/>
                <w:szCs w:val="20"/>
              </w:rPr>
              <w:t>е</w:t>
            </w:r>
            <w:r w:rsidRPr="00495BB9">
              <w:rPr>
                <w:bCs/>
                <w:sz w:val="20"/>
                <w:szCs w:val="20"/>
              </w:rPr>
              <w:t>го продуктивного вза</w:t>
            </w:r>
            <w:r w:rsidRPr="00495BB9">
              <w:rPr>
                <w:bCs/>
                <w:sz w:val="20"/>
                <w:szCs w:val="20"/>
              </w:rPr>
              <w:t>и</w:t>
            </w:r>
            <w:r w:rsidRPr="00495BB9">
              <w:rPr>
                <w:bCs/>
                <w:sz w:val="20"/>
                <w:szCs w:val="20"/>
              </w:rPr>
              <w:t>модействия участников рынка услуг в сфере культуры всех уровней на каждом из этапов ок</w:t>
            </w:r>
            <w:r w:rsidRPr="00495BB9">
              <w:rPr>
                <w:bCs/>
                <w:sz w:val="20"/>
                <w:szCs w:val="20"/>
              </w:rPr>
              <w:t>а</w:t>
            </w:r>
            <w:r w:rsidRPr="00495BB9">
              <w:rPr>
                <w:bCs/>
                <w:sz w:val="20"/>
                <w:szCs w:val="20"/>
              </w:rPr>
              <w:t>зания услуг в целях э</w:t>
            </w:r>
            <w:r w:rsidRPr="00495BB9">
              <w:rPr>
                <w:bCs/>
                <w:sz w:val="20"/>
                <w:szCs w:val="20"/>
              </w:rPr>
              <w:t>ф</w:t>
            </w:r>
            <w:r w:rsidRPr="00495BB9">
              <w:rPr>
                <w:bCs/>
                <w:sz w:val="20"/>
                <w:szCs w:val="20"/>
              </w:rPr>
              <w:t>фективного функцион</w:t>
            </w:r>
            <w:r w:rsidRPr="00495BB9">
              <w:rPr>
                <w:bCs/>
                <w:sz w:val="20"/>
                <w:szCs w:val="20"/>
              </w:rPr>
              <w:t>и</w:t>
            </w:r>
            <w:r w:rsidRPr="00495BB9">
              <w:rPr>
                <w:bCs/>
                <w:sz w:val="20"/>
                <w:szCs w:val="20"/>
              </w:rPr>
              <w:t>рования рынка и пов</w:t>
            </w:r>
            <w:r w:rsidRPr="00495BB9">
              <w:rPr>
                <w:bCs/>
                <w:sz w:val="20"/>
                <w:szCs w:val="20"/>
              </w:rPr>
              <w:t>ы</w:t>
            </w:r>
            <w:r w:rsidRPr="00495BB9">
              <w:rPr>
                <w:bCs/>
                <w:sz w:val="20"/>
                <w:szCs w:val="20"/>
              </w:rPr>
              <w:t>шения качества услуг</w:t>
            </w:r>
          </w:p>
        </w:tc>
        <w:tc>
          <w:tcPr>
            <w:tcW w:w="2127" w:type="dxa"/>
          </w:tcPr>
          <w:p w:rsidR="007A4B51" w:rsidRPr="00495BB9" w:rsidRDefault="007A4B51" w:rsidP="00562C1D">
            <w:pPr>
              <w:ind w:left="-57" w:right="-57"/>
              <w:jc w:val="both"/>
            </w:pPr>
            <w:r w:rsidRPr="00495BB9">
              <w:t>развитие сектора н</w:t>
            </w:r>
            <w:r w:rsidRPr="00495BB9">
              <w:t>е</w:t>
            </w:r>
            <w:r w:rsidRPr="00495BB9">
              <w:t>муниципальных орг</w:t>
            </w:r>
            <w:r w:rsidRPr="00495BB9">
              <w:t>а</w:t>
            </w:r>
            <w:r w:rsidRPr="00495BB9">
              <w:t>низаций в сфере кул</w:t>
            </w:r>
            <w:r w:rsidRPr="00495BB9">
              <w:t>ь</w:t>
            </w:r>
            <w:r w:rsidRPr="00495BB9">
              <w:t>туры</w:t>
            </w:r>
          </w:p>
        </w:tc>
        <w:tc>
          <w:tcPr>
            <w:tcW w:w="1417" w:type="dxa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6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8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8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8;</w:t>
            </w:r>
          </w:p>
          <w:p w:rsidR="007A4B51" w:rsidRPr="00495BB9" w:rsidRDefault="007A4B51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10.10.2018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9</w:t>
            </w:r>
          </w:p>
        </w:tc>
        <w:tc>
          <w:tcPr>
            <w:tcW w:w="2268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7A4B51" w:rsidRPr="00495BB9" w:rsidRDefault="007A4B51" w:rsidP="00CA692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культуры </w:t>
            </w:r>
            <w:r w:rsidR="00562C1D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>администрации города</w:t>
            </w:r>
          </w:p>
        </w:tc>
      </w:tr>
      <w:tr w:rsidR="007A4B51" w:rsidRPr="00495BB9" w:rsidTr="00AD5A05">
        <w:tc>
          <w:tcPr>
            <w:tcW w:w="15735" w:type="dxa"/>
            <w:gridSpan w:val="7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val="en-US"/>
              </w:rPr>
              <w:lastRenderedPageBreak/>
              <w:t>VI</w:t>
            </w:r>
            <w:r w:rsidRPr="00495BB9">
              <w:rPr>
                <w:b/>
              </w:rPr>
              <w:t>. Рынок услуг жилищно-коммунального хозяйства</w:t>
            </w:r>
          </w:p>
        </w:tc>
      </w:tr>
      <w:tr w:rsidR="007A4B51" w:rsidRPr="00495BB9" w:rsidTr="00562C1D">
        <w:tc>
          <w:tcPr>
            <w:tcW w:w="425" w:type="dxa"/>
          </w:tcPr>
          <w:p w:rsidR="007A4B51" w:rsidRPr="00495BB9" w:rsidRDefault="007A4B51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6.1.</w:t>
            </w:r>
          </w:p>
        </w:tc>
        <w:tc>
          <w:tcPr>
            <w:tcW w:w="4537" w:type="dxa"/>
          </w:tcPr>
          <w:p w:rsidR="007A4B51" w:rsidRPr="00495BB9" w:rsidRDefault="007A4B51" w:rsidP="00CA692E">
            <w:pPr>
              <w:jc w:val="both"/>
            </w:pPr>
            <w:r w:rsidRPr="00495BB9">
              <w:rPr>
                <w:lang w:eastAsia="en-US"/>
              </w:rPr>
              <w:t>Передача в управление частным операторам</w:t>
            </w:r>
            <w:r w:rsidR="00562C1D">
              <w:rPr>
                <w:lang w:eastAsia="en-US"/>
              </w:rPr>
              <w:t xml:space="preserve">      </w:t>
            </w:r>
            <w:r w:rsidRPr="00495BB9">
              <w:rPr>
                <w:lang w:eastAsia="en-US"/>
              </w:rPr>
              <w:t xml:space="preserve"> на основе концессионных соглашений объектов жилищно-коммунального хозяйства всех му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ципальных предприятий, осуществляющих неэ</w:t>
            </w:r>
            <w:r w:rsidRPr="00495BB9">
              <w:rPr>
                <w:lang w:eastAsia="en-US"/>
              </w:rPr>
              <w:t>ф</w:t>
            </w:r>
            <w:r w:rsidRPr="00495BB9">
              <w:rPr>
                <w:lang w:eastAsia="en-US"/>
              </w:rPr>
              <w:t>фективное управление</w:t>
            </w:r>
          </w:p>
        </w:tc>
        <w:tc>
          <w:tcPr>
            <w:tcW w:w="2409" w:type="dxa"/>
          </w:tcPr>
          <w:p w:rsidR="007A4B51" w:rsidRPr="00495BB9" w:rsidRDefault="007A4B51" w:rsidP="00CA692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низкий уровень эффе</w:t>
            </w:r>
            <w:r w:rsidRPr="00495BB9">
              <w:rPr>
                <w:sz w:val="20"/>
                <w:szCs w:val="20"/>
                <w:lang w:eastAsia="en-US"/>
              </w:rPr>
              <w:t>к</w:t>
            </w:r>
            <w:r w:rsidRPr="00495BB9">
              <w:rPr>
                <w:sz w:val="20"/>
                <w:szCs w:val="20"/>
                <w:lang w:eastAsia="en-US"/>
              </w:rPr>
              <w:t>тивности деятельности муниципальных пре</w:t>
            </w:r>
            <w:r w:rsidRPr="00495BB9">
              <w:rPr>
                <w:sz w:val="20"/>
                <w:szCs w:val="20"/>
                <w:lang w:eastAsia="en-US"/>
              </w:rPr>
              <w:t>д</w:t>
            </w:r>
            <w:r w:rsidRPr="00495BB9">
              <w:rPr>
                <w:sz w:val="20"/>
                <w:szCs w:val="20"/>
                <w:lang w:eastAsia="en-US"/>
              </w:rPr>
              <w:t>приятий в сфере жили</w:t>
            </w:r>
            <w:r w:rsidRPr="00495BB9">
              <w:rPr>
                <w:sz w:val="20"/>
                <w:szCs w:val="20"/>
                <w:lang w:eastAsia="en-US"/>
              </w:rPr>
              <w:t>щ</w:t>
            </w:r>
            <w:r w:rsidRPr="00495BB9">
              <w:rPr>
                <w:sz w:val="20"/>
                <w:szCs w:val="20"/>
                <w:lang w:eastAsia="en-US"/>
              </w:rPr>
              <w:t>но-коммунального х</w:t>
            </w:r>
            <w:r w:rsidRPr="00495BB9">
              <w:rPr>
                <w:sz w:val="20"/>
                <w:szCs w:val="20"/>
                <w:lang w:eastAsia="en-US"/>
              </w:rPr>
              <w:t>о</w:t>
            </w:r>
            <w:r w:rsidRPr="00495BB9">
              <w:rPr>
                <w:sz w:val="20"/>
                <w:szCs w:val="20"/>
                <w:lang w:eastAsia="en-US"/>
              </w:rPr>
              <w:t>зяйства</w:t>
            </w:r>
          </w:p>
        </w:tc>
        <w:tc>
          <w:tcPr>
            <w:tcW w:w="2127" w:type="dxa"/>
          </w:tcPr>
          <w:p w:rsidR="007A4B51" w:rsidRPr="00495BB9" w:rsidRDefault="007A4B51" w:rsidP="00562C1D">
            <w:pPr>
              <w:ind w:left="-57" w:right="-57"/>
              <w:jc w:val="both"/>
            </w:pPr>
            <w:r w:rsidRPr="00495BB9">
              <w:rPr>
                <w:lang w:eastAsia="en-US"/>
              </w:rPr>
              <w:t>создание условий для развития конкуренции на рынке услуг ж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лищно-коммунального хозяйства</w:t>
            </w:r>
          </w:p>
        </w:tc>
        <w:tc>
          <w:tcPr>
            <w:tcW w:w="1417" w:type="dxa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6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концессионные согл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шения</w:t>
            </w:r>
          </w:p>
        </w:tc>
        <w:tc>
          <w:tcPr>
            <w:tcW w:w="2552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жилищно-коммунального хозяйства администрации города;</w:t>
            </w:r>
          </w:p>
          <w:p w:rsidR="007A4B51" w:rsidRPr="00495BB9" w:rsidRDefault="007A4B51" w:rsidP="00562C1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 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</w:t>
            </w:r>
          </w:p>
        </w:tc>
      </w:tr>
      <w:tr w:rsidR="007A4B51" w:rsidRPr="00495BB9" w:rsidTr="00AD5A05">
        <w:tc>
          <w:tcPr>
            <w:tcW w:w="15735" w:type="dxa"/>
            <w:gridSpan w:val="7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val="en-US"/>
              </w:rPr>
              <w:t>VII</w:t>
            </w:r>
            <w:r w:rsidRPr="00495BB9">
              <w:rPr>
                <w:b/>
              </w:rPr>
              <w:t>. Рынок услуг розничной торговли</w:t>
            </w:r>
          </w:p>
        </w:tc>
      </w:tr>
      <w:tr w:rsidR="007A4B51" w:rsidRPr="00495BB9" w:rsidTr="00562C1D">
        <w:tc>
          <w:tcPr>
            <w:tcW w:w="425" w:type="dxa"/>
          </w:tcPr>
          <w:p w:rsidR="007A4B51" w:rsidRPr="00495BB9" w:rsidRDefault="007A4B51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7.1.</w:t>
            </w:r>
          </w:p>
        </w:tc>
        <w:tc>
          <w:tcPr>
            <w:tcW w:w="4537" w:type="dxa"/>
          </w:tcPr>
          <w:p w:rsidR="007A4B51" w:rsidRPr="00495BB9" w:rsidRDefault="007A4B51" w:rsidP="00CA692E">
            <w:pPr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Проведение выставок-ярмарок, презентаций, сп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собствующих реализации продукции товаропр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изводителей автономного округа</w:t>
            </w:r>
          </w:p>
        </w:tc>
        <w:tc>
          <w:tcPr>
            <w:tcW w:w="2409" w:type="dxa"/>
          </w:tcPr>
          <w:p w:rsidR="007A4B51" w:rsidRPr="00495BB9" w:rsidRDefault="007A4B51" w:rsidP="00CA692E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доля продукции со</w:t>
            </w:r>
            <w:r w:rsidRPr="00495BB9">
              <w:rPr>
                <w:sz w:val="20"/>
                <w:szCs w:val="20"/>
              </w:rPr>
              <w:t>б</w:t>
            </w:r>
            <w:r w:rsidRPr="00495BB9">
              <w:rPr>
                <w:sz w:val="20"/>
                <w:szCs w:val="20"/>
              </w:rPr>
              <w:t>ственного производства в потребительской ко</w:t>
            </w:r>
            <w:r w:rsidRPr="00495BB9">
              <w:rPr>
                <w:sz w:val="20"/>
                <w:szCs w:val="20"/>
              </w:rPr>
              <w:t>р</w:t>
            </w:r>
            <w:r w:rsidRPr="00495BB9">
              <w:rPr>
                <w:sz w:val="20"/>
                <w:szCs w:val="20"/>
              </w:rPr>
              <w:t>зине югорчан не прев</w:t>
            </w:r>
            <w:r w:rsidRPr="00495BB9">
              <w:rPr>
                <w:sz w:val="20"/>
                <w:szCs w:val="20"/>
              </w:rPr>
              <w:t>ы</w:t>
            </w:r>
            <w:r w:rsidRPr="00495BB9">
              <w:rPr>
                <w:sz w:val="20"/>
                <w:szCs w:val="20"/>
              </w:rPr>
              <w:t>шает 15%</w:t>
            </w:r>
          </w:p>
        </w:tc>
        <w:tc>
          <w:tcPr>
            <w:tcW w:w="2127" w:type="dxa"/>
          </w:tcPr>
          <w:p w:rsidR="007A4B51" w:rsidRPr="00495BB9" w:rsidRDefault="007A4B51" w:rsidP="00562C1D">
            <w:pPr>
              <w:ind w:left="-57" w:right="-57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обеспечение возмо</w:t>
            </w:r>
            <w:r w:rsidRPr="00495BB9">
              <w:rPr>
                <w:lang w:eastAsia="en-US"/>
              </w:rPr>
              <w:t>ж</w:t>
            </w:r>
            <w:r w:rsidRPr="00495BB9">
              <w:rPr>
                <w:lang w:eastAsia="en-US"/>
              </w:rPr>
              <w:t>ности осуществления розничной торговли</w:t>
            </w:r>
            <w:r w:rsidR="00562C1D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 xml:space="preserve"> на розничных рынках</w:t>
            </w:r>
            <w:r w:rsidR="00562C1D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 xml:space="preserve"> и ярмарках</w:t>
            </w:r>
          </w:p>
        </w:tc>
        <w:tc>
          <w:tcPr>
            <w:tcW w:w="1417" w:type="dxa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6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10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8,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4.2018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7.2018;</w:t>
            </w:r>
          </w:p>
          <w:p w:rsidR="007A4B51" w:rsidRPr="00495BB9" w:rsidRDefault="007A4B51" w:rsidP="00832441">
            <w:pPr>
              <w:pStyle w:val="ConsPlusNormal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10.10.2018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1.2019</w:t>
            </w:r>
          </w:p>
        </w:tc>
        <w:tc>
          <w:tcPr>
            <w:tcW w:w="2268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потреб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тельскому рынк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</w:t>
            </w:r>
          </w:p>
        </w:tc>
      </w:tr>
      <w:tr w:rsidR="007A4B51" w:rsidRPr="00495BB9" w:rsidTr="00562C1D">
        <w:tc>
          <w:tcPr>
            <w:tcW w:w="425" w:type="dxa"/>
          </w:tcPr>
          <w:p w:rsidR="007A4B51" w:rsidRPr="00495BB9" w:rsidRDefault="007A4B51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7.2.</w:t>
            </w:r>
          </w:p>
        </w:tc>
        <w:tc>
          <w:tcPr>
            <w:tcW w:w="4537" w:type="dxa"/>
          </w:tcPr>
          <w:p w:rsidR="007A4B51" w:rsidRPr="00495BB9" w:rsidRDefault="007A4B51" w:rsidP="009F0F30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Содействие развитию торговых объектов всех форматов с целью повышения физической д</w:t>
            </w:r>
            <w:r w:rsidRPr="00495BB9">
              <w:rPr>
                <w:sz w:val="20"/>
                <w:szCs w:val="20"/>
                <w:lang w:eastAsia="en-US"/>
              </w:rPr>
              <w:t>о</w:t>
            </w:r>
            <w:r w:rsidRPr="00495BB9">
              <w:rPr>
                <w:sz w:val="20"/>
                <w:szCs w:val="20"/>
                <w:lang w:eastAsia="en-US"/>
              </w:rPr>
              <w:t>ступности товаров для населения. Внесение изм</w:t>
            </w:r>
            <w:r w:rsidRPr="00495BB9">
              <w:rPr>
                <w:sz w:val="20"/>
                <w:szCs w:val="20"/>
                <w:lang w:eastAsia="en-US"/>
              </w:rPr>
              <w:t>е</w:t>
            </w:r>
            <w:r w:rsidRPr="00495BB9">
              <w:rPr>
                <w:sz w:val="20"/>
                <w:szCs w:val="20"/>
                <w:lang w:eastAsia="en-US"/>
              </w:rPr>
              <w:t>нений в постановление администрации</w:t>
            </w:r>
            <w:r w:rsidR="00A52353" w:rsidRPr="00495BB9">
              <w:rPr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sz w:val="20"/>
                <w:szCs w:val="20"/>
                <w:lang w:eastAsia="en-US"/>
              </w:rPr>
              <w:t>города "Об утверждении схемы размещения нестаци</w:t>
            </w:r>
            <w:r w:rsidRPr="00495BB9">
              <w:rPr>
                <w:sz w:val="20"/>
                <w:szCs w:val="20"/>
                <w:lang w:eastAsia="en-US"/>
              </w:rPr>
              <w:t>о</w:t>
            </w:r>
            <w:r w:rsidRPr="00495BB9">
              <w:rPr>
                <w:sz w:val="20"/>
                <w:szCs w:val="20"/>
                <w:lang w:eastAsia="en-US"/>
              </w:rPr>
              <w:t>нарных торговых объектов на территории города Нижневартовска"</w:t>
            </w:r>
          </w:p>
        </w:tc>
        <w:tc>
          <w:tcPr>
            <w:tcW w:w="2409" w:type="dxa"/>
          </w:tcPr>
          <w:p w:rsidR="007A4B51" w:rsidRPr="00495BB9" w:rsidRDefault="007A4B51" w:rsidP="001A3CB0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недостаточная обесп</w:t>
            </w:r>
            <w:r w:rsidRPr="00495BB9">
              <w:rPr>
                <w:sz w:val="20"/>
                <w:szCs w:val="20"/>
                <w:lang w:eastAsia="en-US"/>
              </w:rPr>
              <w:t>е</w:t>
            </w:r>
            <w:r w:rsidRPr="00495BB9">
              <w:rPr>
                <w:sz w:val="20"/>
                <w:szCs w:val="20"/>
                <w:lang w:eastAsia="en-US"/>
              </w:rPr>
              <w:t>ченность</w:t>
            </w:r>
            <w:r w:rsidR="0026546A" w:rsidRPr="00495BB9">
              <w:rPr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sz w:val="20"/>
                <w:szCs w:val="20"/>
                <w:lang w:eastAsia="en-US"/>
              </w:rPr>
              <w:t>населения "м</w:t>
            </w:r>
            <w:r w:rsidRPr="00495BB9">
              <w:rPr>
                <w:sz w:val="20"/>
                <w:szCs w:val="20"/>
                <w:lang w:eastAsia="en-US"/>
              </w:rPr>
              <w:t>а</w:t>
            </w:r>
            <w:r w:rsidRPr="00495BB9">
              <w:rPr>
                <w:sz w:val="20"/>
                <w:szCs w:val="20"/>
                <w:lang w:eastAsia="en-US"/>
              </w:rPr>
              <w:t>газинами шаговой д</w:t>
            </w:r>
            <w:r w:rsidRPr="00495BB9">
              <w:rPr>
                <w:sz w:val="20"/>
                <w:szCs w:val="20"/>
                <w:lang w:eastAsia="en-US"/>
              </w:rPr>
              <w:t>о</w:t>
            </w:r>
            <w:r w:rsidRPr="00495BB9">
              <w:rPr>
                <w:sz w:val="20"/>
                <w:szCs w:val="20"/>
                <w:lang w:eastAsia="en-US"/>
              </w:rPr>
              <w:t>ступности"</w:t>
            </w:r>
          </w:p>
        </w:tc>
        <w:tc>
          <w:tcPr>
            <w:tcW w:w="2127" w:type="dxa"/>
          </w:tcPr>
          <w:p w:rsidR="007A4B51" w:rsidRPr="00495BB9" w:rsidRDefault="007A4B51" w:rsidP="00562C1D">
            <w:pPr>
              <w:ind w:left="-57" w:right="-57"/>
              <w:jc w:val="both"/>
            </w:pPr>
            <w:r w:rsidRPr="00495BB9">
              <w:rPr>
                <w:lang w:eastAsia="en-US"/>
              </w:rPr>
              <w:t>обеспечение возмо</w:t>
            </w:r>
            <w:r w:rsidRPr="00495BB9">
              <w:rPr>
                <w:lang w:eastAsia="en-US"/>
              </w:rPr>
              <w:t>ж</w:t>
            </w:r>
            <w:r w:rsidRPr="00495BB9">
              <w:rPr>
                <w:lang w:eastAsia="en-US"/>
              </w:rPr>
              <w:t>ности населению п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 xml:space="preserve">купать продукцию </w:t>
            </w:r>
            <w:r w:rsidR="00562C1D">
              <w:rPr>
                <w:lang w:eastAsia="en-US"/>
              </w:rPr>
              <w:t xml:space="preserve">        </w:t>
            </w:r>
            <w:r w:rsidRPr="00495BB9">
              <w:rPr>
                <w:lang w:eastAsia="en-US"/>
              </w:rPr>
              <w:t>в "магазинах шаговой доступности"</w:t>
            </w:r>
          </w:p>
        </w:tc>
        <w:tc>
          <w:tcPr>
            <w:tcW w:w="1417" w:type="dxa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6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7A4B51" w:rsidRPr="00495BB9" w:rsidRDefault="007A4B51" w:rsidP="00562C1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 xml:space="preserve">номики Югры </w:t>
            </w:r>
            <w:r w:rsidRPr="00495BB9">
              <w:t>в теч</w:t>
            </w:r>
            <w:r w:rsidRPr="00495BB9">
              <w:t>е</w:t>
            </w:r>
            <w:r w:rsidRPr="00495BB9">
              <w:t>ние 2 месяцев после внесения изменений в приказы Депэкономики Югры</w:t>
            </w:r>
            <w:r w:rsidR="00A52353" w:rsidRPr="00495BB9">
              <w:t xml:space="preserve"> </w:t>
            </w:r>
            <w:r w:rsidRPr="00495BB9">
              <w:t>от 29.12.2014 №307,</w:t>
            </w:r>
            <w:r w:rsidR="00A52353" w:rsidRPr="00495BB9">
              <w:t xml:space="preserve"> </w:t>
            </w:r>
            <w:r w:rsidRPr="00495BB9">
              <w:t>от 24.12.2010 №1-нп</w:t>
            </w:r>
          </w:p>
        </w:tc>
        <w:tc>
          <w:tcPr>
            <w:tcW w:w="2552" w:type="dxa"/>
          </w:tcPr>
          <w:p w:rsidR="007A4B51" w:rsidRPr="00495BB9" w:rsidRDefault="007A4B51" w:rsidP="00562C1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потреб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тельскому рынк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</w:t>
            </w:r>
          </w:p>
        </w:tc>
      </w:tr>
      <w:tr w:rsidR="007A4B51" w:rsidRPr="00495BB9" w:rsidTr="00AD5A05">
        <w:tc>
          <w:tcPr>
            <w:tcW w:w="15735" w:type="dxa"/>
            <w:gridSpan w:val="7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val="en-US" w:eastAsia="en-US"/>
              </w:rPr>
              <w:t>VIII</w:t>
            </w:r>
            <w:r w:rsidRPr="00495BB9">
              <w:rPr>
                <w:b/>
                <w:lang w:eastAsia="en-US"/>
              </w:rPr>
              <w:t>. Рынок услуг в сфере физической культуры и спорта</w:t>
            </w:r>
          </w:p>
        </w:tc>
      </w:tr>
      <w:tr w:rsidR="007A4B51" w:rsidRPr="00495BB9" w:rsidTr="00562C1D">
        <w:tc>
          <w:tcPr>
            <w:tcW w:w="425" w:type="dxa"/>
          </w:tcPr>
          <w:p w:rsidR="007A4B51" w:rsidRPr="00495BB9" w:rsidRDefault="007A4B51" w:rsidP="00832441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val="en-US" w:eastAsia="en-US"/>
              </w:rPr>
              <w:t>8</w:t>
            </w:r>
            <w:r w:rsidRPr="00495BB9">
              <w:rPr>
                <w:lang w:eastAsia="en-US"/>
              </w:rPr>
              <w:t>.1.</w:t>
            </w:r>
          </w:p>
        </w:tc>
        <w:tc>
          <w:tcPr>
            <w:tcW w:w="4537" w:type="dxa"/>
          </w:tcPr>
          <w:p w:rsidR="007A4B51" w:rsidRPr="00495BB9" w:rsidRDefault="007A4B51" w:rsidP="007A4B51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Создание и ведение реестра физкультурно-спортивных организаций муниципального обр</w:t>
            </w:r>
            <w:r w:rsidRPr="00495BB9">
              <w:rPr>
                <w:sz w:val="20"/>
                <w:szCs w:val="20"/>
                <w:lang w:eastAsia="en-US"/>
              </w:rPr>
              <w:t>а</w:t>
            </w:r>
            <w:r w:rsidRPr="00495BB9">
              <w:rPr>
                <w:sz w:val="20"/>
                <w:szCs w:val="20"/>
                <w:lang w:eastAsia="en-US"/>
              </w:rPr>
              <w:t>зования, развитие системы информирования ж</w:t>
            </w:r>
            <w:r w:rsidRPr="00495BB9">
              <w:rPr>
                <w:sz w:val="20"/>
                <w:szCs w:val="20"/>
                <w:lang w:eastAsia="en-US"/>
              </w:rPr>
              <w:t>и</w:t>
            </w:r>
            <w:r w:rsidRPr="00495BB9">
              <w:rPr>
                <w:sz w:val="20"/>
                <w:szCs w:val="20"/>
                <w:lang w:eastAsia="en-US"/>
              </w:rPr>
              <w:t xml:space="preserve">телей муниципального образования по вопросам предоставления физкультурно-оздоровительных </w:t>
            </w:r>
            <w:r w:rsidR="00562C1D">
              <w:rPr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sz w:val="20"/>
                <w:szCs w:val="20"/>
                <w:lang w:eastAsia="en-US"/>
              </w:rPr>
              <w:t>и спортивных услуг</w:t>
            </w:r>
          </w:p>
        </w:tc>
        <w:tc>
          <w:tcPr>
            <w:tcW w:w="2409" w:type="dxa"/>
          </w:tcPr>
          <w:p w:rsidR="007A4B51" w:rsidRPr="00495BB9" w:rsidRDefault="007A4B51" w:rsidP="007E23BC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 xml:space="preserve">отсутствие доступной, полной и своевременной информации об услугах </w:t>
            </w:r>
            <w:r w:rsidR="00B04216">
              <w:rPr>
                <w:sz w:val="20"/>
                <w:szCs w:val="20"/>
                <w:lang w:eastAsia="en-US"/>
              </w:rPr>
              <w:t xml:space="preserve">  </w:t>
            </w:r>
            <w:r w:rsidRPr="00495BB9">
              <w:rPr>
                <w:sz w:val="20"/>
                <w:szCs w:val="20"/>
                <w:lang w:eastAsia="en-US"/>
              </w:rPr>
              <w:t xml:space="preserve">в сфере физической культуры </w:t>
            </w:r>
            <w:r w:rsidR="00495BB9">
              <w:rPr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sz w:val="20"/>
                <w:szCs w:val="20"/>
                <w:lang w:eastAsia="en-US"/>
              </w:rPr>
              <w:t>и спорта пр</w:t>
            </w:r>
            <w:r w:rsidRPr="00495BB9">
              <w:rPr>
                <w:sz w:val="20"/>
                <w:szCs w:val="20"/>
                <w:lang w:eastAsia="en-US"/>
              </w:rPr>
              <w:t>е</w:t>
            </w:r>
            <w:r w:rsidRPr="00495BB9">
              <w:rPr>
                <w:sz w:val="20"/>
                <w:szCs w:val="20"/>
                <w:lang w:eastAsia="en-US"/>
              </w:rPr>
              <w:t xml:space="preserve">пятствует ускорению темпов роста рынка, </w:t>
            </w:r>
            <w:r w:rsidR="00B04216">
              <w:rPr>
                <w:sz w:val="20"/>
                <w:szCs w:val="20"/>
                <w:lang w:eastAsia="en-US"/>
              </w:rPr>
              <w:t xml:space="preserve">        </w:t>
            </w:r>
            <w:r w:rsidRPr="00495BB9">
              <w:rPr>
                <w:sz w:val="20"/>
                <w:szCs w:val="20"/>
                <w:lang w:eastAsia="en-US"/>
              </w:rPr>
              <w:t>в том числе увеличению продаж и развитию ко</w:t>
            </w:r>
            <w:r w:rsidRPr="00495BB9">
              <w:rPr>
                <w:sz w:val="20"/>
                <w:szCs w:val="20"/>
                <w:lang w:eastAsia="en-US"/>
              </w:rPr>
              <w:t>н</w:t>
            </w:r>
            <w:r w:rsidRPr="00495BB9">
              <w:rPr>
                <w:sz w:val="20"/>
                <w:szCs w:val="20"/>
                <w:lang w:eastAsia="en-US"/>
              </w:rPr>
              <w:t>куренции</w:t>
            </w:r>
          </w:p>
        </w:tc>
        <w:tc>
          <w:tcPr>
            <w:tcW w:w="2127" w:type="dxa"/>
          </w:tcPr>
          <w:p w:rsidR="007A4B51" w:rsidRPr="00495BB9" w:rsidRDefault="007A4B51" w:rsidP="009F0F30">
            <w:pPr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повышение информ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рованности населения автономного округа по вопросам пред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ставления физку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турно-оздоровительных</w:t>
            </w:r>
            <w:r w:rsidR="009F0F30">
              <w:rPr>
                <w:lang w:eastAsia="en-US"/>
              </w:rPr>
              <w:t xml:space="preserve"> </w:t>
            </w:r>
            <w:r w:rsidR="007E23BC">
              <w:rPr>
                <w:lang w:eastAsia="en-US"/>
              </w:rPr>
              <w:t xml:space="preserve">      </w:t>
            </w:r>
            <w:r w:rsidRPr="00495BB9">
              <w:rPr>
                <w:lang w:eastAsia="en-US"/>
              </w:rPr>
              <w:t>и спортивных услуг</w:t>
            </w:r>
          </w:p>
        </w:tc>
        <w:tc>
          <w:tcPr>
            <w:tcW w:w="1417" w:type="dxa"/>
          </w:tcPr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6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7;</w:t>
            </w:r>
          </w:p>
          <w:p w:rsidR="007A4B51" w:rsidRPr="00495BB9" w:rsidRDefault="007A4B51" w:rsidP="00832441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размещение информ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552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физической культуре и спорт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7A4B51" w:rsidRPr="00495BB9" w:rsidRDefault="007A4B51" w:rsidP="00562C1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информ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онным ресурсам</w:t>
            </w:r>
            <w:r w:rsidR="00E8041C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адм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нистрации города</w:t>
            </w:r>
          </w:p>
        </w:tc>
      </w:tr>
    </w:tbl>
    <w:p w:rsidR="003C1048" w:rsidRPr="009F0F30" w:rsidRDefault="003C1048" w:rsidP="007A4B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04216" w:rsidRPr="00B04216" w:rsidRDefault="00B04216" w:rsidP="007A4B51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62C1D" w:rsidRDefault="00DF00F3" w:rsidP="007A4B5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4B51">
        <w:rPr>
          <w:b/>
          <w:sz w:val="28"/>
          <w:szCs w:val="28"/>
        </w:rPr>
        <w:lastRenderedPageBreak/>
        <w:t xml:space="preserve">Раздел II. </w:t>
      </w:r>
      <w:r w:rsidR="002014C3" w:rsidRPr="007A4B51">
        <w:rPr>
          <w:b/>
          <w:sz w:val="28"/>
          <w:szCs w:val="28"/>
        </w:rPr>
        <w:t xml:space="preserve">Системные мероприятия, </w:t>
      </w:r>
    </w:p>
    <w:p w:rsidR="00DF00F3" w:rsidRPr="007A4B51" w:rsidRDefault="002014C3" w:rsidP="007A4B5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4B51">
        <w:rPr>
          <w:b/>
          <w:sz w:val="28"/>
          <w:szCs w:val="28"/>
        </w:rPr>
        <w:t>направленные на развитие конкурентной среды</w:t>
      </w:r>
    </w:p>
    <w:p w:rsidR="007A4B51" w:rsidRPr="00AD5A05" w:rsidRDefault="007A4B51" w:rsidP="007A4B51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tbl>
      <w:tblPr>
        <w:tblStyle w:val="ab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2409"/>
        <w:gridCol w:w="2127"/>
        <w:gridCol w:w="1417"/>
        <w:gridCol w:w="2268"/>
        <w:gridCol w:w="2552"/>
      </w:tblGrid>
      <w:tr w:rsidR="0026546A" w:rsidRPr="00495BB9" w:rsidTr="00562C1D">
        <w:trPr>
          <w:trHeight w:val="1239"/>
        </w:trPr>
        <w:tc>
          <w:tcPr>
            <w:tcW w:w="425" w:type="dxa"/>
          </w:tcPr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№</w:t>
            </w:r>
          </w:p>
          <w:p w:rsidR="007A4B51" w:rsidRPr="00495BB9" w:rsidRDefault="007A4B51" w:rsidP="001A3CB0">
            <w:pPr>
              <w:ind w:left="-108" w:right="-108"/>
              <w:jc w:val="center"/>
              <w:rPr>
                <w:lang w:val="en-US" w:eastAsia="en-US"/>
              </w:rPr>
            </w:pPr>
            <w:r w:rsidRPr="00495BB9">
              <w:rPr>
                <w:b/>
                <w:lang w:eastAsia="en-US"/>
              </w:rPr>
              <w:t>п/п</w:t>
            </w:r>
          </w:p>
        </w:tc>
        <w:tc>
          <w:tcPr>
            <w:tcW w:w="4537" w:type="dxa"/>
          </w:tcPr>
          <w:p w:rsidR="007A4B51" w:rsidRPr="00495BB9" w:rsidRDefault="007A4B51" w:rsidP="001A3CB0">
            <w:pPr>
              <w:pStyle w:val="ConsPlusNormal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</w:tcPr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Описание проблемы, </w:t>
            </w:r>
          </w:p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на решение которой </w:t>
            </w:r>
          </w:p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eastAsia="en-US"/>
              </w:rPr>
              <w:t>направлено мероприятие</w:t>
            </w:r>
          </w:p>
        </w:tc>
        <w:tc>
          <w:tcPr>
            <w:tcW w:w="2127" w:type="dxa"/>
          </w:tcPr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Ключевое </w:t>
            </w:r>
          </w:p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eastAsia="en-US"/>
              </w:rPr>
              <w:t>событие/результат</w:t>
            </w:r>
          </w:p>
        </w:tc>
        <w:tc>
          <w:tcPr>
            <w:tcW w:w="1417" w:type="dxa"/>
          </w:tcPr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Срок</w:t>
            </w:r>
          </w:p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eastAsia="en-US"/>
              </w:rPr>
              <w:t>исполнения</w:t>
            </w:r>
          </w:p>
        </w:tc>
        <w:tc>
          <w:tcPr>
            <w:tcW w:w="2268" w:type="dxa"/>
          </w:tcPr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Вид </w:t>
            </w:r>
          </w:p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eastAsia="en-US"/>
              </w:rPr>
              <w:t>документа</w:t>
            </w:r>
          </w:p>
        </w:tc>
        <w:tc>
          <w:tcPr>
            <w:tcW w:w="2552" w:type="dxa"/>
          </w:tcPr>
          <w:p w:rsidR="00495BB9" w:rsidRDefault="007A4B51" w:rsidP="001A3CB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495BB9">
              <w:rPr>
                <w:rFonts w:eastAsia="Calibri"/>
                <w:b/>
                <w:lang w:eastAsia="en-US"/>
              </w:rPr>
              <w:t>Наименование</w:t>
            </w:r>
            <w:r w:rsidR="001A3CB0" w:rsidRPr="00495BB9">
              <w:rPr>
                <w:rFonts w:eastAsia="Calibri"/>
                <w:b/>
                <w:lang w:eastAsia="en-US"/>
              </w:rPr>
              <w:t xml:space="preserve"> </w:t>
            </w:r>
          </w:p>
          <w:p w:rsidR="007A4B51" w:rsidRPr="00495BB9" w:rsidRDefault="007A4B51" w:rsidP="001A3CB0">
            <w:pPr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структурного </w:t>
            </w:r>
          </w:p>
          <w:p w:rsidR="007A4B51" w:rsidRPr="00495BB9" w:rsidRDefault="001A3CB0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подразделения -</w:t>
            </w:r>
            <w:r w:rsidR="007A4B51" w:rsidRPr="00495BB9">
              <w:rPr>
                <w:b/>
                <w:lang w:eastAsia="en-US"/>
              </w:rPr>
              <w:t xml:space="preserve"> </w:t>
            </w:r>
          </w:p>
          <w:p w:rsid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ответственного </w:t>
            </w:r>
          </w:p>
          <w:p w:rsidR="007A4B51" w:rsidRPr="00495BB9" w:rsidRDefault="007A4B51" w:rsidP="001A3CB0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b/>
                <w:lang w:eastAsia="en-US"/>
              </w:rPr>
              <w:t>исполнителя</w:t>
            </w:r>
          </w:p>
        </w:tc>
      </w:tr>
      <w:tr w:rsidR="0026546A" w:rsidRPr="00495BB9" w:rsidTr="00562C1D">
        <w:trPr>
          <w:trHeight w:val="136"/>
        </w:trPr>
        <w:tc>
          <w:tcPr>
            <w:tcW w:w="425" w:type="dxa"/>
          </w:tcPr>
          <w:p w:rsidR="007A4B51" w:rsidRPr="00495BB9" w:rsidRDefault="007A4B51" w:rsidP="007A4B51">
            <w:pPr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1</w:t>
            </w:r>
          </w:p>
        </w:tc>
        <w:tc>
          <w:tcPr>
            <w:tcW w:w="4537" w:type="dxa"/>
          </w:tcPr>
          <w:p w:rsidR="007A4B51" w:rsidRPr="00495BB9" w:rsidRDefault="007A4B51" w:rsidP="007A4B51">
            <w:pPr>
              <w:pStyle w:val="ConsPlusNormal"/>
              <w:jc w:val="center"/>
              <w:rPr>
                <w:b/>
                <w:sz w:val="20"/>
                <w:szCs w:val="20"/>
                <w:lang w:eastAsia="en-US"/>
              </w:rPr>
            </w:pPr>
            <w:r w:rsidRPr="00495BB9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</w:tcPr>
          <w:p w:rsidR="007A4B51" w:rsidRPr="00495BB9" w:rsidRDefault="007A4B51" w:rsidP="007A4B51">
            <w:pPr>
              <w:pStyle w:val="ConsPlusNormal"/>
              <w:jc w:val="center"/>
              <w:rPr>
                <w:b/>
                <w:sz w:val="20"/>
                <w:szCs w:val="20"/>
                <w:lang w:eastAsia="en-US"/>
              </w:rPr>
            </w:pPr>
            <w:r w:rsidRPr="00495BB9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</w:tcPr>
          <w:p w:rsidR="007A4B51" w:rsidRPr="00495BB9" w:rsidRDefault="007A4B51" w:rsidP="007A4B51">
            <w:pPr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4</w:t>
            </w:r>
          </w:p>
        </w:tc>
        <w:tc>
          <w:tcPr>
            <w:tcW w:w="1417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6</w:t>
            </w:r>
          </w:p>
        </w:tc>
        <w:tc>
          <w:tcPr>
            <w:tcW w:w="2552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7</w:t>
            </w:r>
          </w:p>
        </w:tc>
      </w:tr>
      <w:tr w:rsidR="007A4B51" w:rsidRPr="00495BB9" w:rsidTr="00562C1D">
        <w:trPr>
          <w:trHeight w:val="2819"/>
        </w:trPr>
        <w:tc>
          <w:tcPr>
            <w:tcW w:w="425" w:type="dxa"/>
          </w:tcPr>
          <w:p w:rsidR="007A4B51" w:rsidRPr="00495BB9" w:rsidRDefault="007A4B51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.</w:t>
            </w:r>
          </w:p>
        </w:tc>
        <w:tc>
          <w:tcPr>
            <w:tcW w:w="4537" w:type="dxa"/>
          </w:tcPr>
          <w:p w:rsidR="007A4B51" w:rsidRPr="00495BB9" w:rsidRDefault="007A4B51" w:rsidP="009F0F30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Установление единого порядка закупок товаров, работ, услуг хозяйствующими субъектами, нах</w:t>
            </w:r>
            <w:r w:rsidRPr="00495BB9">
              <w:rPr>
                <w:sz w:val="20"/>
                <w:szCs w:val="20"/>
                <w:lang w:eastAsia="en-US"/>
              </w:rPr>
              <w:t>о</w:t>
            </w:r>
            <w:r w:rsidRPr="00495BB9">
              <w:rPr>
                <w:sz w:val="20"/>
                <w:szCs w:val="20"/>
                <w:lang w:eastAsia="en-US"/>
              </w:rPr>
              <w:t>дящимися полностью или частично в собственн</w:t>
            </w:r>
            <w:r w:rsidRPr="00495BB9">
              <w:rPr>
                <w:sz w:val="20"/>
                <w:szCs w:val="20"/>
                <w:lang w:eastAsia="en-US"/>
              </w:rPr>
              <w:t>о</w:t>
            </w:r>
            <w:r w:rsidRPr="00495BB9">
              <w:rPr>
                <w:sz w:val="20"/>
                <w:szCs w:val="20"/>
                <w:lang w:eastAsia="en-US"/>
              </w:rPr>
              <w:t>сти муниципального образования, направленного на устранение (снижение) случаев применения способа закупки</w:t>
            </w:r>
            <w:r w:rsidR="00E8041C">
              <w:rPr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sz w:val="20"/>
                <w:szCs w:val="20"/>
                <w:lang w:eastAsia="en-US"/>
              </w:rPr>
              <w:t>"у единственного поставщика", применение конкурентных процедур (конкурс, аукцион), установление единых требований</w:t>
            </w:r>
            <w:r w:rsidR="009F0F30">
              <w:rPr>
                <w:sz w:val="20"/>
                <w:szCs w:val="20"/>
                <w:lang w:eastAsia="en-US"/>
              </w:rPr>
              <w:t xml:space="preserve">           </w:t>
            </w:r>
            <w:r w:rsidRPr="00495BB9">
              <w:rPr>
                <w:sz w:val="20"/>
                <w:szCs w:val="20"/>
                <w:lang w:eastAsia="en-US"/>
              </w:rPr>
              <w:t xml:space="preserve"> к процедурам закупки</w:t>
            </w:r>
          </w:p>
        </w:tc>
        <w:tc>
          <w:tcPr>
            <w:tcW w:w="2409" w:type="dxa"/>
          </w:tcPr>
          <w:p w:rsidR="007A4B51" w:rsidRPr="00495BB9" w:rsidRDefault="007A4B51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отсутствие единых тр</w:t>
            </w:r>
            <w:r w:rsidRPr="00495BB9">
              <w:rPr>
                <w:sz w:val="20"/>
                <w:szCs w:val="20"/>
              </w:rPr>
              <w:t>е</w:t>
            </w:r>
            <w:r w:rsidRPr="00495BB9">
              <w:rPr>
                <w:sz w:val="20"/>
                <w:szCs w:val="20"/>
              </w:rPr>
              <w:t>бований к закупочным процедурам, провод</w:t>
            </w:r>
            <w:r w:rsidRPr="00495BB9">
              <w:rPr>
                <w:sz w:val="20"/>
                <w:szCs w:val="20"/>
              </w:rPr>
              <w:t>и</w:t>
            </w:r>
            <w:r w:rsidRPr="00495BB9">
              <w:rPr>
                <w:sz w:val="20"/>
                <w:szCs w:val="20"/>
              </w:rPr>
              <w:t>мым для нужд акционе</w:t>
            </w:r>
            <w:r w:rsidRPr="00495BB9">
              <w:rPr>
                <w:sz w:val="20"/>
                <w:szCs w:val="20"/>
              </w:rPr>
              <w:t>р</w:t>
            </w:r>
            <w:r w:rsidRPr="00495BB9">
              <w:rPr>
                <w:sz w:val="20"/>
                <w:szCs w:val="20"/>
              </w:rPr>
              <w:t>ных обществ, учредит</w:t>
            </w:r>
            <w:r w:rsidRPr="00495BB9">
              <w:rPr>
                <w:sz w:val="20"/>
                <w:szCs w:val="20"/>
              </w:rPr>
              <w:t>е</w:t>
            </w:r>
            <w:r w:rsidRPr="00495BB9">
              <w:rPr>
                <w:sz w:val="20"/>
                <w:szCs w:val="20"/>
              </w:rPr>
              <w:t>лем (участником) кот</w:t>
            </w:r>
            <w:r w:rsidRPr="00495BB9">
              <w:rPr>
                <w:sz w:val="20"/>
                <w:szCs w:val="20"/>
              </w:rPr>
              <w:t>о</w:t>
            </w:r>
            <w:r w:rsidRPr="00495BB9">
              <w:rPr>
                <w:sz w:val="20"/>
                <w:szCs w:val="20"/>
              </w:rPr>
              <w:t>рых является муниц</w:t>
            </w:r>
            <w:r w:rsidRPr="00495BB9">
              <w:rPr>
                <w:sz w:val="20"/>
                <w:szCs w:val="20"/>
              </w:rPr>
              <w:t>и</w:t>
            </w:r>
            <w:r w:rsidRPr="00495BB9">
              <w:rPr>
                <w:sz w:val="20"/>
                <w:szCs w:val="20"/>
              </w:rPr>
              <w:t xml:space="preserve">пальное образование </w:t>
            </w:r>
            <w:r w:rsidR="009F0F30">
              <w:rPr>
                <w:sz w:val="20"/>
                <w:szCs w:val="20"/>
              </w:rPr>
              <w:t xml:space="preserve">            </w:t>
            </w:r>
            <w:r w:rsidRPr="00495BB9">
              <w:rPr>
                <w:sz w:val="20"/>
                <w:szCs w:val="20"/>
              </w:rPr>
              <w:t>с долей в уставном кап</w:t>
            </w:r>
            <w:r w:rsidRPr="00495BB9">
              <w:rPr>
                <w:sz w:val="20"/>
                <w:szCs w:val="20"/>
              </w:rPr>
              <w:t>и</w:t>
            </w:r>
            <w:r w:rsidRPr="00495BB9">
              <w:rPr>
                <w:sz w:val="20"/>
                <w:szCs w:val="20"/>
              </w:rPr>
              <w:t>тале более 50 процентов</w:t>
            </w:r>
          </w:p>
        </w:tc>
        <w:tc>
          <w:tcPr>
            <w:tcW w:w="2127" w:type="dxa"/>
          </w:tcPr>
          <w:p w:rsidR="007A4B51" w:rsidRPr="00495BB9" w:rsidRDefault="007A4B51" w:rsidP="00562C1D">
            <w:pPr>
              <w:ind w:left="-57" w:right="-57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оптимизация процедур закупок товаров, работ и услуг</w:t>
            </w:r>
            <w:r w:rsidRPr="00495BB9">
              <w:t xml:space="preserve"> </w:t>
            </w:r>
            <w:r w:rsidRPr="00495BB9">
              <w:rPr>
                <w:lang w:eastAsia="en-US"/>
              </w:rPr>
              <w:t>хозяйству</w:t>
            </w:r>
            <w:r w:rsidRPr="00495BB9">
              <w:rPr>
                <w:lang w:eastAsia="en-US"/>
              </w:rPr>
              <w:t>ю</w:t>
            </w:r>
            <w:r w:rsidRPr="00495BB9">
              <w:rPr>
                <w:lang w:eastAsia="en-US"/>
              </w:rPr>
              <w:t>щими субъектами, доля муниципального образования</w:t>
            </w:r>
            <w:r w:rsidR="00A52353" w:rsidRP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в которых составляет 50 и более процентов</w:t>
            </w:r>
          </w:p>
        </w:tc>
        <w:tc>
          <w:tcPr>
            <w:tcW w:w="1417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декабрь </w:t>
            </w:r>
          </w:p>
          <w:p w:rsidR="007A4B51" w:rsidRPr="00495BB9" w:rsidRDefault="007A4B51" w:rsidP="001A3CB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201</w:t>
            </w:r>
            <w:r w:rsidRPr="00495BB9">
              <w:rPr>
                <w:lang w:val="en-US" w:eastAsia="en-US"/>
              </w:rPr>
              <w:t>6</w:t>
            </w:r>
            <w:r w:rsidRPr="00495BB9">
              <w:rPr>
                <w:lang w:eastAsia="en-US"/>
              </w:rPr>
              <w:t xml:space="preserve"> года</w:t>
            </w:r>
          </w:p>
        </w:tc>
        <w:tc>
          <w:tcPr>
            <w:tcW w:w="2268" w:type="dxa"/>
          </w:tcPr>
          <w:p w:rsidR="007A4B51" w:rsidRPr="00495BB9" w:rsidRDefault="007A4B51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муниципальный прав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вой акт</w:t>
            </w:r>
          </w:p>
        </w:tc>
        <w:tc>
          <w:tcPr>
            <w:tcW w:w="2552" w:type="dxa"/>
          </w:tcPr>
          <w:p w:rsidR="007A4B51" w:rsidRPr="00495BB9" w:rsidRDefault="007A4B51" w:rsidP="00562C1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 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</w:t>
            </w:r>
          </w:p>
        </w:tc>
      </w:tr>
      <w:tr w:rsidR="007A4B51" w:rsidRPr="00495BB9" w:rsidTr="00562C1D">
        <w:tc>
          <w:tcPr>
            <w:tcW w:w="425" w:type="dxa"/>
          </w:tcPr>
          <w:p w:rsidR="007A4B51" w:rsidRPr="00495BB9" w:rsidRDefault="007A4B51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2.</w:t>
            </w:r>
          </w:p>
        </w:tc>
        <w:tc>
          <w:tcPr>
            <w:tcW w:w="4537" w:type="dxa"/>
          </w:tcPr>
          <w:p w:rsidR="007A4B51" w:rsidRPr="00495BB9" w:rsidRDefault="007A4B51" w:rsidP="009F0F30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 xml:space="preserve">Установление порядка </w:t>
            </w:r>
            <w:r w:rsidRPr="00495BB9">
              <w:rPr>
                <w:bCs/>
                <w:sz w:val="20"/>
                <w:szCs w:val="20"/>
              </w:rPr>
              <w:t>закупок у субъектов мал</w:t>
            </w:r>
            <w:r w:rsidRPr="00495BB9">
              <w:rPr>
                <w:bCs/>
                <w:sz w:val="20"/>
                <w:szCs w:val="20"/>
              </w:rPr>
              <w:t>о</w:t>
            </w:r>
            <w:r w:rsidRPr="00495BB9">
              <w:rPr>
                <w:bCs/>
                <w:sz w:val="20"/>
                <w:szCs w:val="20"/>
              </w:rPr>
              <w:t>го</w:t>
            </w:r>
            <w:r w:rsidR="00E8041C">
              <w:rPr>
                <w:bCs/>
                <w:sz w:val="20"/>
                <w:szCs w:val="20"/>
              </w:rPr>
              <w:t xml:space="preserve"> </w:t>
            </w:r>
            <w:r w:rsidRPr="00495BB9">
              <w:rPr>
                <w:bCs/>
                <w:sz w:val="20"/>
                <w:szCs w:val="20"/>
              </w:rPr>
              <w:t>и среднего предпринимательства, включая з</w:t>
            </w:r>
            <w:r w:rsidRPr="00495BB9">
              <w:rPr>
                <w:bCs/>
                <w:sz w:val="20"/>
                <w:szCs w:val="20"/>
              </w:rPr>
              <w:t>а</w:t>
            </w:r>
            <w:r w:rsidRPr="00495BB9">
              <w:rPr>
                <w:bCs/>
                <w:sz w:val="20"/>
                <w:szCs w:val="20"/>
              </w:rPr>
              <w:t>купки, участниками которых являются любые лица,</w:t>
            </w:r>
            <w:r w:rsidR="0026546A" w:rsidRPr="00495BB9">
              <w:rPr>
                <w:bCs/>
                <w:sz w:val="20"/>
                <w:szCs w:val="20"/>
              </w:rPr>
              <w:t xml:space="preserve"> </w:t>
            </w:r>
            <w:r w:rsidRPr="00495BB9">
              <w:rPr>
                <w:bCs/>
                <w:sz w:val="20"/>
                <w:szCs w:val="20"/>
              </w:rPr>
              <w:t>в том числе субъекты малого и среднего предпринимательства, закупки, участниками к</w:t>
            </w:r>
            <w:r w:rsidRPr="00495BB9">
              <w:rPr>
                <w:bCs/>
                <w:sz w:val="20"/>
                <w:szCs w:val="20"/>
              </w:rPr>
              <w:t>о</w:t>
            </w:r>
            <w:r w:rsidRPr="00495BB9">
              <w:rPr>
                <w:bCs/>
                <w:sz w:val="20"/>
                <w:szCs w:val="20"/>
              </w:rPr>
              <w:t>торых</w:t>
            </w:r>
            <w:r w:rsidR="0026546A" w:rsidRPr="00495BB9">
              <w:rPr>
                <w:bCs/>
                <w:sz w:val="20"/>
                <w:szCs w:val="20"/>
              </w:rPr>
              <w:t xml:space="preserve"> </w:t>
            </w:r>
            <w:r w:rsidRPr="00495BB9">
              <w:rPr>
                <w:bCs/>
                <w:sz w:val="20"/>
                <w:szCs w:val="20"/>
              </w:rPr>
              <w:t>являются только субъекты малого и сре</w:t>
            </w:r>
            <w:r w:rsidRPr="00495BB9">
              <w:rPr>
                <w:bCs/>
                <w:sz w:val="20"/>
                <w:szCs w:val="20"/>
              </w:rPr>
              <w:t>д</w:t>
            </w:r>
            <w:r w:rsidRPr="00495BB9">
              <w:rPr>
                <w:bCs/>
                <w:sz w:val="20"/>
                <w:szCs w:val="20"/>
              </w:rPr>
              <w:t>него предпринимательства,</w:t>
            </w:r>
            <w:r w:rsidR="00E8041C">
              <w:rPr>
                <w:bCs/>
                <w:sz w:val="20"/>
                <w:szCs w:val="20"/>
              </w:rPr>
              <w:t xml:space="preserve"> </w:t>
            </w:r>
            <w:r w:rsidRPr="00495BB9">
              <w:rPr>
                <w:bCs/>
                <w:sz w:val="20"/>
                <w:szCs w:val="20"/>
              </w:rPr>
              <w:t>и закупки, в отнош</w:t>
            </w:r>
            <w:r w:rsidRPr="00495BB9">
              <w:rPr>
                <w:bCs/>
                <w:sz w:val="20"/>
                <w:szCs w:val="20"/>
              </w:rPr>
              <w:t>е</w:t>
            </w:r>
            <w:r w:rsidRPr="00495BB9">
              <w:rPr>
                <w:bCs/>
                <w:sz w:val="20"/>
                <w:szCs w:val="20"/>
              </w:rPr>
              <w:t>нии участников которых заказчиком устанавлив</w:t>
            </w:r>
            <w:r w:rsidRPr="00495BB9">
              <w:rPr>
                <w:bCs/>
                <w:sz w:val="20"/>
                <w:szCs w:val="20"/>
              </w:rPr>
              <w:t>а</w:t>
            </w:r>
            <w:r w:rsidRPr="00495BB9">
              <w:rPr>
                <w:bCs/>
                <w:sz w:val="20"/>
                <w:szCs w:val="20"/>
              </w:rPr>
              <w:t xml:space="preserve">ется требование о привлечении к исполнению договора субподрядчиков (соисполнителей) </w:t>
            </w:r>
            <w:r w:rsidR="009F0F30">
              <w:rPr>
                <w:bCs/>
                <w:sz w:val="20"/>
                <w:szCs w:val="20"/>
              </w:rPr>
              <w:t xml:space="preserve">          </w:t>
            </w:r>
            <w:r w:rsidRPr="00495BB9">
              <w:rPr>
                <w:bCs/>
                <w:sz w:val="20"/>
                <w:szCs w:val="20"/>
              </w:rPr>
              <w:t>из числа субъектов малого и среднего предпр</w:t>
            </w:r>
            <w:r w:rsidRPr="00495BB9">
              <w:rPr>
                <w:bCs/>
                <w:sz w:val="20"/>
                <w:szCs w:val="20"/>
              </w:rPr>
              <w:t>и</w:t>
            </w:r>
            <w:r w:rsidRPr="00495BB9">
              <w:rPr>
                <w:bCs/>
                <w:sz w:val="20"/>
                <w:szCs w:val="20"/>
              </w:rPr>
              <w:t xml:space="preserve">нимательства, осуществляемые в соответствии </w:t>
            </w:r>
            <w:r w:rsidR="009F0F30">
              <w:rPr>
                <w:bCs/>
                <w:sz w:val="20"/>
                <w:szCs w:val="20"/>
              </w:rPr>
              <w:t xml:space="preserve">           </w:t>
            </w:r>
            <w:r w:rsidRPr="00495BB9">
              <w:rPr>
                <w:bCs/>
                <w:sz w:val="20"/>
                <w:szCs w:val="20"/>
              </w:rPr>
              <w:t xml:space="preserve">с Федеральным </w:t>
            </w:r>
            <w:hyperlink r:id="rId10" w:history="1">
              <w:r w:rsidRPr="00495BB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495BB9">
              <w:rPr>
                <w:bCs/>
                <w:sz w:val="20"/>
                <w:szCs w:val="20"/>
              </w:rPr>
              <w:t xml:space="preserve"> "О закупках товаров, работ, услуг</w:t>
            </w:r>
            <w:r w:rsidR="00E8041C">
              <w:rPr>
                <w:bCs/>
                <w:sz w:val="20"/>
                <w:szCs w:val="20"/>
              </w:rPr>
              <w:t xml:space="preserve"> </w:t>
            </w:r>
            <w:r w:rsidRPr="00495BB9">
              <w:rPr>
                <w:bCs/>
                <w:sz w:val="20"/>
                <w:szCs w:val="20"/>
              </w:rPr>
              <w:t>отдельными видами юридических лиц"</w:t>
            </w:r>
          </w:p>
        </w:tc>
        <w:tc>
          <w:tcPr>
            <w:tcW w:w="2409" w:type="dxa"/>
          </w:tcPr>
          <w:p w:rsidR="007A4B51" w:rsidRPr="00495BB9" w:rsidRDefault="007A4B51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недостаточная поддер</w:t>
            </w:r>
            <w:r w:rsidRPr="00495BB9">
              <w:rPr>
                <w:sz w:val="20"/>
                <w:szCs w:val="20"/>
                <w:lang w:eastAsia="en-US"/>
              </w:rPr>
              <w:t>ж</w:t>
            </w:r>
            <w:r w:rsidRPr="00495BB9">
              <w:rPr>
                <w:sz w:val="20"/>
                <w:szCs w:val="20"/>
                <w:lang w:eastAsia="en-US"/>
              </w:rPr>
              <w:t xml:space="preserve">ка </w:t>
            </w:r>
            <w:r w:rsidRPr="00495BB9">
              <w:rPr>
                <w:bCs/>
                <w:sz w:val="20"/>
                <w:szCs w:val="20"/>
                <w:lang w:eastAsia="en-US"/>
              </w:rPr>
              <w:t xml:space="preserve">субъектов малого </w:t>
            </w:r>
            <w:r w:rsidR="009F0F30"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495BB9">
              <w:rPr>
                <w:bCs/>
                <w:sz w:val="20"/>
                <w:szCs w:val="20"/>
                <w:lang w:eastAsia="en-US"/>
              </w:rPr>
              <w:t>и среднего предприним</w:t>
            </w:r>
            <w:r w:rsidRPr="00495BB9">
              <w:rPr>
                <w:bCs/>
                <w:sz w:val="20"/>
                <w:szCs w:val="20"/>
                <w:lang w:eastAsia="en-US"/>
              </w:rPr>
              <w:t>а</w:t>
            </w:r>
            <w:r w:rsidRPr="00495BB9">
              <w:rPr>
                <w:bCs/>
                <w:sz w:val="20"/>
                <w:szCs w:val="20"/>
                <w:lang w:eastAsia="en-US"/>
              </w:rPr>
              <w:t xml:space="preserve">тельства при закупках </w:t>
            </w:r>
            <w:r w:rsidR="009F0F30"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495BB9">
              <w:rPr>
                <w:bCs/>
                <w:sz w:val="20"/>
                <w:szCs w:val="20"/>
                <w:lang w:eastAsia="en-US"/>
              </w:rPr>
              <w:t>в соответствии с Фед</w:t>
            </w:r>
            <w:r w:rsidRPr="00495BB9">
              <w:rPr>
                <w:bCs/>
                <w:sz w:val="20"/>
                <w:szCs w:val="20"/>
                <w:lang w:eastAsia="en-US"/>
              </w:rPr>
              <w:t>е</w:t>
            </w:r>
            <w:r w:rsidRPr="00495BB9">
              <w:rPr>
                <w:bCs/>
                <w:sz w:val="20"/>
                <w:szCs w:val="20"/>
                <w:lang w:eastAsia="en-US"/>
              </w:rPr>
              <w:t xml:space="preserve">ральным </w:t>
            </w:r>
            <w:hyperlink r:id="rId11" w:history="1">
              <w:r w:rsidRPr="00495BB9">
                <w:rPr>
                  <w:rStyle w:val="aa"/>
                  <w:bCs/>
                  <w:color w:val="auto"/>
                  <w:sz w:val="20"/>
                  <w:szCs w:val="20"/>
                  <w:u w:val="none"/>
                  <w:lang w:eastAsia="en-US"/>
                </w:rPr>
                <w:t>законом</w:t>
              </w:r>
            </w:hyperlink>
            <w:r w:rsidRPr="00495BB9">
              <w:rPr>
                <w:bCs/>
                <w:sz w:val="20"/>
                <w:szCs w:val="20"/>
                <w:lang w:eastAsia="en-US"/>
              </w:rPr>
              <w:t xml:space="preserve"> "О з</w:t>
            </w:r>
            <w:r w:rsidRPr="00495BB9">
              <w:rPr>
                <w:bCs/>
                <w:sz w:val="20"/>
                <w:szCs w:val="20"/>
                <w:lang w:eastAsia="en-US"/>
              </w:rPr>
              <w:t>а</w:t>
            </w:r>
            <w:r w:rsidRPr="00495BB9">
              <w:rPr>
                <w:bCs/>
                <w:sz w:val="20"/>
                <w:szCs w:val="20"/>
                <w:lang w:eastAsia="en-US"/>
              </w:rPr>
              <w:t>купках товаров, работ, услуг отдельными вид</w:t>
            </w:r>
            <w:r w:rsidRPr="00495BB9">
              <w:rPr>
                <w:bCs/>
                <w:sz w:val="20"/>
                <w:szCs w:val="20"/>
                <w:lang w:eastAsia="en-US"/>
              </w:rPr>
              <w:t>а</w:t>
            </w:r>
            <w:r w:rsidRPr="00495BB9">
              <w:rPr>
                <w:bCs/>
                <w:sz w:val="20"/>
                <w:szCs w:val="20"/>
                <w:lang w:eastAsia="en-US"/>
              </w:rPr>
              <w:t>ми юридических лиц"</w:t>
            </w:r>
          </w:p>
        </w:tc>
        <w:tc>
          <w:tcPr>
            <w:tcW w:w="2127" w:type="dxa"/>
          </w:tcPr>
          <w:p w:rsidR="007A4B51" w:rsidRDefault="007A4B51" w:rsidP="00562C1D">
            <w:pPr>
              <w:ind w:left="-57" w:right="-57"/>
              <w:jc w:val="both"/>
              <w:rPr>
                <w:bCs/>
              </w:rPr>
            </w:pPr>
            <w:r w:rsidRPr="00495BB9">
              <w:rPr>
                <w:bCs/>
              </w:rPr>
              <w:t>развитие конкуренции при осуществлении процедур муниципал</w:t>
            </w:r>
            <w:r w:rsidRPr="00495BB9">
              <w:rPr>
                <w:bCs/>
              </w:rPr>
              <w:t>ь</w:t>
            </w:r>
            <w:r w:rsidRPr="00495BB9">
              <w:rPr>
                <w:bCs/>
              </w:rPr>
              <w:t>ных закупок, а также закупок хозяйству</w:t>
            </w:r>
            <w:r w:rsidRPr="00495BB9">
              <w:rPr>
                <w:bCs/>
              </w:rPr>
              <w:t>ю</w:t>
            </w:r>
            <w:r w:rsidRPr="00495BB9">
              <w:rPr>
                <w:bCs/>
              </w:rPr>
              <w:t>щих субъектов, доля муниципального обр</w:t>
            </w:r>
            <w:r w:rsidRPr="00495BB9">
              <w:rPr>
                <w:bCs/>
              </w:rPr>
              <w:t>а</w:t>
            </w:r>
            <w:r w:rsidRPr="00495BB9">
              <w:rPr>
                <w:bCs/>
              </w:rPr>
              <w:t>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  <w:p w:rsidR="00E8041C" w:rsidRDefault="00E8041C" w:rsidP="00562C1D">
            <w:pPr>
              <w:ind w:left="-57" w:right="-57"/>
              <w:jc w:val="both"/>
              <w:rPr>
                <w:lang w:eastAsia="en-US"/>
              </w:rPr>
            </w:pPr>
          </w:p>
          <w:p w:rsidR="00E8041C" w:rsidRPr="00495BB9" w:rsidRDefault="00E8041C" w:rsidP="00562C1D">
            <w:pPr>
              <w:ind w:left="-57" w:right="-57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562C1D" w:rsidRDefault="007A4B51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в течение 2 месяцев </w:t>
            </w:r>
          </w:p>
          <w:p w:rsidR="00562C1D" w:rsidRDefault="007A4B51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со дня </w:t>
            </w:r>
          </w:p>
          <w:p w:rsidR="00562C1D" w:rsidRDefault="007A4B51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принятия методических рекоменд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й органом</w:t>
            </w:r>
            <w:r w:rsidR="0026546A" w:rsidRP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госуда</w:t>
            </w:r>
            <w:r w:rsidRPr="00495BB9">
              <w:rPr>
                <w:lang w:eastAsia="en-US"/>
              </w:rPr>
              <w:t>р</w:t>
            </w:r>
            <w:r w:rsidRPr="00495BB9">
              <w:rPr>
                <w:lang w:eastAsia="en-US"/>
              </w:rPr>
              <w:t xml:space="preserve">ственной власти </w:t>
            </w:r>
          </w:p>
          <w:p w:rsidR="007A4B51" w:rsidRPr="00495BB9" w:rsidRDefault="007A4B51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автономного округа</w:t>
            </w:r>
          </w:p>
        </w:tc>
        <w:tc>
          <w:tcPr>
            <w:tcW w:w="2268" w:type="dxa"/>
          </w:tcPr>
          <w:p w:rsidR="007A4B51" w:rsidRPr="00495BB9" w:rsidRDefault="007A4B51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методические рекоме</w:t>
            </w:r>
            <w:r w:rsidRPr="00495BB9">
              <w:rPr>
                <w:lang w:eastAsia="en-US"/>
              </w:rPr>
              <w:t>н</w:t>
            </w:r>
            <w:r w:rsidRPr="00495BB9">
              <w:rPr>
                <w:lang w:eastAsia="en-US"/>
              </w:rPr>
              <w:t>дации органа местного самоуправления</w:t>
            </w:r>
          </w:p>
        </w:tc>
        <w:tc>
          <w:tcPr>
            <w:tcW w:w="2552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ых закупок</w:t>
            </w:r>
            <w:r w:rsidR="0026546A" w:rsidRP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администр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и города;</w:t>
            </w:r>
          </w:p>
          <w:p w:rsidR="007A4B51" w:rsidRPr="00495BB9" w:rsidRDefault="007A4B51" w:rsidP="00562C1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</w:t>
            </w:r>
            <w:r w:rsid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</w:t>
            </w:r>
          </w:p>
        </w:tc>
      </w:tr>
      <w:tr w:rsidR="007A4B51" w:rsidRPr="00495BB9" w:rsidTr="00562C1D">
        <w:trPr>
          <w:trHeight w:val="2547"/>
        </w:trPr>
        <w:tc>
          <w:tcPr>
            <w:tcW w:w="425" w:type="dxa"/>
          </w:tcPr>
          <w:p w:rsidR="007A4B51" w:rsidRPr="00495BB9" w:rsidRDefault="007A4B51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lastRenderedPageBreak/>
              <w:t>3.</w:t>
            </w:r>
          </w:p>
        </w:tc>
        <w:tc>
          <w:tcPr>
            <w:tcW w:w="4537" w:type="dxa"/>
          </w:tcPr>
          <w:p w:rsidR="007A4B51" w:rsidRPr="00495BB9" w:rsidRDefault="007A4B51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</w:t>
            </w:r>
            <w:r w:rsidRPr="00495BB9">
              <w:rPr>
                <w:sz w:val="20"/>
                <w:szCs w:val="20"/>
                <w:lang w:eastAsia="en-US"/>
              </w:rPr>
              <w:t>е</w:t>
            </w:r>
            <w:r w:rsidRPr="00495BB9">
              <w:rPr>
                <w:sz w:val="20"/>
                <w:szCs w:val="20"/>
                <w:lang w:eastAsia="en-US"/>
              </w:rPr>
              <w:t>рами входа на рынок (выхода с рынка), и их устранение, проведение межведомственных эк</w:t>
            </w:r>
            <w:r w:rsidRPr="00495BB9">
              <w:rPr>
                <w:sz w:val="20"/>
                <w:szCs w:val="20"/>
                <w:lang w:eastAsia="en-US"/>
              </w:rPr>
              <w:t>с</w:t>
            </w:r>
            <w:r w:rsidRPr="00495BB9">
              <w:rPr>
                <w:sz w:val="20"/>
                <w:szCs w:val="20"/>
                <w:lang w:eastAsia="en-US"/>
              </w:rPr>
              <w:t>пертных советов</w:t>
            </w:r>
          </w:p>
        </w:tc>
        <w:tc>
          <w:tcPr>
            <w:tcW w:w="2409" w:type="dxa"/>
          </w:tcPr>
          <w:p w:rsidR="007A4B51" w:rsidRPr="00495BB9" w:rsidRDefault="007A4B51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избыточные ограничения для деятельности суб</w:t>
            </w:r>
            <w:r w:rsidRPr="00495BB9">
              <w:rPr>
                <w:sz w:val="20"/>
                <w:szCs w:val="20"/>
              </w:rPr>
              <w:t>ъ</w:t>
            </w:r>
            <w:r w:rsidRPr="00495BB9">
              <w:rPr>
                <w:sz w:val="20"/>
                <w:szCs w:val="20"/>
              </w:rPr>
              <w:t>ектов предпринимател</w:t>
            </w:r>
            <w:r w:rsidRPr="00495BB9">
              <w:rPr>
                <w:sz w:val="20"/>
                <w:szCs w:val="20"/>
              </w:rPr>
              <w:t>ь</w:t>
            </w:r>
            <w:r w:rsidRPr="00495BB9">
              <w:rPr>
                <w:sz w:val="20"/>
                <w:szCs w:val="20"/>
              </w:rPr>
              <w:t>ства</w:t>
            </w:r>
          </w:p>
        </w:tc>
        <w:tc>
          <w:tcPr>
            <w:tcW w:w="2127" w:type="dxa"/>
          </w:tcPr>
          <w:p w:rsidR="007A4B51" w:rsidRPr="00495BB9" w:rsidRDefault="007A4B51" w:rsidP="00562C1D">
            <w:pPr>
              <w:ind w:left="-57" w:right="-57"/>
              <w:jc w:val="both"/>
              <w:rPr>
                <w:bCs/>
              </w:rPr>
            </w:pPr>
            <w:r w:rsidRPr="00495BB9">
              <w:rPr>
                <w:lang w:eastAsia="en-US"/>
              </w:rPr>
              <w:t>устранение избыточн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го государственного регулирования, сниж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ние административных барьеров</w:t>
            </w:r>
          </w:p>
        </w:tc>
        <w:tc>
          <w:tcPr>
            <w:tcW w:w="1417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6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7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7A4B51" w:rsidRPr="00495BB9" w:rsidRDefault="007A4B51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потреб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тельскому рынк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</w:t>
            </w:r>
            <w:r w:rsidR="00F569BC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</w:t>
            </w:r>
            <w:r w:rsid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архитектуры </w:t>
            </w:r>
            <w:r w:rsidR="00562C1D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 xml:space="preserve">и градостроительства </w:t>
            </w:r>
            <w:r w:rsidR="00562C1D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>администрации города</w:t>
            </w:r>
          </w:p>
        </w:tc>
      </w:tr>
      <w:tr w:rsidR="007A4B51" w:rsidRPr="00495BB9" w:rsidTr="00562C1D">
        <w:trPr>
          <w:trHeight w:val="3957"/>
        </w:trPr>
        <w:tc>
          <w:tcPr>
            <w:tcW w:w="425" w:type="dxa"/>
          </w:tcPr>
          <w:p w:rsidR="007A4B51" w:rsidRPr="00495BB9" w:rsidRDefault="007A4B51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4.</w:t>
            </w:r>
          </w:p>
        </w:tc>
        <w:tc>
          <w:tcPr>
            <w:tcW w:w="4537" w:type="dxa"/>
          </w:tcPr>
          <w:p w:rsidR="007A4B51" w:rsidRPr="00495BB9" w:rsidRDefault="007A4B51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Перевод в разряд бесплатных государственных услуг, а также муниципальных услуг, предоста</w:t>
            </w:r>
            <w:r w:rsidRPr="00495BB9">
              <w:rPr>
                <w:sz w:val="20"/>
                <w:szCs w:val="20"/>
                <w:lang w:eastAsia="en-US"/>
              </w:rPr>
              <w:t>в</w:t>
            </w:r>
            <w:r w:rsidRPr="00495BB9">
              <w:rPr>
                <w:sz w:val="20"/>
                <w:szCs w:val="20"/>
                <w:lang w:eastAsia="en-US"/>
              </w:rPr>
              <w:t>ление которых является необходимым условием ведения бизнеса</w:t>
            </w:r>
          </w:p>
        </w:tc>
        <w:tc>
          <w:tcPr>
            <w:tcW w:w="2409" w:type="dxa"/>
          </w:tcPr>
          <w:p w:rsidR="007A4B51" w:rsidRPr="00495BB9" w:rsidRDefault="007A4B51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недостаточный уровень удовлетворенности кач</w:t>
            </w:r>
            <w:r w:rsidRPr="00495BB9">
              <w:rPr>
                <w:sz w:val="20"/>
                <w:szCs w:val="20"/>
                <w:lang w:eastAsia="en-US"/>
              </w:rPr>
              <w:t>е</w:t>
            </w:r>
            <w:r w:rsidRPr="00495BB9">
              <w:rPr>
                <w:sz w:val="20"/>
                <w:szCs w:val="20"/>
                <w:lang w:eastAsia="en-US"/>
              </w:rPr>
              <w:t>ством и условиями предоставления услуг их получателями</w:t>
            </w:r>
          </w:p>
        </w:tc>
        <w:tc>
          <w:tcPr>
            <w:tcW w:w="2127" w:type="dxa"/>
          </w:tcPr>
          <w:p w:rsidR="007A4B51" w:rsidRPr="00495BB9" w:rsidRDefault="007A4B51" w:rsidP="00562C1D">
            <w:pPr>
              <w:pStyle w:val="ConsPlusNormal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устранение избыточн</w:t>
            </w:r>
            <w:r w:rsidRPr="00495BB9">
              <w:rPr>
                <w:sz w:val="20"/>
                <w:szCs w:val="20"/>
                <w:lang w:eastAsia="en-US"/>
              </w:rPr>
              <w:t>о</w:t>
            </w:r>
            <w:r w:rsidRPr="00495BB9">
              <w:rPr>
                <w:sz w:val="20"/>
                <w:szCs w:val="20"/>
                <w:lang w:eastAsia="en-US"/>
              </w:rPr>
              <w:t>го государственного</w:t>
            </w:r>
            <w:r w:rsidR="00562C1D">
              <w:rPr>
                <w:sz w:val="20"/>
                <w:szCs w:val="20"/>
                <w:lang w:eastAsia="en-US"/>
              </w:rPr>
              <w:t xml:space="preserve">   </w:t>
            </w:r>
            <w:r w:rsidRPr="00495BB9">
              <w:rPr>
                <w:sz w:val="20"/>
                <w:szCs w:val="20"/>
                <w:lang w:eastAsia="en-US"/>
              </w:rPr>
              <w:t xml:space="preserve"> и муниципального регулирования</w:t>
            </w:r>
            <w:r w:rsidR="009F0F30">
              <w:rPr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sz w:val="20"/>
                <w:szCs w:val="20"/>
                <w:lang w:eastAsia="en-US"/>
              </w:rPr>
              <w:t>и сн</w:t>
            </w:r>
            <w:r w:rsidRPr="00495BB9">
              <w:rPr>
                <w:sz w:val="20"/>
                <w:szCs w:val="20"/>
                <w:lang w:eastAsia="en-US"/>
              </w:rPr>
              <w:t>и</w:t>
            </w:r>
            <w:r w:rsidRPr="00495BB9">
              <w:rPr>
                <w:sz w:val="20"/>
                <w:szCs w:val="20"/>
                <w:lang w:eastAsia="en-US"/>
              </w:rPr>
              <w:t>жение администрати</w:t>
            </w:r>
            <w:r w:rsidRPr="00495BB9">
              <w:rPr>
                <w:sz w:val="20"/>
                <w:szCs w:val="20"/>
                <w:lang w:eastAsia="en-US"/>
              </w:rPr>
              <w:t>в</w:t>
            </w:r>
            <w:r w:rsidRPr="00495BB9">
              <w:rPr>
                <w:sz w:val="20"/>
                <w:szCs w:val="20"/>
                <w:lang w:eastAsia="en-US"/>
              </w:rPr>
              <w:t>ных барьеров</w:t>
            </w:r>
          </w:p>
        </w:tc>
        <w:tc>
          <w:tcPr>
            <w:tcW w:w="1417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6; 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7; 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7A4B51" w:rsidRPr="00495BB9" w:rsidRDefault="007A4B51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жилищно-коммунального хозяйства администрации города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 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архитектуры </w:t>
            </w:r>
            <w:r w:rsidR="00562C1D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 xml:space="preserve">и градостроительства </w:t>
            </w:r>
            <w:r w:rsidR="00562C1D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>администрации города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потреб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тельскому рынк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природ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пользованию и экологии администрации города</w:t>
            </w:r>
          </w:p>
        </w:tc>
      </w:tr>
      <w:tr w:rsidR="007A4B51" w:rsidRPr="00495BB9" w:rsidTr="00562C1D">
        <w:tc>
          <w:tcPr>
            <w:tcW w:w="425" w:type="dxa"/>
          </w:tcPr>
          <w:p w:rsidR="007A4B51" w:rsidRPr="00495BB9" w:rsidRDefault="007A4B51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5.</w:t>
            </w:r>
          </w:p>
        </w:tc>
        <w:tc>
          <w:tcPr>
            <w:tcW w:w="4537" w:type="dxa"/>
          </w:tcPr>
          <w:p w:rsidR="007A4B51" w:rsidRPr="00495BB9" w:rsidRDefault="007A4B51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Оптимизация процессов предоставления муниц</w:t>
            </w:r>
            <w:r w:rsidRPr="00495BB9">
              <w:rPr>
                <w:sz w:val="20"/>
                <w:szCs w:val="20"/>
                <w:lang w:eastAsia="en-US"/>
              </w:rPr>
              <w:t>и</w:t>
            </w:r>
            <w:r w:rsidRPr="00495BB9">
              <w:rPr>
                <w:sz w:val="20"/>
                <w:szCs w:val="20"/>
                <w:lang w:eastAsia="en-US"/>
              </w:rPr>
              <w:t>пальных услуг для субъектов предпринимател</w:t>
            </w:r>
            <w:r w:rsidRPr="00495BB9">
              <w:rPr>
                <w:sz w:val="20"/>
                <w:szCs w:val="20"/>
                <w:lang w:eastAsia="en-US"/>
              </w:rPr>
              <w:t>ь</w:t>
            </w:r>
            <w:r w:rsidRPr="00495BB9">
              <w:rPr>
                <w:sz w:val="20"/>
                <w:szCs w:val="20"/>
                <w:lang w:eastAsia="en-US"/>
              </w:rPr>
              <w:t>ской деятельности путем сокращения сроков</w:t>
            </w:r>
            <w:r w:rsidR="0026546A" w:rsidRPr="00495BB9">
              <w:rPr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sz w:val="20"/>
                <w:szCs w:val="20"/>
                <w:lang w:eastAsia="en-US"/>
              </w:rPr>
              <w:t>их оказания и снижения их стоимости</w:t>
            </w:r>
          </w:p>
        </w:tc>
        <w:tc>
          <w:tcPr>
            <w:tcW w:w="2409" w:type="dxa"/>
          </w:tcPr>
          <w:p w:rsidR="007A4B51" w:rsidRPr="00495BB9" w:rsidRDefault="007A4B51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недостаточный уровень удовлетворенности кач</w:t>
            </w:r>
            <w:r w:rsidRPr="00495BB9">
              <w:rPr>
                <w:sz w:val="20"/>
                <w:szCs w:val="20"/>
                <w:lang w:eastAsia="en-US"/>
              </w:rPr>
              <w:t>е</w:t>
            </w:r>
            <w:r w:rsidRPr="00495BB9">
              <w:rPr>
                <w:sz w:val="20"/>
                <w:szCs w:val="20"/>
                <w:lang w:eastAsia="en-US"/>
              </w:rPr>
              <w:t>ством и условиями предоставления услуг их получателями</w:t>
            </w:r>
          </w:p>
        </w:tc>
        <w:tc>
          <w:tcPr>
            <w:tcW w:w="2127" w:type="dxa"/>
          </w:tcPr>
          <w:p w:rsidR="007A4B51" w:rsidRPr="00495BB9" w:rsidRDefault="007A4B51" w:rsidP="00562C1D">
            <w:pPr>
              <w:ind w:left="-57" w:right="-57"/>
              <w:jc w:val="both"/>
              <w:rPr>
                <w:bCs/>
              </w:rPr>
            </w:pPr>
            <w:r w:rsidRPr="00495BB9">
              <w:rPr>
                <w:lang w:eastAsia="en-US"/>
              </w:rPr>
              <w:t>устранение избыточн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го государственного регулирования и с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жение администрати</w:t>
            </w:r>
            <w:r w:rsidRPr="00495BB9">
              <w:rPr>
                <w:lang w:eastAsia="en-US"/>
              </w:rPr>
              <w:t>в</w:t>
            </w:r>
            <w:r w:rsidRPr="00495BB9">
              <w:rPr>
                <w:lang w:eastAsia="en-US"/>
              </w:rPr>
              <w:t>ных барьеров</w:t>
            </w:r>
          </w:p>
        </w:tc>
        <w:tc>
          <w:tcPr>
            <w:tcW w:w="1417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6; 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7; 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7A4B51" w:rsidRPr="00495BB9" w:rsidRDefault="007A4B51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жилищно-коммунального хозяйства администрации города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</w:t>
            </w:r>
            <w:r w:rsidR="00E8041C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архитектуры </w:t>
            </w:r>
            <w:r w:rsidR="00562C1D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>и градостроительства</w:t>
            </w:r>
            <w:r w:rsidR="00562C1D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 xml:space="preserve"> администрации города;</w:t>
            </w:r>
          </w:p>
          <w:p w:rsidR="007A4B51" w:rsidRPr="00495BB9" w:rsidRDefault="007A4B51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потреб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тельскому рынку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7A4B51" w:rsidRPr="00495BB9" w:rsidRDefault="0026546A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lastRenderedPageBreak/>
              <w:t>управление по природ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пользованию и экологии администрации города</w:t>
            </w:r>
          </w:p>
        </w:tc>
      </w:tr>
      <w:tr w:rsidR="007A4B51" w:rsidRPr="00495BB9" w:rsidTr="00562C1D">
        <w:trPr>
          <w:trHeight w:val="2829"/>
        </w:trPr>
        <w:tc>
          <w:tcPr>
            <w:tcW w:w="425" w:type="dxa"/>
          </w:tcPr>
          <w:p w:rsidR="007A4B51" w:rsidRPr="00495BB9" w:rsidRDefault="0026546A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lastRenderedPageBreak/>
              <w:t>6.</w:t>
            </w:r>
          </w:p>
        </w:tc>
        <w:tc>
          <w:tcPr>
            <w:tcW w:w="4537" w:type="dxa"/>
          </w:tcPr>
          <w:p w:rsidR="007A4B51" w:rsidRPr="00495BB9" w:rsidRDefault="0026546A" w:rsidP="009F0F30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Включение пунктов, касающихся анализа возде</w:t>
            </w:r>
            <w:r w:rsidRPr="00495BB9">
              <w:rPr>
                <w:sz w:val="20"/>
                <w:szCs w:val="20"/>
                <w:lang w:eastAsia="en-US"/>
              </w:rPr>
              <w:t>й</w:t>
            </w:r>
            <w:r w:rsidRPr="00495BB9">
              <w:rPr>
                <w:sz w:val="20"/>
                <w:szCs w:val="20"/>
                <w:lang w:eastAsia="en-US"/>
              </w:rPr>
              <w:t>ствия на состояние конкуренции, в порядки пр</w:t>
            </w:r>
            <w:r w:rsidRPr="00495BB9">
              <w:rPr>
                <w:sz w:val="20"/>
                <w:szCs w:val="20"/>
                <w:lang w:eastAsia="en-US"/>
              </w:rPr>
              <w:t>о</w:t>
            </w:r>
            <w:r w:rsidRPr="00495BB9">
              <w:rPr>
                <w:sz w:val="20"/>
                <w:szCs w:val="20"/>
                <w:lang w:eastAsia="en-US"/>
              </w:rPr>
              <w:t>ведения оценки регулирующего воздействия пр</w:t>
            </w:r>
            <w:r w:rsidRPr="00495BB9">
              <w:rPr>
                <w:sz w:val="20"/>
                <w:szCs w:val="20"/>
                <w:lang w:eastAsia="en-US"/>
              </w:rPr>
              <w:t>о</w:t>
            </w:r>
            <w:r w:rsidRPr="00495BB9">
              <w:rPr>
                <w:sz w:val="20"/>
                <w:szCs w:val="20"/>
                <w:lang w:eastAsia="en-US"/>
              </w:rPr>
              <w:t>ектов нормативных правовых актов муниципал</w:t>
            </w:r>
            <w:r w:rsidRPr="00495BB9">
              <w:rPr>
                <w:sz w:val="20"/>
                <w:szCs w:val="20"/>
                <w:lang w:eastAsia="en-US"/>
              </w:rPr>
              <w:t>ь</w:t>
            </w:r>
            <w:r w:rsidRPr="00495BB9">
              <w:rPr>
                <w:sz w:val="20"/>
                <w:szCs w:val="20"/>
                <w:lang w:eastAsia="en-US"/>
              </w:rPr>
              <w:t>ного образования и экспертизы нормативных правовых актов муниципального образования, устанавливаемые в соответствии с федеральными законами "Об общих принципах организации</w:t>
            </w:r>
            <w:r w:rsidR="009F0F30">
              <w:rPr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sz w:val="20"/>
                <w:szCs w:val="20"/>
                <w:lang w:eastAsia="en-US"/>
              </w:rPr>
              <w:t xml:space="preserve"> законодательных (представительных) и исполн</w:t>
            </w:r>
            <w:r w:rsidRPr="00495BB9">
              <w:rPr>
                <w:sz w:val="20"/>
                <w:szCs w:val="20"/>
                <w:lang w:eastAsia="en-US"/>
              </w:rPr>
              <w:t>и</w:t>
            </w:r>
            <w:r w:rsidRPr="00495BB9">
              <w:rPr>
                <w:sz w:val="20"/>
                <w:szCs w:val="20"/>
                <w:lang w:eastAsia="en-US"/>
              </w:rPr>
              <w:t>тельных органов государственной власти субъе</w:t>
            </w:r>
            <w:r w:rsidRPr="00495BB9">
              <w:rPr>
                <w:sz w:val="20"/>
                <w:szCs w:val="20"/>
                <w:lang w:eastAsia="en-US"/>
              </w:rPr>
              <w:t>к</w:t>
            </w:r>
            <w:r w:rsidRPr="00495BB9">
              <w:rPr>
                <w:sz w:val="20"/>
                <w:szCs w:val="20"/>
                <w:lang w:eastAsia="en-US"/>
              </w:rPr>
              <w:t>тов Российской Федерации" и "Об общих при</w:t>
            </w:r>
            <w:r w:rsidRPr="00495BB9">
              <w:rPr>
                <w:sz w:val="20"/>
                <w:szCs w:val="20"/>
                <w:lang w:eastAsia="en-US"/>
              </w:rPr>
              <w:t>н</w:t>
            </w:r>
            <w:r w:rsidRPr="00495BB9">
              <w:rPr>
                <w:sz w:val="20"/>
                <w:szCs w:val="20"/>
                <w:lang w:eastAsia="en-US"/>
              </w:rPr>
              <w:t xml:space="preserve">ципах организации местного самоуправления </w:t>
            </w:r>
            <w:r w:rsidR="009F0F30">
              <w:rPr>
                <w:sz w:val="20"/>
                <w:szCs w:val="20"/>
                <w:lang w:eastAsia="en-US"/>
              </w:rPr>
              <w:t xml:space="preserve">          </w:t>
            </w:r>
            <w:r w:rsidRPr="00495BB9">
              <w:rPr>
                <w:sz w:val="20"/>
                <w:szCs w:val="20"/>
                <w:lang w:eastAsia="en-US"/>
              </w:rPr>
              <w:t>в Российской Федерации" по вопросам оценки регулирующего воздействия проектов нормати</w:t>
            </w:r>
            <w:r w:rsidRPr="00495BB9">
              <w:rPr>
                <w:sz w:val="20"/>
                <w:szCs w:val="20"/>
                <w:lang w:eastAsia="en-US"/>
              </w:rPr>
              <w:t>в</w:t>
            </w:r>
            <w:r w:rsidRPr="00495BB9">
              <w:rPr>
                <w:sz w:val="20"/>
                <w:szCs w:val="20"/>
                <w:lang w:eastAsia="en-US"/>
              </w:rPr>
              <w:t xml:space="preserve">ных правовых актов </w:t>
            </w:r>
            <w:r w:rsidR="00A52353" w:rsidRPr="00495BB9">
              <w:rPr>
                <w:sz w:val="20"/>
                <w:szCs w:val="20"/>
                <w:lang w:eastAsia="en-US"/>
              </w:rPr>
              <w:t xml:space="preserve"> </w:t>
            </w:r>
            <w:r w:rsidRPr="00495BB9">
              <w:rPr>
                <w:sz w:val="20"/>
                <w:szCs w:val="20"/>
                <w:lang w:eastAsia="en-US"/>
              </w:rPr>
              <w:t>и экспертизы нормативных правовых актов, а также в соответствующий ан</w:t>
            </w:r>
            <w:r w:rsidRPr="00495BB9">
              <w:rPr>
                <w:sz w:val="20"/>
                <w:szCs w:val="20"/>
                <w:lang w:eastAsia="en-US"/>
              </w:rPr>
              <w:t>а</w:t>
            </w:r>
            <w:r w:rsidRPr="00495BB9">
              <w:rPr>
                <w:sz w:val="20"/>
                <w:szCs w:val="20"/>
                <w:lang w:eastAsia="en-US"/>
              </w:rPr>
              <w:t>литический инструментарий (инструкции, формы, стандарты и др.)</w:t>
            </w:r>
          </w:p>
        </w:tc>
        <w:tc>
          <w:tcPr>
            <w:tcW w:w="2409" w:type="dxa"/>
          </w:tcPr>
          <w:p w:rsidR="007A4B51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избыточные ограничения для деятельности суб</w:t>
            </w:r>
            <w:r w:rsidRPr="00495BB9">
              <w:rPr>
                <w:sz w:val="20"/>
                <w:szCs w:val="20"/>
                <w:lang w:eastAsia="en-US"/>
              </w:rPr>
              <w:t>ъ</w:t>
            </w:r>
            <w:r w:rsidRPr="00495BB9">
              <w:rPr>
                <w:sz w:val="20"/>
                <w:szCs w:val="20"/>
                <w:lang w:eastAsia="en-US"/>
              </w:rPr>
              <w:t>ектов предпринимател</w:t>
            </w:r>
            <w:r w:rsidRPr="00495BB9">
              <w:rPr>
                <w:sz w:val="20"/>
                <w:szCs w:val="20"/>
                <w:lang w:eastAsia="en-US"/>
              </w:rPr>
              <w:t>ь</w:t>
            </w:r>
            <w:r w:rsidRPr="00495BB9">
              <w:rPr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2127" w:type="dxa"/>
          </w:tcPr>
          <w:p w:rsidR="007A4B51" w:rsidRPr="00495BB9" w:rsidRDefault="0026546A" w:rsidP="00562C1D">
            <w:pPr>
              <w:ind w:left="-57" w:right="-57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странение избыточн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 xml:space="preserve">го государственного </w:t>
            </w:r>
            <w:r w:rsidR="00562C1D">
              <w:rPr>
                <w:lang w:eastAsia="en-US"/>
              </w:rPr>
              <w:t xml:space="preserve">   </w:t>
            </w:r>
            <w:r w:rsidRPr="00495BB9">
              <w:rPr>
                <w:lang w:eastAsia="en-US"/>
              </w:rPr>
              <w:t>и муниципального регулирования и с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жение администрати</w:t>
            </w:r>
            <w:r w:rsidRPr="00495BB9">
              <w:rPr>
                <w:lang w:eastAsia="en-US"/>
              </w:rPr>
              <w:t>в</w:t>
            </w:r>
            <w:r w:rsidRPr="00495BB9">
              <w:rPr>
                <w:lang w:eastAsia="en-US"/>
              </w:rPr>
              <w:t>ных барьеров</w:t>
            </w:r>
          </w:p>
        </w:tc>
        <w:tc>
          <w:tcPr>
            <w:tcW w:w="1417" w:type="dxa"/>
          </w:tcPr>
          <w:p w:rsidR="00AD5A05" w:rsidRPr="00495BB9" w:rsidRDefault="0026546A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в течение</w:t>
            </w:r>
          </w:p>
          <w:p w:rsidR="00AD5A05" w:rsidRPr="00495BB9" w:rsidRDefault="0026546A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 месяцев </w:t>
            </w:r>
          </w:p>
          <w:p w:rsidR="00AD5A05" w:rsidRPr="00495BB9" w:rsidRDefault="0026546A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с даты </w:t>
            </w:r>
          </w:p>
          <w:p w:rsidR="007A4B51" w:rsidRPr="00495BB9" w:rsidRDefault="0026546A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принятия федерального закона</w:t>
            </w:r>
          </w:p>
        </w:tc>
        <w:tc>
          <w:tcPr>
            <w:tcW w:w="2268" w:type="dxa"/>
          </w:tcPr>
          <w:p w:rsidR="007A4B51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муниципальный прав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вой акт</w:t>
            </w:r>
          </w:p>
        </w:tc>
        <w:tc>
          <w:tcPr>
            <w:tcW w:w="2552" w:type="dxa"/>
          </w:tcPr>
          <w:p w:rsidR="007A4B51" w:rsidRPr="00495BB9" w:rsidRDefault="0026546A" w:rsidP="007A4B51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экономики администрации города</w:t>
            </w:r>
          </w:p>
        </w:tc>
      </w:tr>
      <w:tr w:rsidR="0026546A" w:rsidRPr="00495BB9" w:rsidTr="00562C1D">
        <w:trPr>
          <w:trHeight w:val="704"/>
        </w:trPr>
        <w:tc>
          <w:tcPr>
            <w:tcW w:w="425" w:type="dxa"/>
          </w:tcPr>
          <w:p w:rsidR="0026546A" w:rsidRPr="00495BB9" w:rsidRDefault="0026546A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7.</w:t>
            </w:r>
          </w:p>
        </w:tc>
        <w:tc>
          <w:tcPr>
            <w:tcW w:w="4537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Утверждение и выполнение комплексного плана (программы) по эффективному управлению м</w:t>
            </w:r>
            <w:r w:rsidRPr="00495BB9">
              <w:rPr>
                <w:sz w:val="20"/>
                <w:szCs w:val="20"/>
                <w:lang w:eastAsia="en-US"/>
              </w:rPr>
              <w:t>у</w:t>
            </w:r>
            <w:r w:rsidRPr="00495BB9">
              <w:rPr>
                <w:sz w:val="20"/>
                <w:szCs w:val="20"/>
                <w:lang w:eastAsia="en-US"/>
              </w:rPr>
              <w:t>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</w:t>
            </w:r>
            <w:r w:rsidRPr="00495BB9">
              <w:rPr>
                <w:sz w:val="20"/>
                <w:szCs w:val="20"/>
                <w:lang w:eastAsia="en-US"/>
              </w:rPr>
              <w:t>и</w:t>
            </w:r>
            <w:r w:rsidRPr="00495BB9">
              <w:rPr>
                <w:sz w:val="20"/>
                <w:szCs w:val="20"/>
                <w:lang w:eastAsia="en-US"/>
              </w:rPr>
              <w:t>мательской деятельности, содержащего информ</w:t>
            </w:r>
            <w:r w:rsidRPr="00495BB9">
              <w:rPr>
                <w:sz w:val="20"/>
                <w:szCs w:val="20"/>
                <w:lang w:eastAsia="en-US"/>
              </w:rPr>
              <w:t>а</w:t>
            </w:r>
            <w:r w:rsidRPr="00495BB9">
              <w:rPr>
                <w:sz w:val="20"/>
                <w:szCs w:val="20"/>
                <w:lang w:eastAsia="en-US"/>
              </w:rPr>
              <w:t>цию, предусмотренную подпунктом "в" пункта 32 Стандарта развития конкуренции в субъектах Российской Федерации, утвержденного распор</w:t>
            </w:r>
            <w:r w:rsidRPr="00495BB9">
              <w:rPr>
                <w:sz w:val="20"/>
                <w:szCs w:val="20"/>
                <w:lang w:eastAsia="en-US"/>
              </w:rPr>
              <w:t>я</w:t>
            </w:r>
            <w:r w:rsidRPr="00495BB9">
              <w:rPr>
                <w:sz w:val="20"/>
                <w:szCs w:val="20"/>
                <w:lang w:eastAsia="en-US"/>
              </w:rPr>
              <w:t xml:space="preserve">жением Правительства Российской Федерации </w:t>
            </w:r>
            <w:r w:rsidR="00E8041C">
              <w:rPr>
                <w:sz w:val="20"/>
                <w:szCs w:val="20"/>
                <w:lang w:eastAsia="en-US"/>
              </w:rPr>
              <w:t xml:space="preserve">          </w:t>
            </w:r>
            <w:r w:rsidRPr="00495BB9">
              <w:rPr>
                <w:sz w:val="20"/>
                <w:szCs w:val="20"/>
                <w:lang w:eastAsia="en-US"/>
              </w:rPr>
              <w:t>от 05.09.2015 №1738-р:</w:t>
            </w:r>
          </w:p>
          <w:p w:rsidR="00562C1D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 xml:space="preserve">- подготовка информации об управлении </w:t>
            </w:r>
            <w:r w:rsidRPr="00495BB9">
              <w:rPr>
                <w:sz w:val="20"/>
                <w:szCs w:val="20"/>
                <w:lang w:eastAsia="en-US"/>
              </w:rPr>
              <w:t>муниц</w:t>
            </w:r>
            <w:r w:rsidRPr="00495BB9">
              <w:rPr>
                <w:sz w:val="20"/>
                <w:szCs w:val="20"/>
                <w:lang w:eastAsia="en-US"/>
              </w:rPr>
              <w:t>и</w:t>
            </w:r>
            <w:r w:rsidRPr="00495BB9">
              <w:rPr>
                <w:sz w:val="20"/>
                <w:szCs w:val="20"/>
                <w:lang w:eastAsia="en-US"/>
              </w:rPr>
              <w:t>пальными</w:t>
            </w:r>
            <w:r w:rsidRPr="00495BB9">
              <w:rPr>
                <w:sz w:val="20"/>
                <w:szCs w:val="20"/>
              </w:rPr>
              <w:t xml:space="preserve"> предприятиями, акционерными общ</w:t>
            </w:r>
            <w:r w:rsidRPr="00495BB9">
              <w:rPr>
                <w:sz w:val="20"/>
                <w:szCs w:val="20"/>
              </w:rPr>
              <w:t>е</w:t>
            </w:r>
            <w:r w:rsidRPr="00495BB9">
              <w:rPr>
                <w:sz w:val="20"/>
                <w:szCs w:val="20"/>
              </w:rPr>
              <w:t>ствами</w:t>
            </w:r>
            <w:r w:rsidR="00E8041C">
              <w:rPr>
                <w:sz w:val="20"/>
                <w:szCs w:val="20"/>
              </w:rPr>
              <w:t xml:space="preserve"> </w:t>
            </w:r>
            <w:r w:rsidRPr="00495BB9">
              <w:rPr>
                <w:sz w:val="20"/>
                <w:szCs w:val="20"/>
              </w:rPr>
              <w:t xml:space="preserve">с долей муниципального образования </w:t>
            </w:r>
            <w:r w:rsidR="009F0F30">
              <w:rPr>
                <w:sz w:val="20"/>
                <w:szCs w:val="20"/>
              </w:rPr>
              <w:t xml:space="preserve">       </w:t>
            </w:r>
            <w:r w:rsidRPr="00495BB9">
              <w:rPr>
                <w:sz w:val="20"/>
                <w:szCs w:val="20"/>
              </w:rPr>
              <w:t>в уставном капитале, учреждениями, госуда</w:t>
            </w:r>
            <w:r w:rsidRPr="00495BB9">
              <w:rPr>
                <w:sz w:val="20"/>
                <w:szCs w:val="20"/>
              </w:rPr>
              <w:t>р</w:t>
            </w:r>
            <w:r w:rsidRPr="00495BB9">
              <w:rPr>
                <w:sz w:val="20"/>
                <w:szCs w:val="20"/>
              </w:rPr>
              <w:t>ственными некоммерческими организациями, содержащей в том числе</w:t>
            </w:r>
            <w:r w:rsidR="00562C1D">
              <w:rPr>
                <w:sz w:val="20"/>
                <w:szCs w:val="20"/>
              </w:rPr>
              <w:t>:</w:t>
            </w:r>
          </w:p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 xml:space="preserve">перечень имущества, подлежащего приватизации, включая </w:t>
            </w:r>
            <w:r w:rsidRPr="00495BB9">
              <w:rPr>
                <w:sz w:val="20"/>
                <w:szCs w:val="20"/>
                <w:lang w:eastAsia="en-US"/>
              </w:rPr>
              <w:t xml:space="preserve">муниципальные </w:t>
            </w:r>
            <w:r w:rsidRPr="00495BB9">
              <w:rPr>
                <w:sz w:val="20"/>
                <w:szCs w:val="20"/>
              </w:rPr>
              <w:t xml:space="preserve">унитарные предприятия </w:t>
            </w:r>
            <w:r w:rsidRPr="00495BB9">
              <w:rPr>
                <w:sz w:val="20"/>
                <w:szCs w:val="20"/>
              </w:rPr>
              <w:lastRenderedPageBreak/>
              <w:t>(МУП) и пакеты акций открытых акционерных обществ с учетом задачи развития конкуренции;</w:t>
            </w:r>
          </w:p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 xml:space="preserve">отчет об итогах приватизации, включая сведения </w:t>
            </w:r>
            <w:r w:rsidR="00E8041C">
              <w:rPr>
                <w:sz w:val="20"/>
                <w:szCs w:val="20"/>
              </w:rPr>
              <w:t xml:space="preserve">        </w:t>
            </w:r>
            <w:r w:rsidRPr="00495BB9">
              <w:rPr>
                <w:sz w:val="20"/>
                <w:szCs w:val="20"/>
              </w:rPr>
              <w:t xml:space="preserve">о приватизации </w:t>
            </w:r>
            <w:r w:rsidRPr="00495BB9">
              <w:rPr>
                <w:sz w:val="20"/>
                <w:szCs w:val="20"/>
                <w:lang w:eastAsia="en-US"/>
              </w:rPr>
              <w:t>муниципальных</w:t>
            </w:r>
            <w:r w:rsidRPr="00495BB9">
              <w:rPr>
                <w:sz w:val="20"/>
                <w:szCs w:val="20"/>
              </w:rPr>
              <w:t xml:space="preserve"> предприятий;</w:t>
            </w:r>
          </w:p>
          <w:p w:rsidR="0026546A" w:rsidRPr="00495BB9" w:rsidRDefault="0026546A" w:rsidP="009F0F30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 xml:space="preserve">- проведение оценки эффективности управления муниципальным имуществом в соответствии </w:t>
            </w:r>
            <w:r w:rsidR="009F0F30">
              <w:rPr>
                <w:sz w:val="20"/>
                <w:szCs w:val="20"/>
                <w:lang w:eastAsia="en-US"/>
              </w:rPr>
              <w:t xml:space="preserve">        </w:t>
            </w:r>
            <w:r w:rsidRPr="00495BB9">
              <w:rPr>
                <w:sz w:val="20"/>
                <w:szCs w:val="20"/>
                <w:lang w:eastAsia="en-US"/>
              </w:rPr>
              <w:t>с Методикой, утвержденной приказом Департ</w:t>
            </w:r>
            <w:r w:rsidRPr="00495BB9">
              <w:rPr>
                <w:sz w:val="20"/>
                <w:szCs w:val="20"/>
                <w:lang w:eastAsia="en-US"/>
              </w:rPr>
              <w:t>а</w:t>
            </w:r>
            <w:r w:rsidRPr="00495BB9">
              <w:rPr>
                <w:sz w:val="20"/>
                <w:szCs w:val="20"/>
                <w:lang w:eastAsia="en-US"/>
              </w:rPr>
              <w:t>мента по управлению государственным имущ</w:t>
            </w:r>
            <w:r w:rsidRPr="00495BB9">
              <w:rPr>
                <w:sz w:val="20"/>
                <w:szCs w:val="20"/>
                <w:lang w:eastAsia="en-US"/>
              </w:rPr>
              <w:t>е</w:t>
            </w:r>
            <w:r w:rsidRPr="00495BB9">
              <w:rPr>
                <w:sz w:val="20"/>
                <w:szCs w:val="20"/>
                <w:lang w:eastAsia="en-US"/>
              </w:rPr>
              <w:t>ством Ханты-Мансийского автономного округа – Югры от 23.04.2015 №13-Пр-3</w:t>
            </w:r>
          </w:p>
        </w:tc>
        <w:tc>
          <w:tcPr>
            <w:tcW w:w="2409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lastRenderedPageBreak/>
              <w:t>влияние муниципальных предприятий на развитие конкуренции</w:t>
            </w:r>
          </w:p>
        </w:tc>
        <w:tc>
          <w:tcPr>
            <w:tcW w:w="2127" w:type="dxa"/>
          </w:tcPr>
          <w:p w:rsidR="0026546A" w:rsidRPr="00495BB9" w:rsidRDefault="0026546A" w:rsidP="006C714B">
            <w:pPr>
              <w:ind w:left="-57" w:right="-57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совершенствование процессов управления объектами муниц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пальной собственности автономного округа, ограничение влияния государственных пре</w:t>
            </w:r>
            <w:r w:rsidRPr="00495BB9">
              <w:rPr>
                <w:lang w:eastAsia="en-US"/>
              </w:rPr>
              <w:t>д</w:t>
            </w:r>
            <w:r w:rsidRPr="00495BB9">
              <w:rPr>
                <w:lang w:eastAsia="en-US"/>
              </w:rPr>
              <w:t>приятий на конкуре</w:t>
            </w:r>
            <w:r w:rsidRPr="00495BB9">
              <w:rPr>
                <w:lang w:eastAsia="en-US"/>
              </w:rPr>
              <w:t>н</w:t>
            </w:r>
            <w:r w:rsidRPr="00495BB9">
              <w:rPr>
                <w:lang w:eastAsia="en-US"/>
              </w:rPr>
              <w:t>цию</w:t>
            </w:r>
          </w:p>
        </w:tc>
        <w:tc>
          <w:tcPr>
            <w:tcW w:w="1417" w:type="dxa"/>
          </w:tcPr>
          <w:p w:rsidR="0026546A" w:rsidRPr="00495BB9" w:rsidRDefault="0026546A" w:rsidP="007A4B5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5.2017; 10.05.2018</w:t>
            </w:r>
          </w:p>
        </w:tc>
        <w:tc>
          <w:tcPr>
            <w:tcW w:w="226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информация в </w:t>
            </w:r>
            <w:r w:rsidRPr="00495BB9">
              <w:t>Депа</w:t>
            </w:r>
            <w:r w:rsidRPr="00495BB9">
              <w:t>р</w:t>
            </w:r>
            <w:r w:rsidRPr="00495BB9">
              <w:t xml:space="preserve">тамент по управлению </w:t>
            </w:r>
            <w:r w:rsidR="00A52353" w:rsidRPr="00495BB9">
              <w:t xml:space="preserve"> </w:t>
            </w:r>
            <w:r w:rsidRPr="00495BB9">
              <w:t>государственным им</w:t>
            </w:r>
            <w:r w:rsidRPr="00495BB9">
              <w:t>у</w:t>
            </w:r>
            <w:r w:rsidRPr="00495BB9">
              <w:t xml:space="preserve">ществом </w:t>
            </w:r>
            <w:r w:rsidR="00A52353" w:rsidRPr="00495BB9">
              <w:t xml:space="preserve">Ханты-Мансийского </w:t>
            </w:r>
            <w:r w:rsidRPr="00495BB9">
              <w:t>автоно</w:t>
            </w:r>
            <w:r w:rsidRPr="00495BB9">
              <w:t>м</w:t>
            </w:r>
            <w:r w:rsidRPr="00495BB9">
              <w:t>ного округа</w:t>
            </w:r>
            <w:r w:rsidR="00A52353" w:rsidRPr="00495BB9">
              <w:t xml:space="preserve"> - Югры</w:t>
            </w:r>
          </w:p>
        </w:tc>
        <w:tc>
          <w:tcPr>
            <w:tcW w:w="2552" w:type="dxa"/>
          </w:tcPr>
          <w:p w:rsidR="0026546A" w:rsidRPr="00495BB9" w:rsidRDefault="0026546A" w:rsidP="006C714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</w:t>
            </w:r>
            <w:r w:rsid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</w:t>
            </w:r>
          </w:p>
        </w:tc>
      </w:tr>
      <w:tr w:rsidR="00495BB9" w:rsidRPr="00495BB9" w:rsidTr="00562C1D">
        <w:trPr>
          <w:trHeight w:val="3217"/>
        </w:trPr>
        <w:tc>
          <w:tcPr>
            <w:tcW w:w="425" w:type="dxa"/>
          </w:tcPr>
          <w:p w:rsidR="00495BB9" w:rsidRPr="00495BB9" w:rsidRDefault="00495BB9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lastRenderedPageBreak/>
              <w:t>8.</w:t>
            </w:r>
          </w:p>
        </w:tc>
        <w:tc>
          <w:tcPr>
            <w:tcW w:w="4537" w:type="dxa"/>
          </w:tcPr>
          <w:p w:rsidR="00495BB9" w:rsidRPr="00495BB9" w:rsidRDefault="00495BB9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Размещение в открытом доступе информации</w:t>
            </w:r>
            <w:r w:rsidR="009F0F30">
              <w:rPr>
                <w:sz w:val="20"/>
                <w:szCs w:val="20"/>
              </w:rPr>
              <w:t xml:space="preserve">        </w:t>
            </w:r>
            <w:r w:rsidRPr="00495BB9">
              <w:rPr>
                <w:sz w:val="20"/>
                <w:szCs w:val="20"/>
              </w:rPr>
              <w:t xml:space="preserve"> о реализации имущества, находящегося в со</w:t>
            </w:r>
            <w:r w:rsidRPr="00495BB9">
              <w:rPr>
                <w:sz w:val="20"/>
                <w:szCs w:val="20"/>
              </w:rPr>
              <w:t>б</w:t>
            </w:r>
            <w:r w:rsidRPr="00495BB9">
              <w:rPr>
                <w:sz w:val="20"/>
                <w:szCs w:val="20"/>
              </w:rPr>
              <w:t>ственности муниципального образования, а также ресурсов всех видов, находящихся в муниципал</w:t>
            </w:r>
            <w:r w:rsidRPr="00495BB9">
              <w:rPr>
                <w:sz w:val="20"/>
                <w:szCs w:val="20"/>
              </w:rPr>
              <w:t>ь</w:t>
            </w:r>
            <w:r w:rsidRPr="00495BB9"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2409" w:type="dxa"/>
          </w:tcPr>
          <w:p w:rsidR="00495BB9" w:rsidRPr="00495BB9" w:rsidRDefault="00495BB9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низкая активность час</w:t>
            </w:r>
            <w:r w:rsidRPr="00495BB9">
              <w:rPr>
                <w:sz w:val="20"/>
                <w:szCs w:val="20"/>
              </w:rPr>
              <w:t>т</w:t>
            </w:r>
            <w:r w:rsidRPr="00495BB9">
              <w:rPr>
                <w:sz w:val="20"/>
                <w:szCs w:val="20"/>
              </w:rPr>
              <w:t>ных организаций при проведении публичных торгов муниципального имущества</w:t>
            </w:r>
          </w:p>
        </w:tc>
        <w:tc>
          <w:tcPr>
            <w:tcW w:w="2127" w:type="dxa"/>
          </w:tcPr>
          <w:p w:rsidR="00495BB9" w:rsidRPr="00495BB9" w:rsidRDefault="00495BB9" w:rsidP="006C714B">
            <w:pPr>
              <w:ind w:left="-57" w:right="-57"/>
              <w:jc w:val="both"/>
              <w:rPr>
                <w:lang w:eastAsia="en-US"/>
              </w:rPr>
            </w:pPr>
            <w:r w:rsidRPr="00495BB9">
              <w:t xml:space="preserve">обеспечение равных условий доступа </w:t>
            </w:r>
            <w:r w:rsidR="006C714B">
              <w:t xml:space="preserve">          </w:t>
            </w:r>
            <w:r w:rsidRPr="00495BB9">
              <w:t>к информации о реал</w:t>
            </w:r>
            <w:r w:rsidRPr="00495BB9">
              <w:t>и</w:t>
            </w:r>
            <w:r w:rsidRPr="00495BB9">
              <w:t>зации имущества, находящегося в со</w:t>
            </w:r>
            <w:r w:rsidRPr="00495BB9">
              <w:t>б</w:t>
            </w:r>
            <w:r w:rsidRPr="00495BB9">
              <w:t>ственности муниц</w:t>
            </w:r>
            <w:r w:rsidRPr="00495BB9">
              <w:t>и</w:t>
            </w:r>
            <w:r w:rsidRPr="00495BB9">
              <w:t xml:space="preserve">пального образования, а также ресурсов всех видов, находящихся </w:t>
            </w:r>
            <w:r w:rsidR="006C714B">
              <w:t xml:space="preserve">         </w:t>
            </w:r>
            <w:r w:rsidRPr="00495BB9">
              <w:t>в муниципальной со</w:t>
            </w:r>
            <w:r w:rsidRPr="00495BB9">
              <w:t>б</w:t>
            </w:r>
            <w:r w:rsidRPr="00495BB9">
              <w:t>ственности</w:t>
            </w:r>
          </w:p>
        </w:tc>
        <w:tc>
          <w:tcPr>
            <w:tcW w:w="1417" w:type="dxa"/>
          </w:tcPr>
          <w:p w:rsidR="00495BB9" w:rsidRPr="00495BB9" w:rsidRDefault="00495BB9" w:rsidP="00AD5A05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поддерживается </w:t>
            </w:r>
          </w:p>
          <w:p w:rsidR="00495BB9" w:rsidRPr="00495BB9" w:rsidRDefault="00495BB9" w:rsidP="00AD5A05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в актуальном состоянии </w:t>
            </w:r>
          </w:p>
          <w:p w:rsidR="00495BB9" w:rsidRPr="00495BB9" w:rsidRDefault="00495BB9" w:rsidP="00AD5A05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ежегодно </w:t>
            </w:r>
          </w:p>
          <w:p w:rsidR="00495BB9" w:rsidRPr="00495BB9" w:rsidRDefault="00495BB9" w:rsidP="00AD5A05">
            <w:pPr>
              <w:widowControl w:val="0"/>
              <w:autoSpaceDE w:val="0"/>
              <w:autoSpaceDN w:val="0"/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до 30 декабря</w:t>
            </w:r>
          </w:p>
        </w:tc>
        <w:tc>
          <w:tcPr>
            <w:tcW w:w="2268" w:type="dxa"/>
          </w:tcPr>
          <w:p w:rsidR="00495BB9" w:rsidRPr="00495BB9" w:rsidRDefault="00495BB9" w:rsidP="00AD5A05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t>информация на офиц</w:t>
            </w:r>
            <w:r w:rsidRPr="00495BB9">
              <w:t>и</w:t>
            </w:r>
            <w:r w:rsidRPr="00495BB9">
              <w:t>альном сайте Росси</w:t>
            </w:r>
            <w:r w:rsidRPr="00495BB9">
              <w:t>й</w:t>
            </w:r>
            <w:r w:rsidRPr="00495BB9">
              <w:t>ской Федерации в и</w:t>
            </w:r>
            <w:r w:rsidRPr="00495BB9">
              <w:t>н</w:t>
            </w:r>
            <w:r w:rsidRPr="00495BB9">
              <w:t>формационно-телекоммуникационной сети "Интернет" для размещения информ</w:t>
            </w:r>
            <w:r w:rsidRPr="00495BB9">
              <w:t>а</w:t>
            </w:r>
            <w:r w:rsidRPr="00495BB9">
              <w:t>ции о проведении то</w:t>
            </w:r>
            <w:r w:rsidRPr="00495BB9">
              <w:t>р</w:t>
            </w:r>
            <w:r w:rsidRPr="00495BB9">
              <w:t>гов (</w:t>
            </w:r>
            <w:hyperlink r:id="rId12" w:history="1">
              <w:r w:rsidRPr="00495BB9">
                <w:rPr>
                  <w:rStyle w:val="aa"/>
                  <w:color w:val="auto"/>
                  <w:u w:val="none"/>
                </w:rPr>
                <w:t>www.torgi.gov.ru</w:t>
              </w:r>
            </w:hyperlink>
            <w:r w:rsidRPr="00495BB9">
              <w:t xml:space="preserve">); </w:t>
            </w:r>
          </w:p>
          <w:p w:rsidR="00495BB9" w:rsidRPr="00495BB9" w:rsidRDefault="00495BB9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размещение информ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552" w:type="dxa"/>
          </w:tcPr>
          <w:p w:rsidR="00495BB9" w:rsidRPr="00495BB9" w:rsidRDefault="00495BB9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 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;</w:t>
            </w:r>
          </w:p>
          <w:p w:rsidR="00495BB9" w:rsidRPr="00495BB9" w:rsidRDefault="00495BB9" w:rsidP="006C714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информ</w:t>
            </w:r>
            <w:r w:rsidRPr="00495BB9">
              <w:rPr>
                <w:lang w:eastAsia="en-US"/>
              </w:rPr>
              <w:t>а</w:t>
            </w:r>
            <w:r w:rsidRPr="00495BB9">
              <w:rPr>
                <w:lang w:eastAsia="en-US"/>
              </w:rPr>
              <w:t>ционным ресурсам адм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нистрации города</w:t>
            </w:r>
          </w:p>
        </w:tc>
      </w:tr>
      <w:tr w:rsidR="0026546A" w:rsidRPr="00495BB9" w:rsidTr="00562C1D">
        <w:trPr>
          <w:trHeight w:val="2120"/>
        </w:trPr>
        <w:tc>
          <w:tcPr>
            <w:tcW w:w="425" w:type="dxa"/>
          </w:tcPr>
          <w:p w:rsidR="0026546A" w:rsidRPr="00495BB9" w:rsidRDefault="0026546A" w:rsidP="00AD5A05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9.</w:t>
            </w:r>
          </w:p>
        </w:tc>
        <w:tc>
          <w:tcPr>
            <w:tcW w:w="4537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409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низкая активность час</w:t>
            </w:r>
            <w:r w:rsidRPr="00495BB9">
              <w:rPr>
                <w:sz w:val="20"/>
                <w:szCs w:val="20"/>
              </w:rPr>
              <w:t>т</w:t>
            </w:r>
            <w:r w:rsidRPr="00495BB9">
              <w:rPr>
                <w:sz w:val="20"/>
                <w:szCs w:val="20"/>
              </w:rPr>
              <w:t>ных организаций при проведении публичных торгов</w:t>
            </w:r>
          </w:p>
        </w:tc>
        <w:tc>
          <w:tcPr>
            <w:tcW w:w="2127" w:type="dxa"/>
          </w:tcPr>
          <w:p w:rsidR="0026546A" w:rsidRPr="00495BB9" w:rsidRDefault="0026546A" w:rsidP="006C714B">
            <w:pPr>
              <w:ind w:left="-57" w:right="-57"/>
              <w:jc w:val="both"/>
            </w:pPr>
            <w:r w:rsidRPr="00495BB9">
              <w:t>совершенствование процессов управления объектами муниц</w:t>
            </w:r>
            <w:r w:rsidRPr="00495BB9">
              <w:t>и</w:t>
            </w:r>
            <w:r w:rsidRPr="00495BB9">
              <w:t>пальной собственн</w:t>
            </w:r>
            <w:r w:rsidRPr="00495BB9">
              <w:t>о</w:t>
            </w:r>
            <w:r w:rsidRPr="00495BB9">
              <w:t>сти, ограничение вли</w:t>
            </w:r>
            <w:r w:rsidRPr="00495BB9">
              <w:t>я</w:t>
            </w:r>
            <w:r w:rsidRPr="00495BB9">
              <w:t>ния муниципальных предприятий на конк</w:t>
            </w:r>
            <w:r w:rsidRPr="00495BB9">
              <w:t>у</w:t>
            </w:r>
            <w:r w:rsidRPr="00495BB9">
              <w:t>ренцию</w:t>
            </w:r>
          </w:p>
        </w:tc>
        <w:tc>
          <w:tcPr>
            <w:tcW w:w="1417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6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7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муниципальный прав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вой акт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</w:pPr>
            <w:r w:rsidRPr="00495BB9">
              <w:rPr>
                <w:lang w:eastAsia="en-US"/>
              </w:rPr>
              <w:t>информация в Депэк</w:t>
            </w:r>
            <w:r w:rsidRPr="00495BB9">
              <w:rPr>
                <w:lang w:eastAsia="en-US"/>
              </w:rPr>
              <w:t>о</w:t>
            </w:r>
            <w:r w:rsidRPr="00495BB9">
              <w:rPr>
                <w:lang w:eastAsia="en-US"/>
              </w:rPr>
              <w:t>номики Югры</w:t>
            </w:r>
          </w:p>
        </w:tc>
        <w:tc>
          <w:tcPr>
            <w:tcW w:w="2552" w:type="dxa"/>
          </w:tcPr>
          <w:p w:rsidR="0026546A" w:rsidRPr="00495BB9" w:rsidRDefault="0026546A" w:rsidP="006C714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</w:t>
            </w:r>
            <w:r w:rsidR="00F569BC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</w:t>
            </w:r>
          </w:p>
        </w:tc>
      </w:tr>
      <w:tr w:rsidR="0026546A" w:rsidRPr="00495BB9" w:rsidTr="00562C1D">
        <w:tc>
          <w:tcPr>
            <w:tcW w:w="425" w:type="dxa"/>
          </w:tcPr>
          <w:p w:rsidR="0026546A" w:rsidRPr="00495BB9" w:rsidRDefault="0026546A" w:rsidP="00AD5A05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</w:t>
            </w:r>
          </w:p>
        </w:tc>
        <w:tc>
          <w:tcPr>
            <w:tcW w:w="4537" w:type="dxa"/>
          </w:tcPr>
          <w:p w:rsidR="00E8041C" w:rsidRPr="00495BB9" w:rsidRDefault="0026546A" w:rsidP="009F0F30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Внедрение типового административного регл</w:t>
            </w:r>
            <w:r w:rsidRPr="00495BB9">
              <w:rPr>
                <w:sz w:val="20"/>
                <w:szCs w:val="20"/>
              </w:rPr>
              <w:t>а</w:t>
            </w:r>
            <w:r w:rsidRPr="00495BB9">
              <w:rPr>
                <w:sz w:val="20"/>
                <w:szCs w:val="20"/>
              </w:rPr>
              <w:t xml:space="preserve">мента предоставления муниципальной услуги </w:t>
            </w:r>
            <w:r w:rsidR="009F0F30">
              <w:rPr>
                <w:sz w:val="20"/>
                <w:szCs w:val="20"/>
              </w:rPr>
              <w:t xml:space="preserve">       </w:t>
            </w:r>
            <w:r w:rsidRPr="00495BB9">
              <w:rPr>
                <w:sz w:val="20"/>
                <w:szCs w:val="20"/>
              </w:rPr>
              <w:t xml:space="preserve">по выдаче разрешения на строительство, типового административного регламента предоставления муниципальной услуги по выдаче разрешений </w:t>
            </w:r>
            <w:r w:rsidR="009F0F30">
              <w:rPr>
                <w:sz w:val="20"/>
                <w:szCs w:val="20"/>
              </w:rPr>
              <w:t xml:space="preserve">        </w:t>
            </w:r>
            <w:r w:rsidRPr="00495BB9">
              <w:rPr>
                <w:sz w:val="20"/>
                <w:szCs w:val="20"/>
              </w:rPr>
              <w:t>на ввод объекта в эксплуатацию при осуществл</w:t>
            </w:r>
            <w:r w:rsidRPr="00495BB9">
              <w:rPr>
                <w:sz w:val="20"/>
                <w:szCs w:val="20"/>
              </w:rPr>
              <w:t>е</w:t>
            </w:r>
            <w:r w:rsidRPr="00495BB9">
              <w:rPr>
                <w:sz w:val="20"/>
                <w:szCs w:val="20"/>
              </w:rPr>
              <w:t>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409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не унифицированы пр</w:t>
            </w:r>
            <w:r w:rsidRPr="00495BB9">
              <w:rPr>
                <w:sz w:val="20"/>
                <w:szCs w:val="20"/>
              </w:rPr>
              <w:t>о</w:t>
            </w:r>
            <w:r w:rsidRPr="00495BB9">
              <w:rPr>
                <w:sz w:val="20"/>
                <w:szCs w:val="20"/>
              </w:rPr>
              <w:t>цедуры представления муниципальных услуг</w:t>
            </w:r>
            <w:r w:rsidR="009F0F30">
              <w:rPr>
                <w:sz w:val="20"/>
                <w:szCs w:val="20"/>
              </w:rPr>
              <w:t xml:space="preserve"> </w:t>
            </w:r>
            <w:r w:rsidRPr="00495BB9">
              <w:rPr>
                <w:sz w:val="20"/>
                <w:szCs w:val="20"/>
              </w:rPr>
              <w:t xml:space="preserve"> по выдаче разрешения </w:t>
            </w:r>
            <w:r w:rsidR="009F0F30">
              <w:rPr>
                <w:sz w:val="20"/>
                <w:szCs w:val="20"/>
              </w:rPr>
              <w:t xml:space="preserve"> </w:t>
            </w:r>
            <w:r w:rsidRPr="00495BB9">
              <w:rPr>
                <w:sz w:val="20"/>
                <w:szCs w:val="20"/>
              </w:rPr>
              <w:t>на строительство и ра</w:t>
            </w:r>
            <w:r w:rsidRPr="00495BB9">
              <w:rPr>
                <w:sz w:val="20"/>
                <w:szCs w:val="20"/>
              </w:rPr>
              <w:t>з</w:t>
            </w:r>
            <w:r w:rsidRPr="00495BB9">
              <w:rPr>
                <w:sz w:val="20"/>
                <w:szCs w:val="20"/>
              </w:rPr>
              <w:t>решения на ввод объекта в эксплуатацию</w:t>
            </w:r>
          </w:p>
        </w:tc>
        <w:tc>
          <w:tcPr>
            <w:tcW w:w="2127" w:type="dxa"/>
          </w:tcPr>
          <w:p w:rsidR="0026546A" w:rsidRPr="00495BB9" w:rsidRDefault="0026546A" w:rsidP="006C714B">
            <w:pPr>
              <w:ind w:left="-57" w:right="-57"/>
              <w:jc w:val="both"/>
            </w:pPr>
            <w:r w:rsidRPr="00495BB9">
              <w:t>создание условий ма</w:t>
            </w:r>
            <w:r w:rsidRPr="00495BB9">
              <w:t>к</w:t>
            </w:r>
            <w:r w:rsidRPr="00495BB9">
              <w:t>симального благопр</w:t>
            </w:r>
            <w:r w:rsidRPr="00495BB9">
              <w:t>и</w:t>
            </w:r>
            <w:r w:rsidRPr="00495BB9">
              <w:t>ятствования хозя</w:t>
            </w:r>
            <w:r w:rsidRPr="00495BB9">
              <w:t>й</w:t>
            </w:r>
            <w:r w:rsidRPr="00495BB9">
              <w:t>ствующим субъектам при входе на рынок строительства</w:t>
            </w:r>
          </w:p>
        </w:tc>
        <w:tc>
          <w:tcPr>
            <w:tcW w:w="1417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t>09.09.2016</w:t>
            </w:r>
          </w:p>
        </w:tc>
        <w:tc>
          <w:tcPr>
            <w:tcW w:w="226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t>правовой акт органа местного самоуправл</w:t>
            </w:r>
            <w:r w:rsidRPr="00495BB9">
              <w:t>е</w:t>
            </w:r>
            <w:r w:rsidRPr="00495BB9">
              <w:t>ния</w:t>
            </w:r>
          </w:p>
        </w:tc>
        <w:tc>
          <w:tcPr>
            <w:tcW w:w="2552" w:type="dxa"/>
          </w:tcPr>
          <w:p w:rsidR="0026546A" w:rsidRPr="00495BB9" w:rsidRDefault="0026546A" w:rsidP="00AD5A05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архитектуры </w:t>
            </w:r>
            <w:r w:rsidR="006C714B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 xml:space="preserve">и градостроительства </w:t>
            </w:r>
            <w:r w:rsidR="006C714B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>администрации города</w:t>
            </w:r>
          </w:p>
        </w:tc>
      </w:tr>
      <w:tr w:rsidR="0026546A" w:rsidRPr="00495BB9" w:rsidTr="00562C1D">
        <w:trPr>
          <w:trHeight w:val="2689"/>
        </w:trPr>
        <w:tc>
          <w:tcPr>
            <w:tcW w:w="425" w:type="dxa"/>
          </w:tcPr>
          <w:p w:rsidR="0026546A" w:rsidRPr="00495BB9" w:rsidRDefault="0026546A" w:rsidP="00AD5A05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lastRenderedPageBreak/>
              <w:t>11.</w:t>
            </w:r>
          </w:p>
        </w:tc>
        <w:tc>
          <w:tcPr>
            <w:tcW w:w="4537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Передача муниципальных объектов недвижимого имущества, включая не используемые по назн</w:t>
            </w:r>
            <w:r w:rsidRPr="00495BB9">
              <w:rPr>
                <w:sz w:val="20"/>
                <w:szCs w:val="20"/>
              </w:rPr>
              <w:t>а</w:t>
            </w:r>
            <w:r w:rsidRPr="00495BB9">
              <w:rPr>
                <w:sz w:val="20"/>
                <w:szCs w:val="20"/>
              </w:rPr>
              <w:t>чению, негосударственным (немуниципальным) организациям с применением механизмов гос</w:t>
            </w:r>
            <w:r w:rsidRPr="00495BB9">
              <w:rPr>
                <w:sz w:val="20"/>
                <w:szCs w:val="20"/>
              </w:rPr>
              <w:t>у</w:t>
            </w:r>
            <w:r w:rsidRPr="00495BB9">
              <w:rPr>
                <w:sz w:val="20"/>
                <w:szCs w:val="20"/>
              </w:rPr>
              <w:t>дарственно-частного партнерства посредством заключения концессионного соглашения, с обяз</w:t>
            </w:r>
            <w:r w:rsidRPr="00495BB9">
              <w:rPr>
                <w:sz w:val="20"/>
                <w:szCs w:val="20"/>
              </w:rPr>
              <w:t>а</w:t>
            </w:r>
            <w:r w:rsidRPr="00495BB9">
              <w:rPr>
                <w:sz w:val="20"/>
                <w:szCs w:val="20"/>
              </w:rPr>
              <w:t>тельством сохранения целевого назначения и и</w:t>
            </w:r>
            <w:r w:rsidRPr="00495BB9">
              <w:rPr>
                <w:sz w:val="20"/>
                <w:szCs w:val="20"/>
              </w:rPr>
              <w:t>с</w:t>
            </w:r>
            <w:r w:rsidRPr="00495BB9">
              <w:rPr>
                <w:sz w:val="20"/>
                <w:szCs w:val="20"/>
              </w:rPr>
              <w:t xml:space="preserve">пользования объекта недвижимого имущества </w:t>
            </w:r>
            <w:r w:rsidR="009F0F30">
              <w:rPr>
                <w:sz w:val="20"/>
                <w:szCs w:val="20"/>
              </w:rPr>
              <w:t xml:space="preserve">      </w:t>
            </w:r>
            <w:r w:rsidRPr="00495BB9">
              <w:rPr>
                <w:sz w:val="20"/>
                <w:szCs w:val="20"/>
              </w:rPr>
              <w:t>в следующей сфере: дошкольное образование</w:t>
            </w:r>
          </w:p>
        </w:tc>
        <w:tc>
          <w:tcPr>
            <w:tcW w:w="2409" w:type="dxa"/>
          </w:tcPr>
          <w:p w:rsidR="0026546A" w:rsidRPr="00495BB9" w:rsidRDefault="0026546A" w:rsidP="00E8041C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bCs/>
                <w:sz w:val="20"/>
                <w:szCs w:val="20"/>
                <w:lang w:eastAsia="en-US"/>
              </w:rPr>
              <w:t>недостаточное участие негосударственных орг</w:t>
            </w:r>
            <w:r w:rsidRPr="00495BB9">
              <w:rPr>
                <w:bCs/>
                <w:sz w:val="20"/>
                <w:szCs w:val="20"/>
                <w:lang w:eastAsia="en-US"/>
              </w:rPr>
              <w:t>а</w:t>
            </w:r>
            <w:r w:rsidRPr="00495BB9">
              <w:rPr>
                <w:bCs/>
                <w:sz w:val="20"/>
                <w:szCs w:val="20"/>
                <w:lang w:eastAsia="en-US"/>
              </w:rPr>
              <w:t>низаций, в том числе социально ориентир</w:t>
            </w:r>
            <w:r w:rsidRPr="00495BB9">
              <w:rPr>
                <w:bCs/>
                <w:sz w:val="20"/>
                <w:szCs w:val="20"/>
                <w:lang w:eastAsia="en-US"/>
              </w:rPr>
              <w:t>о</w:t>
            </w:r>
            <w:r w:rsidRPr="00495BB9">
              <w:rPr>
                <w:bCs/>
                <w:sz w:val="20"/>
                <w:szCs w:val="20"/>
                <w:lang w:eastAsia="en-US"/>
              </w:rPr>
              <w:t>ванных некоммерческих организаций, в пред</w:t>
            </w:r>
            <w:r w:rsidRPr="00495BB9">
              <w:rPr>
                <w:bCs/>
                <w:sz w:val="20"/>
                <w:szCs w:val="20"/>
                <w:lang w:eastAsia="en-US"/>
              </w:rPr>
              <w:t>о</w:t>
            </w:r>
            <w:r w:rsidRPr="00495BB9">
              <w:rPr>
                <w:bCs/>
                <w:sz w:val="20"/>
                <w:szCs w:val="20"/>
                <w:lang w:eastAsia="en-US"/>
              </w:rPr>
              <w:t>ставлении услуг соц</w:t>
            </w:r>
            <w:r w:rsidRPr="00495BB9">
              <w:rPr>
                <w:bCs/>
                <w:sz w:val="20"/>
                <w:szCs w:val="20"/>
                <w:lang w:eastAsia="en-US"/>
              </w:rPr>
              <w:t>и</w:t>
            </w:r>
            <w:r w:rsidRPr="00495BB9">
              <w:rPr>
                <w:bCs/>
                <w:sz w:val="20"/>
                <w:szCs w:val="20"/>
                <w:lang w:eastAsia="en-US"/>
              </w:rPr>
              <w:t>альной сферы, низкая конкуренция на рынке услуг социальной сферы</w:t>
            </w:r>
          </w:p>
        </w:tc>
        <w:tc>
          <w:tcPr>
            <w:tcW w:w="2127" w:type="dxa"/>
          </w:tcPr>
          <w:p w:rsidR="0026546A" w:rsidRPr="00495BB9" w:rsidRDefault="0026546A" w:rsidP="006C714B">
            <w:pPr>
              <w:ind w:left="-57" w:right="-57"/>
              <w:jc w:val="both"/>
            </w:pPr>
            <w:r w:rsidRPr="00495BB9">
              <w:t>обеспечение и сохр</w:t>
            </w:r>
            <w:r w:rsidRPr="00495BB9">
              <w:t>а</w:t>
            </w:r>
            <w:r w:rsidRPr="00495BB9">
              <w:t>нение целевого и</w:t>
            </w:r>
            <w:r w:rsidRPr="00495BB9">
              <w:t>с</w:t>
            </w:r>
            <w:r w:rsidRPr="00495BB9">
              <w:t>пользования муниц</w:t>
            </w:r>
            <w:r w:rsidRPr="00495BB9">
              <w:t>и</w:t>
            </w:r>
            <w:r w:rsidRPr="00495BB9">
              <w:t>пальных объектов н</w:t>
            </w:r>
            <w:r w:rsidRPr="00495BB9">
              <w:t>е</w:t>
            </w:r>
            <w:r w:rsidRPr="00495BB9">
              <w:t>движимого имущества в социальной сфере</w:t>
            </w:r>
          </w:p>
        </w:tc>
        <w:tc>
          <w:tcPr>
            <w:tcW w:w="1417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6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7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t>правовой акт органа местного самоуправл</w:t>
            </w:r>
            <w:r w:rsidRPr="00495BB9">
              <w:t>е</w:t>
            </w:r>
            <w:r w:rsidRPr="00495BB9">
              <w:t>ния</w:t>
            </w:r>
          </w:p>
        </w:tc>
        <w:tc>
          <w:tcPr>
            <w:tcW w:w="2552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26546A" w:rsidRPr="00495BB9" w:rsidRDefault="0026546A" w:rsidP="006C714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</w:t>
            </w:r>
            <w:r w:rsidRPr="00495BB9">
              <w:rPr>
                <w:lang w:eastAsia="en-US"/>
              </w:rPr>
              <w:t>ь</w:t>
            </w:r>
            <w:r w:rsidRPr="00495BB9">
              <w:rPr>
                <w:lang w:eastAsia="en-US"/>
              </w:rPr>
              <w:t>ной собственности</w:t>
            </w:r>
            <w:r w:rsidR="00E8041C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и з</w:t>
            </w:r>
            <w:r w:rsidRPr="00495BB9">
              <w:rPr>
                <w:lang w:eastAsia="en-US"/>
              </w:rPr>
              <w:t>е</w:t>
            </w:r>
            <w:r w:rsidRPr="00495BB9">
              <w:rPr>
                <w:lang w:eastAsia="en-US"/>
              </w:rPr>
              <w:t>мельных ресурсов админ</w:t>
            </w:r>
            <w:r w:rsidRPr="00495BB9">
              <w:rPr>
                <w:lang w:eastAsia="en-US"/>
              </w:rPr>
              <w:t>и</w:t>
            </w:r>
            <w:r w:rsidRPr="00495BB9">
              <w:rPr>
                <w:lang w:eastAsia="en-US"/>
              </w:rPr>
              <w:t>страции города</w:t>
            </w:r>
          </w:p>
        </w:tc>
      </w:tr>
      <w:tr w:rsidR="0026546A" w:rsidRPr="00495BB9" w:rsidTr="00562C1D">
        <w:trPr>
          <w:trHeight w:val="2825"/>
        </w:trPr>
        <w:tc>
          <w:tcPr>
            <w:tcW w:w="425" w:type="dxa"/>
          </w:tcPr>
          <w:p w:rsidR="0026546A" w:rsidRPr="00495BB9" w:rsidRDefault="0026546A" w:rsidP="00AD5A05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2.</w:t>
            </w:r>
          </w:p>
        </w:tc>
        <w:tc>
          <w:tcPr>
            <w:tcW w:w="4537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Применение механизмов государственно-частного партнерства, заключение концессио</w:t>
            </w:r>
            <w:r w:rsidRPr="00495BB9">
              <w:rPr>
                <w:sz w:val="20"/>
                <w:szCs w:val="20"/>
              </w:rPr>
              <w:t>н</w:t>
            </w:r>
            <w:r w:rsidRPr="00495BB9">
              <w:rPr>
                <w:sz w:val="20"/>
                <w:szCs w:val="20"/>
              </w:rPr>
              <w:t>ных соглашений в одной или нескольких из сл</w:t>
            </w:r>
            <w:r w:rsidRPr="00495BB9">
              <w:rPr>
                <w:sz w:val="20"/>
                <w:szCs w:val="20"/>
              </w:rPr>
              <w:t>е</w:t>
            </w:r>
            <w:r w:rsidRPr="00495BB9">
              <w:rPr>
                <w:sz w:val="20"/>
                <w:szCs w:val="20"/>
              </w:rPr>
              <w:t>дующих сфер: спорт; дошкольное образование; культура</w:t>
            </w:r>
          </w:p>
        </w:tc>
        <w:tc>
          <w:tcPr>
            <w:tcW w:w="2409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bCs/>
                <w:sz w:val="20"/>
                <w:szCs w:val="20"/>
                <w:lang w:eastAsia="en-US"/>
              </w:rPr>
              <w:t>недостаточное участие негосударственных орг</w:t>
            </w:r>
            <w:r w:rsidRPr="00495BB9">
              <w:rPr>
                <w:bCs/>
                <w:sz w:val="20"/>
                <w:szCs w:val="20"/>
                <w:lang w:eastAsia="en-US"/>
              </w:rPr>
              <w:t>а</w:t>
            </w:r>
            <w:r w:rsidRPr="00495BB9">
              <w:rPr>
                <w:bCs/>
                <w:sz w:val="20"/>
                <w:szCs w:val="20"/>
                <w:lang w:eastAsia="en-US"/>
              </w:rPr>
              <w:t>низаций, в том числе социально ориентир</w:t>
            </w:r>
            <w:r w:rsidRPr="00495BB9">
              <w:rPr>
                <w:bCs/>
                <w:sz w:val="20"/>
                <w:szCs w:val="20"/>
                <w:lang w:eastAsia="en-US"/>
              </w:rPr>
              <w:t>о</w:t>
            </w:r>
            <w:r w:rsidRPr="00495BB9">
              <w:rPr>
                <w:bCs/>
                <w:sz w:val="20"/>
                <w:szCs w:val="20"/>
                <w:lang w:eastAsia="en-US"/>
              </w:rPr>
              <w:t>ванных некоммерческих организаций, в пред</w:t>
            </w:r>
            <w:r w:rsidRPr="00495BB9">
              <w:rPr>
                <w:bCs/>
                <w:sz w:val="20"/>
                <w:szCs w:val="20"/>
                <w:lang w:eastAsia="en-US"/>
              </w:rPr>
              <w:t>о</w:t>
            </w:r>
            <w:r w:rsidRPr="00495BB9">
              <w:rPr>
                <w:bCs/>
                <w:sz w:val="20"/>
                <w:szCs w:val="20"/>
                <w:lang w:eastAsia="en-US"/>
              </w:rPr>
              <w:t>ставлении услуг соц</w:t>
            </w:r>
            <w:r w:rsidRPr="00495BB9">
              <w:rPr>
                <w:bCs/>
                <w:sz w:val="20"/>
                <w:szCs w:val="20"/>
                <w:lang w:eastAsia="en-US"/>
              </w:rPr>
              <w:t>и</w:t>
            </w:r>
            <w:r w:rsidRPr="00495BB9">
              <w:rPr>
                <w:bCs/>
                <w:sz w:val="20"/>
                <w:szCs w:val="20"/>
                <w:lang w:eastAsia="en-US"/>
              </w:rPr>
              <w:t>альной сферы, низкая конкуренция на рынке услуг социальной сферы</w:t>
            </w:r>
          </w:p>
        </w:tc>
        <w:tc>
          <w:tcPr>
            <w:tcW w:w="2127" w:type="dxa"/>
          </w:tcPr>
          <w:p w:rsidR="0026546A" w:rsidRPr="00495BB9" w:rsidRDefault="0026546A" w:rsidP="006C714B">
            <w:pPr>
              <w:ind w:left="-57" w:right="-57"/>
              <w:jc w:val="both"/>
            </w:pPr>
            <w:r w:rsidRPr="00495BB9">
              <w:t>содействие развитию практики применения механизмов государственно-частного партнерства, заключение концессионных соглашений в социальной сфере</w:t>
            </w:r>
          </w:p>
        </w:tc>
        <w:tc>
          <w:tcPr>
            <w:tcW w:w="1417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6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7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t>концессионные соглашения</w:t>
            </w:r>
          </w:p>
        </w:tc>
        <w:tc>
          <w:tcPr>
            <w:tcW w:w="2552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физической культуре и спорту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культуры </w:t>
            </w:r>
            <w:r w:rsidR="006C714B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 xml:space="preserve">администрации города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департамент муниципальной собственности и земельных ресурсов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администрации города</w:t>
            </w:r>
          </w:p>
        </w:tc>
      </w:tr>
      <w:tr w:rsidR="0026546A" w:rsidRPr="00495BB9" w:rsidTr="00562C1D">
        <w:tc>
          <w:tcPr>
            <w:tcW w:w="425" w:type="dxa"/>
          </w:tcPr>
          <w:p w:rsidR="0026546A" w:rsidRPr="00495BB9" w:rsidRDefault="0026546A" w:rsidP="00AD5A05">
            <w:pPr>
              <w:ind w:left="-108" w:right="-108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3.</w:t>
            </w:r>
          </w:p>
        </w:tc>
        <w:tc>
          <w:tcPr>
            <w:tcW w:w="4537" w:type="dxa"/>
          </w:tcPr>
          <w:p w:rsidR="0026546A" w:rsidRDefault="0026546A" w:rsidP="00AD5A05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</w:t>
            </w:r>
            <w:r w:rsidR="009F0F30">
              <w:rPr>
                <w:sz w:val="20"/>
                <w:szCs w:val="20"/>
              </w:rPr>
              <w:t xml:space="preserve">     </w:t>
            </w:r>
            <w:r w:rsidRPr="00495BB9">
              <w:rPr>
                <w:sz w:val="20"/>
                <w:szCs w:val="20"/>
              </w:rPr>
              <w:t xml:space="preserve">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</w:t>
            </w:r>
            <w:r w:rsidR="009F0F30">
              <w:rPr>
                <w:sz w:val="20"/>
                <w:szCs w:val="20"/>
              </w:rPr>
              <w:t xml:space="preserve">   </w:t>
            </w:r>
            <w:r w:rsidRPr="00495BB9">
              <w:rPr>
                <w:sz w:val="20"/>
                <w:szCs w:val="20"/>
              </w:rPr>
              <w:t>детей, дополнительное образование детей, производство технических средств реабилитации для лиц с ограниченными возможностями</w:t>
            </w:r>
          </w:p>
          <w:p w:rsidR="009F0F30" w:rsidRDefault="009F0F30" w:rsidP="00AD5A0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F0F30" w:rsidRPr="00495BB9" w:rsidRDefault="009F0F30" w:rsidP="00AD5A0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bCs/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127" w:type="dxa"/>
          </w:tcPr>
          <w:p w:rsidR="0026546A" w:rsidRPr="00495BB9" w:rsidRDefault="0026546A" w:rsidP="006C714B">
            <w:pPr>
              <w:ind w:left="-57" w:right="-57"/>
              <w:jc w:val="both"/>
            </w:pPr>
            <w:r w:rsidRPr="00495BB9"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417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6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7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268" w:type="dxa"/>
          </w:tcPr>
          <w:p w:rsidR="0026546A" w:rsidRPr="00495BB9" w:rsidRDefault="0026546A" w:rsidP="00AD5A05">
            <w:pPr>
              <w:widowControl w:val="0"/>
              <w:autoSpaceDE w:val="0"/>
              <w:autoSpaceDN w:val="0"/>
              <w:jc w:val="both"/>
            </w:pPr>
            <w:r w:rsidRPr="00495BB9">
              <w:rPr>
                <w:lang w:eastAsia="en-US"/>
              </w:rPr>
              <w:t>информация в Депэкономики Югры</w:t>
            </w:r>
          </w:p>
        </w:tc>
        <w:tc>
          <w:tcPr>
            <w:tcW w:w="2552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потребительскому рынку администрации города</w:t>
            </w:r>
          </w:p>
        </w:tc>
      </w:tr>
    </w:tbl>
    <w:p w:rsidR="00F569BC" w:rsidRDefault="00F569BC" w:rsidP="002243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41"/>
      <w:bookmarkStart w:id="2" w:name="P387"/>
      <w:bookmarkEnd w:id="1"/>
      <w:bookmarkEnd w:id="2"/>
    </w:p>
    <w:p w:rsidR="00F569BC" w:rsidRDefault="00F569BC" w:rsidP="002243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569BC" w:rsidRDefault="00F569BC" w:rsidP="002243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2175A" w:rsidRDefault="009A11B8" w:rsidP="002243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F00F3"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I</w:t>
      </w:r>
      <w:r w:rsidRPr="00DF00F3">
        <w:rPr>
          <w:b/>
          <w:sz w:val="28"/>
          <w:szCs w:val="28"/>
        </w:rPr>
        <w:t xml:space="preserve">I. </w:t>
      </w:r>
      <w:r w:rsidRPr="00224394">
        <w:rPr>
          <w:b/>
          <w:sz w:val="28"/>
          <w:szCs w:val="28"/>
        </w:rPr>
        <w:t>С</w:t>
      </w:r>
      <w:r w:rsidR="00224394" w:rsidRPr="00224394">
        <w:rPr>
          <w:b/>
          <w:sz w:val="28"/>
          <w:szCs w:val="28"/>
        </w:rPr>
        <w:t xml:space="preserve">оздание и реализация механизмов общественного контроля </w:t>
      </w:r>
    </w:p>
    <w:p w:rsidR="009A11B8" w:rsidRDefault="00224394" w:rsidP="002243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24394">
        <w:rPr>
          <w:b/>
          <w:sz w:val="28"/>
          <w:szCs w:val="28"/>
        </w:rPr>
        <w:t>за деятельностью субъектов естественных монополий</w:t>
      </w:r>
    </w:p>
    <w:p w:rsidR="00AD5A05" w:rsidRPr="009F0F30" w:rsidRDefault="00AD5A05" w:rsidP="0022439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b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3118"/>
        <w:gridCol w:w="1418"/>
        <w:gridCol w:w="2551"/>
        <w:gridCol w:w="3686"/>
      </w:tblGrid>
      <w:tr w:rsidR="0026546A" w:rsidRPr="00AD5A05" w:rsidTr="006C714B">
        <w:trPr>
          <w:trHeight w:val="816"/>
        </w:trPr>
        <w:tc>
          <w:tcPr>
            <w:tcW w:w="425" w:type="dxa"/>
          </w:tcPr>
          <w:p w:rsidR="00A52353" w:rsidRPr="00495BB9" w:rsidRDefault="00A52353" w:rsidP="00A52353">
            <w:pPr>
              <w:widowControl w:val="0"/>
              <w:autoSpaceDE w:val="0"/>
              <w:autoSpaceDN w:val="0"/>
              <w:ind w:right="-57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№ </w:t>
            </w:r>
          </w:p>
          <w:p w:rsidR="0026546A" w:rsidRPr="00495BB9" w:rsidRDefault="00A52353" w:rsidP="006C714B">
            <w:pPr>
              <w:ind w:left="-57" w:right="-57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п/п</w:t>
            </w:r>
          </w:p>
        </w:tc>
        <w:tc>
          <w:tcPr>
            <w:tcW w:w="4537" w:type="dxa"/>
          </w:tcPr>
          <w:p w:rsidR="0026546A" w:rsidRPr="00495BB9" w:rsidRDefault="0026546A" w:rsidP="0026546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95BB9"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11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Ключевое</w:t>
            </w:r>
          </w:p>
          <w:p w:rsidR="0026546A" w:rsidRPr="00495BB9" w:rsidRDefault="0026546A" w:rsidP="00AD5A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95BB9">
              <w:rPr>
                <w:b/>
                <w:lang w:eastAsia="en-US"/>
              </w:rPr>
              <w:t>событие/результат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Срок</w:t>
            </w:r>
          </w:p>
          <w:p w:rsidR="0026546A" w:rsidRPr="00495BB9" w:rsidRDefault="0026546A" w:rsidP="0026546A">
            <w:pPr>
              <w:jc w:val="center"/>
              <w:rPr>
                <w:b/>
              </w:rPr>
            </w:pPr>
            <w:r w:rsidRPr="00495BB9">
              <w:rPr>
                <w:b/>
                <w:lang w:eastAsia="en-US"/>
              </w:rPr>
              <w:t>исполнения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Вид</w:t>
            </w:r>
          </w:p>
          <w:p w:rsidR="0026546A" w:rsidRPr="00495BB9" w:rsidRDefault="0026546A" w:rsidP="00777E0B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документа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jc w:val="center"/>
              <w:rPr>
                <w:rFonts w:eastAsia="Calibri"/>
                <w:b/>
                <w:lang w:eastAsia="en-US"/>
              </w:rPr>
            </w:pPr>
            <w:r w:rsidRPr="00495BB9">
              <w:rPr>
                <w:rFonts w:eastAsia="Calibri"/>
                <w:b/>
                <w:lang w:eastAsia="en-US"/>
              </w:rPr>
              <w:t>Наименование</w:t>
            </w:r>
          </w:p>
          <w:p w:rsidR="00F569BC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структурного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подразделения -</w:t>
            </w:r>
          </w:p>
          <w:p w:rsidR="006C714B" w:rsidRDefault="0026546A" w:rsidP="00B04216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ответственного </w:t>
            </w:r>
          </w:p>
          <w:p w:rsidR="0026546A" w:rsidRPr="00495BB9" w:rsidRDefault="0026546A" w:rsidP="00B04216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исполнителя</w:t>
            </w:r>
          </w:p>
        </w:tc>
      </w:tr>
      <w:tr w:rsidR="0026546A" w:rsidRPr="00AD5A05" w:rsidTr="006C714B">
        <w:trPr>
          <w:trHeight w:val="220"/>
        </w:trPr>
        <w:tc>
          <w:tcPr>
            <w:tcW w:w="425" w:type="dxa"/>
          </w:tcPr>
          <w:p w:rsidR="0026546A" w:rsidRPr="00495BB9" w:rsidRDefault="0026546A" w:rsidP="0026546A">
            <w:pPr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1</w:t>
            </w:r>
          </w:p>
        </w:tc>
        <w:tc>
          <w:tcPr>
            <w:tcW w:w="4537" w:type="dxa"/>
          </w:tcPr>
          <w:p w:rsidR="0026546A" w:rsidRPr="00495BB9" w:rsidRDefault="0026546A" w:rsidP="0026546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95B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6546A" w:rsidRPr="00495BB9" w:rsidRDefault="0026546A" w:rsidP="0026546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95B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jc w:val="center"/>
              <w:rPr>
                <w:b/>
              </w:rPr>
            </w:pPr>
            <w:r w:rsidRPr="00495BB9">
              <w:rPr>
                <w:b/>
              </w:rPr>
              <w:t>4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5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6</w:t>
            </w:r>
          </w:p>
        </w:tc>
      </w:tr>
      <w:tr w:rsidR="0026546A" w:rsidRPr="00AD5A05" w:rsidTr="006C714B">
        <w:trPr>
          <w:trHeight w:val="1837"/>
        </w:trPr>
        <w:tc>
          <w:tcPr>
            <w:tcW w:w="425" w:type="dxa"/>
          </w:tcPr>
          <w:p w:rsidR="0026546A" w:rsidRPr="00495BB9" w:rsidRDefault="0026546A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.</w:t>
            </w:r>
          </w:p>
        </w:tc>
        <w:tc>
          <w:tcPr>
            <w:tcW w:w="4537" w:type="dxa"/>
          </w:tcPr>
          <w:p w:rsidR="0026546A" w:rsidRPr="00495BB9" w:rsidRDefault="0026546A" w:rsidP="00E8041C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 xml:space="preserve">Проведение мониторинга деятельности </w:t>
            </w:r>
            <w:r w:rsidRPr="00495BB9">
              <w:rPr>
                <w:bCs/>
                <w:sz w:val="20"/>
                <w:szCs w:val="20"/>
              </w:rPr>
              <w:t>субъектов естественных монополий</w:t>
            </w:r>
            <w:r w:rsidRPr="00495BB9">
              <w:rPr>
                <w:sz w:val="20"/>
                <w:szCs w:val="20"/>
              </w:rPr>
              <w:t xml:space="preserve">, доля участия муниципального образования в котором составляет 50 </w:t>
            </w:r>
            <w:r w:rsidR="00F569BC">
              <w:rPr>
                <w:sz w:val="20"/>
                <w:szCs w:val="20"/>
              </w:rPr>
              <w:t xml:space="preserve">    </w:t>
            </w:r>
            <w:r w:rsidRPr="00495BB9">
              <w:rPr>
                <w:sz w:val="20"/>
                <w:szCs w:val="20"/>
              </w:rPr>
              <w:t>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</w:t>
            </w:r>
          </w:p>
        </w:tc>
        <w:tc>
          <w:tcPr>
            <w:tcW w:w="3118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анализ состояния и развития конкурентной среды на рынках присутствия субъектов естественных монополий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0.02.2017;</w:t>
            </w:r>
          </w:p>
          <w:p w:rsidR="0026546A" w:rsidRPr="00495BB9" w:rsidRDefault="0026546A" w:rsidP="0026546A">
            <w:pPr>
              <w:jc w:val="center"/>
            </w:pPr>
            <w:r w:rsidRPr="00495BB9">
              <w:rPr>
                <w:lang w:eastAsia="en-US"/>
              </w:rPr>
              <w:t>10.02.2018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ьной собственности и земельных ресурсов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жилищно-коммунального хозяйства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информационным ресурсам администрации города</w:t>
            </w:r>
          </w:p>
        </w:tc>
      </w:tr>
      <w:tr w:rsidR="0026546A" w:rsidRPr="00AD5A05" w:rsidTr="006C714B">
        <w:tc>
          <w:tcPr>
            <w:tcW w:w="425" w:type="dxa"/>
          </w:tcPr>
          <w:p w:rsidR="0026546A" w:rsidRPr="00495BB9" w:rsidRDefault="0026546A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2.</w:t>
            </w:r>
          </w:p>
        </w:tc>
        <w:tc>
          <w:tcPr>
            <w:tcW w:w="4537" w:type="dxa"/>
          </w:tcPr>
          <w:p w:rsidR="0026546A" w:rsidRDefault="0026546A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 xml:space="preserve">Предоставление письменных ответов на полученное мнение потребителей, предпринимателей </w:t>
            </w:r>
            <w:r w:rsidR="009F0F30">
              <w:rPr>
                <w:sz w:val="20"/>
                <w:szCs w:val="20"/>
                <w:lang w:eastAsia="en-US"/>
              </w:rPr>
              <w:t xml:space="preserve">       </w:t>
            </w:r>
            <w:r w:rsidRPr="00495BB9">
              <w:rPr>
                <w:sz w:val="20"/>
                <w:szCs w:val="20"/>
                <w:lang w:eastAsia="en-US"/>
              </w:rPr>
              <w:t>и экспертов, задействованных в рамках общественного контроля за деятельностью субъектов естественных монополий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процедур согласования и утверждения генерального плана муниципального образования</w:t>
            </w:r>
          </w:p>
          <w:p w:rsidR="006C714B" w:rsidRPr="00495BB9" w:rsidRDefault="006C714B" w:rsidP="0026546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 xml:space="preserve">создание и реализация механизмов общественного контроля </w:t>
            </w:r>
            <w:r w:rsidR="009F0F30">
              <w:rPr>
                <w:sz w:val="20"/>
                <w:szCs w:val="20"/>
              </w:rPr>
              <w:t xml:space="preserve">         </w:t>
            </w:r>
            <w:r w:rsidRPr="00495BB9">
              <w:rPr>
                <w:sz w:val="20"/>
                <w:szCs w:val="20"/>
              </w:rPr>
              <w:t>за деятельностью субъектов естественных монополий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6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7; </w:t>
            </w:r>
          </w:p>
          <w:p w:rsidR="0026546A" w:rsidRPr="00495BB9" w:rsidRDefault="0026546A" w:rsidP="0026546A">
            <w:pPr>
              <w:jc w:val="center"/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на официальном сайте органов местного самоуправления</w:t>
            </w:r>
            <w:r w:rsidR="00777E0B" w:rsidRPr="00495BB9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города Нижневартовска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архитектуры и градостроительства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жилищно-коммунального хозяйства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информационным ресурсам администрации города</w:t>
            </w:r>
          </w:p>
        </w:tc>
      </w:tr>
    </w:tbl>
    <w:p w:rsidR="00EB7175" w:rsidRPr="00E8041C" w:rsidRDefault="00EB7175" w:rsidP="000B1AF4">
      <w:pPr>
        <w:widowControl w:val="0"/>
        <w:autoSpaceDE w:val="0"/>
        <w:autoSpaceDN w:val="0"/>
        <w:jc w:val="center"/>
        <w:rPr>
          <w:b/>
        </w:rPr>
      </w:pPr>
    </w:p>
    <w:p w:rsidR="00F569BC" w:rsidRDefault="00F569B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1AF4" w:rsidRDefault="000B1AF4" w:rsidP="000B1AF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F00F3"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рганизационные мероприятия</w:t>
      </w:r>
    </w:p>
    <w:p w:rsidR="00AD5A05" w:rsidRPr="006C714B" w:rsidRDefault="00AD5A05" w:rsidP="000B1AF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b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3"/>
        <w:gridCol w:w="4742"/>
        <w:gridCol w:w="2835"/>
        <w:gridCol w:w="1418"/>
        <w:gridCol w:w="2551"/>
        <w:gridCol w:w="3686"/>
      </w:tblGrid>
      <w:tr w:rsidR="00777E0B" w:rsidRPr="00495BB9" w:rsidTr="006C714B">
        <w:trPr>
          <w:trHeight w:val="831"/>
        </w:trPr>
        <w:tc>
          <w:tcPr>
            <w:tcW w:w="503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№ </w:t>
            </w:r>
          </w:p>
          <w:p w:rsidR="0026546A" w:rsidRPr="00495BB9" w:rsidRDefault="0026546A" w:rsidP="0026546A">
            <w:pPr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п/п</w:t>
            </w:r>
          </w:p>
        </w:tc>
        <w:tc>
          <w:tcPr>
            <w:tcW w:w="4742" w:type="dxa"/>
          </w:tcPr>
          <w:p w:rsidR="0026546A" w:rsidRPr="00495BB9" w:rsidRDefault="0026546A" w:rsidP="0026546A">
            <w:pPr>
              <w:pStyle w:val="ConsPlusNormal"/>
              <w:jc w:val="center"/>
              <w:rPr>
                <w:b/>
                <w:sz w:val="20"/>
                <w:szCs w:val="20"/>
                <w:lang w:eastAsia="en-US"/>
              </w:rPr>
            </w:pPr>
            <w:r w:rsidRPr="00495BB9"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Ключевое </w:t>
            </w:r>
          </w:p>
          <w:p w:rsidR="0026546A" w:rsidRPr="00495BB9" w:rsidRDefault="0026546A" w:rsidP="00777E0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95BB9">
              <w:rPr>
                <w:b/>
                <w:lang w:eastAsia="en-US"/>
              </w:rPr>
              <w:t>событие/результат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Срок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исполнения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Вид </w:t>
            </w:r>
          </w:p>
          <w:p w:rsidR="0026546A" w:rsidRPr="00495BB9" w:rsidRDefault="0026546A" w:rsidP="00777E0B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документа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jc w:val="center"/>
              <w:rPr>
                <w:rFonts w:eastAsia="Calibri"/>
                <w:b/>
                <w:lang w:eastAsia="en-US"/>
              </w:rPr>
            </w:pPr>
            <w:r w:rsidRPr="00495BB9">
              <w:rPr>
                <w:rFonts w:eastAsia="Calibri"/>
                <w:b/>
                <w:lang w:eastAsia="en-US"/>
              </w:rPr>
              <w:t xml:space="preserve">Наименование </w:t>
            </w:r>
          </w:p>
          <w:p w:rsidR="00F569BC" w:rsidRDefault="0026546A" w:rsidP="0026546A">
            <w:pPr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структурного </w:t>
            </w:r>
          </w:p>
          <w:p w:rsidR="00B04216" w:rsidRDefault="0026546A" w:rsidP="00F569BC">
            <w:pPr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подразделения – </w:t>
            </w:r>
          </w:p>
          <w:p w:rsidR="006C714B" w:rsidRDefault="0026546A" w:rsidP="00B04216">
            <w:pPr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 xml:space="preserve">ответственного </w:t>
            </w:r>
          </w:p>
          <w:p w:rsidR="0026546A" w:rsidRPr="00495BB9" w:rsidRDefault="0026546A" w:rsidP="00B04216">
            <w:pPr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исполнителя</w:t>
            </w:r>
          </w:p>
        </w:tc>
      </w:tr>
      <w:tr w:rsidR="00777E0B" w:rsidRPr="00495BB9" w:rsidTr="006C714B">
        <w:trPr>
          <w:trHeight w:val="160"/>
        </w:trPr>
        <w:tc>
          <w:tcPr>
            <w:tcW w:w="503" w:type="dxa"/>
          </w:tcPr>
          <w:p w:rsidR="0026546A" w:rsidRPr="00495BB9" w:rsidRDefault="0026546A" w:rsidP="0026546A">
            <w:pPr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1</w:t>
            </w:r>
          </w:p>
        </w:tc>
        <w:tc>
          <w:tcPr>
            <w:tcW w:w="4742" w:type="dxa"/>
          </w:tcPr>
          <w:p w:rsidR="0026546A" w:rsidRPr="00495BB9" w:rsidRDefault="0026546A" w:rsidP="0026546A">
            <w:pPr>
              <w:pStyle w:val="ConsPlusNormal"/>
              <w:jc w:val="center"/>
              <w:rPr>
                <w:b/>
                <w:sz w:val="20"/>
                <w:szCs w:val="20"/>
                <w:lang w:eastAsia="en-US"/>
              </w:rPr>
            </w:pPr>
            <w:r w:rsidRPr="00495BB9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</w:tcPr>
          <w:p w:rsidR="0026546A" w:rsidRPr="00495BB9" w:rsidRDefault="0026546A" w:rsidP="0026546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95B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4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5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95BB9">
              <w:rPr>
                <w:b/>
                <w:lang w:eastAsia="en-US"/>
              </w:rPr>
              <w:t>6</w:t>
            </w:r>
          </w:p>
        </w:tc>
      </w:tr>
      <w:tr w:rsidR="00777E0B" w:rsidRPr="00495BB9" w:rsidTr="006C714B">
        <w:trPr>
          <w:trHeight w:val="4558"/>
        </w:trPr>
        <w:tc>
          <w:tcPr>
            <w:tcW w:w="503" w:type="dxa"/>
          </w:tcPr>
          <w:p w:rsidR="0026546A" w:rsidRPr="00495BB9" w:rsidRDefault="0026546A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1.</w:t>
            </w:r>
          </w:p>
        </w:tc>
        <w:tc>
          <w:tcPr>
            <w:tcW w:w="4742" w:type="dxa"/>
          </w:tcPr>
          <w:p w:rsidR="0026546A" w:rsidRPr="00495BB9" w:rsidRDefault="0026546A" w:rsidP="007E23BC">
            <w:pPr>
              <w:jc w:val="both"/>
              <w:rPr>
                <w:lang w:eastAsia="en-US"/>
              </w:rPr>
            </w:pPr>
            <w:r w:rsidRPr="00495BB9">
              <w:t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</w:t>
            </w:r>
            <w:r w:rsidR="00A52353" w:rsidRPr="00495BB9">
              <w:t xml:space="preserve"> </w:t>
            </w:r>
            <w:r w:rsidRPr="00495BB9">
              <w:t>соглашения от 25</w:t>
            </w:r>
            <w:r w:rsidR="00E8041C">
              <w:t xml:space="preserve"> </w:t>
            </w:r>
            <w:r w:rsidRPr="00495BB9">
              <w:t xml:space="preserve">декабря 2015 года </w:t>
            </w:r>
            <w:r w:rsidRPr="00495BB9">
              <w:rPr>
                <w:bCs/>
              </w:rPr>
              <w:t>между Правительством Ханты-Мансийского автономного округа - Югры и органами местного самоуправления по внедрению в Ханты-Мансийском автономном</w:t>
            </w:r>
            <w:r w:rsidR="00F569BC">
              <w:rPr>
                <w:bCs/>
              </w:rPr>
              <w:t xml:space="preserve"> </w:t>
            </w:r>
            <w:r w:rsidRPr="00495BB9">
              <w:rPr>
                <w:bCs/>
              </w:rPr>
              <w:t>округе - Югре Стандарта развития конкуренции</w:t>
            </w:r>
            <w:r w:rsidR="006C714B" w:rsidRPr="00495BB9">
              <w:rPr>
                <w:bCs/>
              </w:rPr>
              <w:t xml:space="preserve"> в субъектах Российской </w:t>
            </w:r>
            <w:r w:rsidR="006C714B">
              <w:rPr>
                <w:bCs/>
              </w:rPr>
              <w:t xml:space="preserve">  </w:t>
            </w:r>
            <w:r w:rsidR="006C714B" w:rsidRPr="00495BB9">
              <w:rPr>
                <w:bCs/>
              </w:rPr>
              <w:t>Федерации</w:t>
            </w:r>
            <w:r w:rsidRPr="00495BB9">
              <w:rPr>
                <w:bCs/>
              </w:rPr>
              <w:t>, утвержденного распоряжением Правительства Российской Федерации</w:t>
            </w:r>
            <w:r w:rsidR="00F569BC">
              <w:rPr>
                <w:bCs/>
              </w:rPr>
              <w:t xml:space="preserve"> </w:t>
            </w:r>
            <w:r w:rsidRPr="00495BB9">
              <w:rPr>
                <w:bCs/>
              </w:rPr>
              <w:t>от 05.09.2015 №1738-р</w:t>
            </w:r>
          </w:p>
        </w:tc>
        <w:tc>
          <w:tcPr>
            <w:tcW w:w="2835" w:type="dxa"/>
          </w:tcPr>
          <w:p w:rsidR="0026546A" w:rsidRPr="00495BB9" w:rsidRDefault="0026546A" w:rsidP="006C714B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реализация соглашения</w:t>
            </w:r>
            <w:r w:rsidRPr="00495BB9">
              <w:rPr>
                <w:bCs/>
                <w:sz w:val="20"/>
                <w:szCs w:val="20"/>
                <w:lang w:eastAsia="en-US"/>
              </w:rPr>
              <w:t xml:space="preserve"> между Правительством Ханты-Мансийского автономного округа - Югры и органами местного самоуправления</w:t>
            </w:r>
            <w:r w:rsidR="00F569B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6C714B">
              <w:rPr>
                <w:bCs/>
                <w:sz w:val="20"/>
                <w:szCs w:val="20"/>
                <w:lang w:eastAsia="en-US"/>
              </w:rPr>
              <w:t xml:space="preserve">   </w:t>
            </w:r>
            <w:r w:rsidRPr="00495BB9">
              <w:rPr>
                <w:bCs/>
                <w:sz w:val="20"/>
                <w:szCs w:val="20"/>
                <w:lang w:eastAsia="en-US"/>
              </w:rPr>
              <w:t>по внедрению в Ханты-Мансийском автономном округе - Югре Стандарта развития конкуренции</w:t>
            </w:r>
            <w:r w:rsidR="006C714B" w:rsidRPr="00495BB9">
              <w:rPr>
                <w:bCs/>
                <w:sz w:val="20"/>
                <w:szCs w:val="20"/>
              </w:rPr>
              <w:t xml:space="preserve"> в субъектах Российской Федерации</w:t>
            </w:r>
            <w:r w:rsidRPr="00495BB9">
              <w:rPr>
                <w:bCs/>
                <w:sz w:val="20"/>
                <w:szCs w:val="20"/>
                <w:lang w:eastAsia="en-US"/>
              </w:rPr>
              <w:t>,</w:t>
            </w:r>
            <w:r w:rsidRPr="00495BB9">
              <w:rPr>
                <w:bCs/>
                <w:sz w:val="20"/>
                <w:szCs w:val="20"/>
              </w:rPr>
              <w:t xml:space="preserve"> утвержденного распоряжением Правительства Российской Федерации от 05.09.2015 №1738-р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6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30.12.2017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0.12.2018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ономики Югры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департамент экономики администрации </w:t>
            </w:r>
            <w:r w:rsidR="00E8041C">
              <w:rPr>
                <w:lang w:eastAsia="en-US"/>
              </w:rPr>
              <w:t xml:space="preserve">  </w:t>
            </w:r>
            <w:r w:rsidRPr="00495BB9">
              <w:rPr>
                <w:lang w:eastAsia="en-US"/>
              </w:rPr>
              <w:t>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ьной собственности и земельных ресурсов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образования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жилищно-коммунального хозяйства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по потребительскому рынку </w:t>
            </w:r>
            <w:r w:rsidR="00E8041C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по физической культуре</w:t>
            </w:r>
            <w:r w:rsidR="00F569BC">
              <w:rPr>
                <w:lang w:eastAsia="en-US"/>
              </w:rPr>
              <w:t xml:space="preserve"> </w:t>
            </w:r>
            <w:r w:rsidR="000A7E0E">
              <w:rPr>
                <w:lang w:eastAsia="en-US"/>
              </w:rPr>
              <w:t xml:space="preserve">      </w:t>
            </w:r>
            <w:r w:rsidRPr="00495BB9">
              <w:rPr>
                <w:lang w:eastAsia="en-US"/>
              </w:rPr>
              <w:t>и</w:t>
            </w:r>
            <w:r w:rsidR="007E23BC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спорту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культуры администрации города; 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архитектуры и градостроительства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по природопользованию </w:t>
            </w:r>
            <w:r w:rsidR="000A7E0E">
              <w:rPr>
                <w:lang w:eastAsia="en-US"/>
              </w:rPr>
              <w:t xml:space="preserve">    </w:t>
            </w:r>
            <w:r w:rsidRPr="00495BB9">
              <w:rPr>
                <w:lang w:eastAsia="en-US"/>
              </w:rPr>
              <w:t>и экологии администрации города;</w:t>
            </w:r>
          </w:p>
          <w:p w:rsidR="00E8041C" w:rsidRPr="00495BB9" w:rsidRDefault="0026546A" w:rsidP="007E23B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управление муниципальных закупок администрации города</w:t>
            </w:r>
          </w:p>
        </w:tc>
      </w:tr>
      <w:tr w:rsidR="00777E0B" w:rsidRPr="00495BB9" w:rsidTr="006C714B">
        <w:tc>
          <w:tcPr>
            <w:tcW w:w="503" w:type="dxa"/>
          </w:tcPr>
          <w:p w:rsidR="0026546A" w:rsidRPr="00495BB9" w:rsidRDefault="0026546A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2.</w:t>
            </w:r>
          </w:p>
        </w:tc>
        <w:tc>
          <w:tcPr>
            <w:tcW w:w="4742" w:type="dxa"/>
          </w:tcPr>
          <w:p w:rsidR="00F569BC" w:rsidRPr="00495BB9" w:rsidRDefault="0026546A" w:rsidP="00F569BC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Проведение исследований (опросов) субъектов предпринимательской деятельности, потребителей товаров и услуг</w:t>
            </w:r>
            <w:r w:rsidRPr="00495BB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495BB9">
              <w:rPr>
                <w:sz w:val="20"/>
                <w:szCs w:val="20"/>
                <w:lang w:eastAsia="en-US"/>
              </w:rPr>
              <w:t xml:space="preserve"> в том числе предоставляемых субъектами естественных монополий, и общественных организаций, представляющих интересы потребителей, о состоянии и развитии конкурентной среды на рынках товаров, работ, услуг в целях проведения мониторинга состояния и развития конкурентной среды на рынках товаров, работ и услуг, включая вопросы, указанные в пункте 42 Стандарта </w:t>
            </w:r>
            <w:r w:rsidRPr="00495BB9">
              <w:rPr>
                <w:bCs/>
                <w:sz w:val="20"/>
                <w:szCs w:val="20"/>
              </w:rPr>
              <w:t>развития конкуренции в субъектах Российской Федерации, утвержденного распоряжением Правительства Российской Федерации от 05.09.2015 №1738-р</w:t>
            </w:r>
          </w:p>
        </w:tc>
        <w:tc>
          <w:tcPr>
            <w:tcW w:w="2835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социологическое исследование (опрос)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01.11.2016;</w:t>
            </w:r>
          </w:p>
          <w:p w:rsidR="0026546A" w:rsidRPr="00495BB9" w:rsidRDefault="0026546A" w:rsidP="0026546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  <w:lang w:eastAsia="en-US"/>
              </w:rPr>
              <w:t>01.11.2017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01.11.2018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ономики Югры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по информационной политике администрации города; </w:t>
            </w:r>
          </w:p>
          <w:p w:rsidR="0026546A" w:rsidRPr="00495BB9" w:rsidRDefault="0026546A" w:rsidP="00777E0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по потребительскому рынку </w:t>
            </w:r>
            <w:r w:rsidR="00E8041C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администрации города</w:t>
            </w:r>
          </w:p>
        </w:tc>
      </w:tr>
      <w:tr w:rsidR="00777E0B" w:rsidRPr="00495BB9" w:rsidTr="006C714B">
        <w:tc>
          <w:tcPr>
            <w:tcW w:w="503" w:type="dxa"/>
          </w:tcPr>
          <w:p w:rsidR="0026546A" w:rsidRPr="00495BB9" w:rsidRDefault="0026546A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3.</w:t>
            </w:r>
          </w:p>
        </w:tc>
        <w:tc>
          <w:tcPr>
            <w:tcW w:w="4742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Мониторинг состояния и развития конкурентной среды на рынках товаров и услуг (с развернутой детализацией результатов, указанием числовых значений и анализом информации), в том числе:</w:t>
            </w:r>
          </w:p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- мониторинг административных барьеров</w:t>
            </w:r>
            <w:r w:rsidR="007E23BC">
              <w:rPr>
                <w:sz w:val="20"/>
                <w:szCs w:val="20"/>
              </w:rPr>
              <w:t xml:space="preserve"> </w:t>
            </w:r>
            <w:r w:rsidRPr="00495BB9">
              <w:rPr>
                <w:sz w:val="20"/>
                <w:szCs w:val="20"/>
              </w:rPr>
              <w:t>и оценки состояния конкурентной среды субъектами предпринимательской деятельности;</w:t>
            </w:r>
          </w:p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 xml:space="preserve">- мониторинг удовлетворенности потребителей </w:t>
            </w:r>
            <w:r w:rsidR="00F569BC">
              <w:rPr>
                <w:sz w:val="20"/>
                <w:szCs w:val="20"/>
              </w:rPr>
              <w:t xml:space="preserve">  </w:t>
            </w:r>
            <w:r w:rsidRPr="00495BB9">
              <w:rPr>
                <w:sz w:val="20"/>
                <w:szCs w:val="20"/>
              </w:rPr>
              <w:t>качеством товаров и услуг на товарных рынках;</w:t>
            </w:r>
          </w:p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- 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, размещаемой уполномоченным органом</w:t>
            </w:r>
          </w:p>
        </w:tc>
        <w:tc>
          <w:tcPr>
            <w:tcW w:w="2835" w:type="dxa"/>
          </w:tcPr>
          <w:p w:rsidR="0026546A" w:rsidRPr="00495BB9" w:rsidRDefault="0026546A" w:rsidP="0026546A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 xml:space="preserve">мониторинг состояния и развития конкурентной среды </w:t>
            </w:r>
            <w:r w:rsidR="006C714B">
              <w:rPr>
                <w:sz w:val="20"/>
                <w:szCs w:val="20"/>
              </w:rPr>
              <w:t xml:space="preserve">  </w:t>
            </w:r>
            <w:r w:rsidRPr="00495BB9">
              <w:rPr>
                <w:sz w:val="20"/>
                <w:szCs w:val="20"/>
              </w:rPr>
              <w:t>на рынках товаров и услуг автономного округа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pStyle w:val="ConsPlusNormal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10.01.2017;</w:t>
            </w:r>
          </w:p>
          <w:p w:rsidR="0026546A" w:rsidRPr="00495BB9" w:rsidRDefault="0026546A" w:rsidP="0026546A">
            <w:pPr>
              <w:pStyle w:val="ConsPlusNormal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10.01.2018;</w:t>
            </w:r>
          </w:p>
          <w:p w:rsidR="0026546A" w:rsidRPr="00495BB9" w:rsidRDefault="0026546A" w:rsidP="0026546A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495BB9">
              <w:rPr>
                <w:sz w:val="20"/>
                <w:szCs w:val="20"/>
              </w:rPr>
              <w:t>10.01.2019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ономики Югры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 xml:space="preserve">управление по потребительскому рынку </w:t>
            </w:r>
            <w:r w:rsidR="00E8041C">
              <w:rPr>
                <w:lang w:eastAsia="en-US"/>
              </w:rPr>
              <w:t xml:space="preserve"> </w:t>
            </w:r>
            <w:r w:rsidRPr="00495BB9">
              <w:rPr>
                <w:lang w:eastAsia="en-US"/>
              </w:rPr>
              <w:t>администрации города</w:t>
            </w:r>
          </w:p>
        </w:tc>
      </w:tr>
      <w:tr w:rsidR="00777E0B" w:rsidRPr="00495BB9" w:rsidTr="006C714B">
        <w:tc>
          <w:tcPr>
            <w:tcW w:w="503" w:type="dxa"/>
          </w:tcPr>
          <w:p w:rsidR="0026546A" w:rsidRPr="00495BB9" w:rsidRDefault="0026546A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4.</w:t>
            </w:r>
          </w:p>
        </w:tc>
        <w:tc>
          <w:tcPr>
            <w:tcW w:w="4742" w:type="dxa"/>
          </w:tcPr>
          <w:p w:rsidR="0026546A" w:rsidRPr="00495BB9" w:rsidRDefault="0026546A" w:rsidP="007E23BC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 xml:space="preserve">Мониторинг деятельности хозяйствующих субъектов, доля участия муниципального образования </w:t>
            </w:r>
            <w:r w:rsidR="006C714B">
              <w:rPr>
                <w:sz w:val="20"/>
                <w:szCs w:val="20"/>
              </w:rPr>
              <w:t xml:space="preserve">       </w:t>
            </w:r>
            <w:r w:rsidRPr="00495BB9">
              <w:rPr>
                <w:sz w:val="20"/>
                <w:szCs w:val="20"/>
              </w:rPr>
              <w:t xml:space="preserve">в которых составляет 50 и более процентов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, объем финансирования </w:t>
            </w:r>
            <w:r w:rsidR="007E23BC">
              <w:rPr>
                <w:sz w:val="20"/>
                <w:szCs w:val="20"/>
              </w:rPr>
              <w:t xml:space="preserve">    </w:t>
            </w:r>
            <w:r w:rsidRPr="00495BB9">
              <w:rPr>
                <w:sz w:val="20"/>
                <w:szCs w:val="20"/>
              </w:rPr>
              <w:t>из бюджета автономного округа и бюджетов муниципальных образований)</w:t>
            </w:r>
          </w:p>
        </w:tc>
        <w:tc>
          <w:tcPr>
            <w:tcW w:w="2835" w:type="dxa"/>
          </w:tcPr>
          <w:p w:rsidR="0026546A" w:rsidRPr="00495BB9" w:rsidRDefault="0026546A" w:rsidP="00777E0B">
            <w:pPr>
              <w:adjustRightInd w:val="0"/>
              <w:jc w:val="both"/>
            </w:pPr>
            <w:r w:rsidRPr="00495BB9">
              <w:rPr>
                <w:bCs/>
              </w:rPr>
              <w:t>совершенствование процессов управления объектами муниципальной собственности автономного округа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pStyle w:val="ConsPlusNormal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10.01.2017;</w:t>
            </w:r>
          </w:p>
          <w:p w:rsidR="0026546A" w:rsidRPr="00495BB9" w:rsidRDefault="0026546A" w:rsidP="0026546A">
            <w:pPr>
              <w:pStyle w:val="ConsPlusNormal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10.01.2018;</w:t>
            </w:r>
          </w:p>
          <w:p w:rsidR="0026546A" w:rsidRPr="00495BB9" w:rsidRDefault="0026546A" w:rsidP="0026546A">
            <w:pPr>
              <w:pStyle w:val="ConsPlusNormal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10.01.2019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информация в Депэкономики Югры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ьной собственности и земельных ресурсов администрации города;</w:t>
            </w:r>
          </w:p>
          <w:p w:rsidR="0026546A" w:rsidRPr="00495BB9" w:rsidRDefault="0026546A" w:rsidP="00777E0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жилищно-коммунального хозяйства администрации города</w:t>
            </w:r>
          </w:p>
        </w:tc>
      </w:tr>
      <w:tr w:rsidR="00777E0B" w:rsidRPr="00495BB9" w:rsidTr="006C714B">
        <w:tc>
          <w:tcPr>
            <w:tcW w:w="503" w:type="dxa"/>
          </w:tcPr>
          <w:p w:rsidR="0026546A" w:rsidRPr="00495BB9" w:rsidRDefault="0026546A" w:rsidP="0026546A">
            <w:pPr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5.</w:t>
            </w:r>
          </w:p>
        </w:tc>
        <w:tc>
          <w:tcPr>
            <w:tcW w:w="4742" w:type="dxa"/>
          </w:tcPr>
          <w:p w:rsidR="0026546A" w:rsidRPr="00495BB9" w:rsidRDefault="0026546A" w:rsidP="006C714B">
            <w:pPr>
              <w:pStyle w:val="ConsPlusNormal"/>
              <w:jc w:val="bot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Формирование реестра хозяйствующих субъектов, доля участия муниципального образования</w:t>
            </w:r>
            <w:r w:rsidR="007E23BC">
              <w:rPr>
                <w:sz w:val="20"/>
                <w:szCs w:val="20"/>
              </w:rPr>
              <w:t xml:space="preserve"> </w:t>
            </w:r>
            <w:r w:rsidRPr="00495BB9">
              <w:rPr>
                <w:sz w:val="20"/>
                <w:szCs w:val="20"/>
              </w:rPr>
              <w:t>в которых составляет 50 и более процентов, осуществляющих деятельность на территории автономного округа</w:t>
            </w:r>
          </w:p>
        </w:tc>
        <w:tc>
          <w:tcPr>
            <w:tcW w:w="2835" w:type="dxa"/>
          </w:tcPr>
          <w:p w:rsidR="0026546A" w:rsidRPr="00495BB9" w:rsidRDefault="0026546A" w:rsidP="0026546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5BB9">
              <w:rPr>
                <w:bCs/>
              </w:rPr>
              <w:t>совершенствование процессов управления объектами муниципальной собственности автономного округа</w:t>
            </w:r>
          </w:p>
        </w:tc>
        <w:tc>
          <w:tcPr>
            <w:tcW w:w="1418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01.12.2016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5BB9">
              <w:rPr>
                <w:lang w:eastAsia="en-US"/>
              </w:rPr>
              <w:t>01.12.2017;</w:t>
            </w:r>
          </w:p>
          <w:p w:rsidR="0026546A" w:rsidRPr="00495BB9" w:rsidRDefault="0026546A" w:rsidP="0026546A">
            <w:pPr>
              <w:pStyle w:val="ConsPlusNormal"/>
              <w:jc w:val="center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en-US"/>
              </w:rPr>
              <w:t>01.12.2018</w:t>
            </w:r>
          </w:p>
        </w:tc>
        <w:tc>
          <w:tcPr>
            <w:tcW w:w="2551" w:type="dxa"/>
          </w:tcPr>
          <w:p w:rsidR="0026546A" w:rsidRPr="00495BB9" w:rsidRDefault="0026546A" w:rsidP="00777E0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t>реестр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3686" w:type="dxa"/>
          </w:tcPr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муниципальной собственности и земельных ресурсов администрации города;</w:t>
            </w:r>
          </w:p>
          <w:p w:rsidR="0026546A" w:rsidRPr="00495BB9" w:rsidRDefault="0026546A" w:rsidP="0026546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95BB9">
              <w:rPr>
                <w:lang w:eastAsia="en-US"/>
              </w:rPr>
              <w:t>департамент жилищно-коммунального хозяйства администрации города</w:t>
            </w:r>
          </w:p>
        </w:tc>
      </w:tr>
    </w:tbl>
    <w:p w:rsidR="00134C7F" w:rsidRPr="00495BB9" w:rsidRDefault="00134C7F" w:rsidP="0026546A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sectPr w:rsidR="00134C7F" w:rsidRPr="00495BB9" w:rsidSect="009C3D28">
      <w:pgSz w:w="16834" w:h="11909" w:orient="landscape" w:code="9"/>
      <w:pgMar w:top="1701" w:right="1134" w:bottom="567" w:left="1134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8F" w:rsidRDefault="00C2438F">
      <w:r>
        <w:separator/>
      </w:r>
    </w:p>
  </w:endnote>
  <w:endnote w:type="continuationSeparator" w:id="0">
    <w:p w:rsidR="00C2438F" w:rsidRDefault="00C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8F" w:rsidRDefault="00C2438F">
      <w:r>
        <w:separator/>
      </w:r>
    </w:p>
  </w:footnote>
  <w:footnote w:type="continuationSeparator" w:id="0">
    <w:p w:rsidR="00C2438F" w:rsidRDefault="00C2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4BA" w:rsidRPr="00670C27" w:rsidRDefault="009244BA" w:rsidP="00670C27">
    <w:pPr>
      <w:pStyle w:val="a3"/>
      <w:jc w:val="center"/>
      <w:rPr>
        <w:sz w:val="24"/>
        <w:szCs w:val="24"/>
      </w:rPr>
    </w:pPr>
    <w:r w:rsidRPr="00882422">
      <w:rPr>
        <w:sz w:val="24"/>
        <w:szCs w:val="24"/>
      </w:rPr>
      <w:fldChar w:fldCharType="begin"/>
    </w:r>
    <w:r w:rsidRPr="00882422">
      <w:rPr>
        <w:sz w:val="24"/>
        <w:szCs w:val="24"/>
      </w:rPr>
      <w:instrText>PAGE   \* MERGEFORMAT</w:instrText>
    </w:r>
    <w:r w:rsidRPr="00882422">
      <w:rPr>
        <w:sz w:val="24"/>
        <w:szCs w:val="24"/>
      </w:rPr>
      <w:fldChar w:fldCharType="separate"/>
    </w:r>
    <w:r w:rsidR="00B24110">
      <w:rPr>
        <w:noProof/>
        <w:sz w:val="24"/>
        <w:szCs w:val="24"/>
      </w:rPr>
      <w:t>11</w:t>
    </w:r>
    <w:r w:rsidRPr="0088242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F2E"/>
    <w:multiLevelType w:val="hybridMultilevel"/>
    <w:tmpl w:val="B04260D4"/>
    <w:lvl w:ilvl="0" w:tplc="C9DEC1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7A3800BE"/>
    <w:multiLevelType w:val="hybridMultilevel"/>
    <w:tmpl w:val="62C6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75"/>
    <w:rsid w:val="0001129F"/>
    <w:rsid w:val="0001421D"/>
    <w:rsid w:val="0002175A"/>
    <w:rsid w:val="00021899"/>
    <w:rsid w:val="00023C70"/>
    <w:rsid w:val="000254D3"/>
    <w:rsid w:val="00035E1C"/>
    <w:rsid w:val="0004447E"/>
    <w:rsid w:val="00073239"/>
    <w:rsid w:val="00086B6F"/>
    <w:rsid w:val="00091E1F"/>
    <w:rsid w:val="000963EC"/>
    <w:rsid w:val="0009798D"/>
    <w:rsid w:val="000A7E0E"/>
    <w:rsid w:val="000B1005"/>
    <w:rsid w:val="000B1AF4"/>
    <w:rsid w:val="000C1E1E"/>
    <w:rsid w:val="000E2568"/>
    <w:rsid w:val="000F7CC8"/>
    <w:rsid w:val="0012019A"/>
    <w:rsid w:val="00122472"/>
    <w:rsid w:val="00134C7F"/>
    <w:rsid w:val="001656FF"/>
    <w:rsid w:val="001701A1"/>
    <w:rsid w:val="00185199"/>
    <w:rsid w:val="00186B61"/>
    <w:rsid w:val="0019145C"/>
    <w:rsid w:val="001A3CB0"/>
    <w:rsid w:val="001A648D"/>
    <w:rsid w:val="001A76A9"/>
    <w:rsid w:val="001B20BB"/>
    <w:rsid w:val="001B3362"/>
    <w:rsid w:val="001C42B7"/>
    <w:rsid w:val="001D6944"/>
    <w:rsid w:val="001E2625"/>
    <w:rsid w:val="001F23D4"/>
    <w:rsid w:val="002014C3"/>
    <w:rsid w:val="002146C4"/>
    <w:rsid w:val="00214D20"/>
    <w:rsid w:val="00215880"/>
    <w:rsid w:val="00224394"/>
    <w:rsid w:val="00243CE0"/>
    <w:rsid w:val="0026546A"/>
    <w:rsid w:val="00284665"/>
    <w:rsid w:val="00296463"/>
    <w:rsid w:val="002A09EC"/>
    <w:rsid w:val="002B015B"/>
    <w:rsid w:val="002B706D"/>
    <w:rsid w:val="002C3657"/>
    <w:rsid w:val="002D38AC"/>
    <w:rsid w:val="002E06AC"/>
    <w:rsid w:val="002E536A"/>
    <w:rsid w:val="002F4461"/>
    <w:rsid w:val="002F51EF"/>
    <w:rsid w:val="002F624E"/>
    <w:rsid w:val="003002BF"/>
    <w:rsid w:val="00302D5C"/>
    <w:rsid w:val="00304407"/>
    <w:rsid w:val="00335164"/>
    <w:rsid w:val="003356F0"/>
    <w:rsid w:val="003425D2"/>
    <w:rsid w:val="00347289"/>
    <w:rsid w:val="00392862"/>
    <w:rsid w:val="003A3500"/>
    <w:rsid w:val="003A3675"/>
    <w:rsid w:val="003B11C5"/>
    <w:rsid w:val="003B5684"/>
    <w:rsid w:val="003C1048"/>
    <w:rsid w:val="003C4C7F"/>
    <w:rsid w:val="003D6E5B"/>
    <w:rsid w:val="003E45FE"/>
    <w:rsid w:val="00406FF0"/>
    <w:rsid w:val="00407922"/>
    <w:rsid w:val="00413D2B"/>
    <w:rsid w:val="00416EEA"/>
    <w:rsid w:val="004244E5"/>
    <w:rsid w:val="004356CC"/>
    <w:rsid w:val="00445AA7"/>
    <w:rsid w:val="004461E2"/>
    <w:rsid w:val="00446710"/>
    <w:rsid w:val="00456B61"/>
    <w:rsid w:val="0048027E"/>
    <w:rsid w:val="004807DD"/>
    <w:rsid w:val="00484EDE"/>
    <w:rsid w:val="00486DFC"/>
    <w:rsid w:val="00495B93"/>
    <w:rsid w:val="00495BB9"/>
    <w:rsid w:val="004A7F34"/>
    <w:rsid w:val="004C53EB"/>
    <w:rsid w:val="004D1244"/>
    <w:rsid w:val="004D6EBF"/>
    <w:rsid w:val="004E52CC"/>
    <w:rsid w:val="00501974"/>
    <w:rsid w:val="00505B6A"/>
    <w:rsid w:val="00516195"/>
    <w:rsid w:val="00532646"/>
    <w:rsid w:val="005415F8"/>
    <w:rsid w:val="00544E7C"/>
    <w:rsid w:val="00552A22"/>
    <w:rsid w:val="00553869"/>
    <w:rsid w:val="00556AD5"/>
    <w:rsid w:val="00562C1D"/>
    <w:rsid w:val="0058258F"/>
    <w:rsid w:val="00583B3E"/>
    <w:rsid w:val="005A04BB"/>
    <w:rsid w:val="005D439C"/>
    <w:rsid w:val="005F6CE9"/>
    <w:rsid w:val="006053EF"/>
    <w:rsid w:val="0060605A"/>
    <w:rsid w:val="00620FCC"/>
    <w:rsid w:val="00623B85"/>
    <w:rsid w:val="006305A3"/>
    <w:rsid w:val="00633059"/>
    <w:rsid w:val="00650167"/>
    <w:rsid w:val="00670C27"/>
    <w:rsid w:val="00693406"/>
    <w:rsid w:val="006941D3"/>
    <w:rsid w:val="006C5EB4"/>
    <w:rsid w:val="006C6328"/>
    <w:rsid w:val="006C714B"/>
    <w:rsid w:val="006D575C"/>
    <w:rsid w:val="006E3275"/>
    <w:rsid w:val="006F796F"/>
    <w:rsid w:val="007052A3"/>
    <w:rsid w:val="00705EFC"/>
    <w:rsid w:val="00721A6D"/>
    <w:rsid w:val="00733733"/>
    <w:rsid w:val="00742228"/>
    <w:rsid w:val="00743BB2"/>
    <w:rsid w:val="007458E2"/>
    <w:rsid w:val="00751362"/>
    <w:rsid w:val="00762BA0"/>
    <w:rsid w:val="00775159"/>
    <w:rsid w:val="00777E0B"/>
    <w:rsid w:val="0078696F"/>
    <w:rsid w:val="00786E5D"/>
    <w:rsid w:val="007A4925"/>
    <w:rsid w:val="007A4B51"/>
    <w:rsid w:val="007B04C7"/>
    <w:rsid w:val="007B0BC3"/>
    <w:rsid w:val="007C35D0"/>
    <w:rsid w:val="007D5B31"/>
    <w:rsid w:val="007E23BC"/>
    <w:rsid w:val="007F542A"/>
    <w:rsid w:val="00801133"/>
    <w:rsid w:val="00802405"/>
    <w:rsid w:val="008037B7"/>
    <w:rsid w:val="00805443"/>
    <w:rsid w:val="00805C69"/>
    <w:rsid w:val="00820C44"/>
    <w:rsid w:val="008213A9"/>
    <w:rsid w:val="00832441"/>
    <w:rsid w:val="008407C4"/>
    <w:rsid w:val="00841D5D"/>
    <w:rsid w:val="00847D95"/>
    <w:rsid w:val="008501E5"/>
    <w:rsid w:val="00850F8E"/>
    <w:rsid w:val="00861719"/>
    <w:rsid w:val="008A7746"/>
    <w:rsid w:val="008C4EBA"/>
    <w:rsid w:val="008C752A"/>
    <w:rsid w:val="008E5ABD"/>
    <w:rsid w:val="008F0B8F"/>
    <w:rsid w:val="008F460A"/>
    <w:rsid w:val="008F5B62"/>
    <w:rsid w:val="009227E5"/>
    <w:rsid w:val="009244BA"/>
    <w:rsid w:val="0092613F"/>
    <w:rsid w:val="0095261B"/>
    <w:rsid w:val="00956120"/>
    <w:rsid w:val="00956EFF"/>
    <w:rsid w:val="00964A0B"/>
    <w:rsid w:val="00967FF8"/>
    <w:rsid w:val="00975F03"/>
    <w:rsid w:val="00985EA0"/>
    <w:rsid w:val="00990BDF"/>
    <w:rsid w:val="0099511B"/>
    <w:rsid w:val="009A11B8"/>
    <w:rsid w:val="009A3F75"/>
    <w:rsid w:val="009B7497"/>
    <w:rsid w:val="009C162C"/>
    <w:rsid w:val="009C3D28"/>
    <w:rsid w:val="009D17AA"/>
    <w:rsid w:val="009D4A22"/>
    <w:rsid w:val="009D4C0E"/>
    <w:rsid w:val="009E6B1C"/>
    <w:rsid w:val="009E7B4B"/>
    <w:rsid w:val="009F0F30"/>
    <w:rsid w:val="009F4EDF"/>
    <w:rsid w:val="009F7FDD"/>
    <w:rsid w:val="00A00318"/>
    <w:rsid w:val="00A00863"/>
    <w:rsid w:val="00A01B81"/>
    <w:rsid w:val="00A1198E"/>
    <w:rsid w:val="00A12571"/>
    <w:rsid w:val="00A25E91"/>
    <w:rsid w:val="00A35ED3"/>
    <w:rsid w:val="00A52353"/>
    <w:rsid w:val="00A67E9D"/>
    <w:rsid w:val="00A87C04"/>
    <w:rsid w:val="00A93E26"/>
    <w:rsid w:val="00AB06EB"/>
    <w:rsid w:val="00AD3957"/>
    <w:rsid w:val="00AD5A05"/>
    <w:rsid w:val="00AE11E3"/>
    <w:rsid w:val="00AF0FFC"/>
    <w:rsid w:val="00AF2540"/>
    <w:rsid w:val="00B04216"/>
    <w:rsid w:val="00B23B85"/>
    <w:rsid w:val="00B24110"/>
    <w:rsid w:val="00B26F8E"/>
    <w:rsid w:val="00B27100"/>
    <w:rsid w:val="00B36995"/>
    <w:rsid w:val="00B376AF"/>
    <w:rsid w:val="00B37A46"/>
    <w:rsid w:val="00B41E6F"/>
    <w:rsid w:val="00B546D0"/>
    <w:rsid w:val="00B72F59"/>
    <w:rsid w:val="00B73884"/>
    <w:rsid w:val="00B75BF8"/>
    <w:rsid w:val="00B76D4C"/>
    <w:rsid w:val="00BA1336"/>
    <w:rsid w:val="00BA4E6E"/>
    <w:rsid w:val="00BB3B2F"/>
    <w:rsid w:val="00BE39AA"/>
    <w:rsid w:val="00BE5761"/>
    <w:rsid w:val="00C07182"/>
    <w:rsid w:val="00C2438F"/>
    <w:rsid w:val="00C4355E"/>
    <w:rsid w:val="00C676C4"/>
    <w:rsid w:val="00C71CD9"/>
    <w:rsid w:val="00C84A67"/>
    <w:rsid w:val="00C9691C"/>
    <w:rsid w:val="00CA692E"/>
    <w:rsid w:val="00CB14B1"/>
    <w:rsid w:val="00CB77EC"/>
    <w:rsid w:val="00CC0D77"/>
    <w:rsid w:val="00CC54B5"/>
    <w:rsid w:val="00CC74E6"/>
    <w:rsid w:val="00CC75CC"/>
    <w:rsid w:val="00CC7B97"/>
    <w:rsid w:val="00CE3E63"/>
    <w:rsid w:val="00CF5A71"/>
    <w:rsid w:val="00CF75C3"/>
    <w:rsid w:val="00D014E0"/>
    <w:rsid w:val="00D057C7"/>
    <w:rsid w:val="00D2132D"/>
    <w:rsid w:val="00D32307"/>
    <w:rsid w:val="00D3230E"/>
    <w:rsid w:val="00D422E5"/>
    <w:rsid w:val="00D508BB"/>
    <w:rsid w:val="00D559E5"/>
    <w:rsid w:val="00D5722D"/>
    <w:rsid w:val="00D72E67"/>
    <w:rsid w:val="00D94CB1"/>
    <w:rsid w:val="00DB39EB"/>
    <w:rsid w:val="00DC0F4E"/>
    <w:rsid w:val="00DD1A39"/>
    <w:rsid w:val="00DE0E3C"/>
    <w:rsid w:val="00DF00F3"/>
    <w:rsid w:val="00DF0CDD"/>
    <w:rsid w:val="00DF7282"/>
    <w:rsid w:val="00E0082E"/>
    <w:rsid w:val="00E01C76"/>
    <w:rsid w:val="00E01DFC"/>
    <w:rsid w:val="00E02456"/>
    <w:rsid w:val="00E16B23"/>
    <w:rsid w:val="00E24E1F"/>
    <w:rsid w:val="00E36848"/>
    <w:rsid w:val="00E36E9B"/>
    <w:rsid w:val="00E379FD"/>
    <w:rsid w:val="00E40416"/>
    <w:rsid w:val="00E553B0"/>
    <w:rsid w:val="00E64BCA"/>
    <w:rsid w:val="00E71DF0"/>
    <w:rsid w:val="00E77912"/>
    <w:rsid w:val="00E8041C"/>
    <w:rsid w:val="00E84AD8"/>
    <w:rsid w:val="00E973B6"/>
    <w:rsid w:val="00EA0755"/>
    <w:rsid w:val="00EA5694"/>
    <w:rsid w:val="00EB0EFE"/>
    <w:rsid w:val="00EB28E6"/>
    <w:rsid w:val="00EB7175"/>
    <w:rsid w:val="00ED0144"/>
    <w:rsid w:val="00EE7D3B"/>
    <w:rsid w:val="00EF5448"/>
    <w:rsid w:val="00EF6501"/>
    <w:rsid w:val="00F149FF"/>
    <w:rsid w:val="00F27F68"/>
    <w:rsid w:val="00F3094B"/>
    <w:rsid w:val="00F46146"/>
    <w:rsid w:val="00F569BC"/>
    <w:rsid w:val="00F614CC"/>
    <w:rsid w:val="00F7630C"/>
    <w:rsid w:val="00F80DEE"/>
    <w:rsid w:val="00F951E7"/>
    <w:rsid w:val="00FB1475"/>
    <w:rsid w:val="00FB5F63"/>
    <w:rsid w:val="00FB7710"/>
    <w:rsid w:val="00FC6D2A"/>
    <w:rsid w:val="00FD1357"/>
    <w:rsid w:val="00FD2D5C"/>
    <w:rsid w:val="00FE1020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E32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0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0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0C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30E"/>
    <w:rPr>
      <w:color w:val="0000FF" w:themeColor="hyperlink"/>
      <w:u w:val="single"/>
    </w:rPr>
  </w:style>
  <w:style w:type="paragraph" w:customStyle="1" w:styleId="Default">
    <w:name w:val="Default"/>
    <w:rsid w:val="00FB5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A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E32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0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0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0C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30E"/>
    <w:rPr>
      <w:color w:val="0000FF" w:themeColor="hyperlink"/>
      <w:u w:val="single"/>
    </w:rPr>
  </w:style>
  <w:style w:type="paragraph" w:customStyle="1" w:styleId="Default">
    <w:name w:val="Default"/>
    <w:rsid w:val="00FB5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A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31D49CAA966220DDA59417F1B97E09FAF37C3047AF2421DED08D3FC9qFC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31D49CAA966220DDA59417F1B97E09FAF37C3047AF2421DED08D3FC9qFCC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1051-ED89-4B11-A2FA-E2A36DCD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86</Words>
  <Characters>3184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6-11-07T04:40:00Z</cp:lastPrinted>
  <dcterms:created xsi:type="dcterms:W3CDTF">2016-11-08T09:34:00Z</dcterms:created>
  <dcterms:modified xsi:type="dcterms:W3CDTF">2016-11-08T09:34:00Z</dcterms:modified>
</cp:coreProperties>
</file>